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CF934" w14:textId="77777777" w:rsidR="00954704" w:rsidRDefault="00954704" w:rsidP="00954704">
      <w:pPr>
        <w:pStyle w:val="Heading1"/>
      </w:pPr>
    </w:p>
    <w:p w14:paraId="57CCF935" w14:textId="77777777" w:rsidR="00954704" w:rsidRDefault="00954704" w:rsidP="00954704">
      <w:pPr>
        <w:pStyle w:val="Heading1"/>
      </w:pPr>
    </w:p>
    <w:p w14:paraId="57CCF936" w14:textId="77777777" w:rsidR="00954704" w:rsidRDefault="00954704" w:rsidP="00954704">
      <w:pPr>
        <w:pStyle w:val="Heading1"/>
      </w:pPr>
    </w:p>
    <w:p w14:paraId="57CCF937" w14:textId="77777777" w:rsidR="00954704" w:rsidRDefault="00954704" w:rsidP="00954704">
      <w:pPr>
        <w:pStyle w:val="Heading1"/>
      </w:pPr>
    </w:p>
    <w:p w14:paraId="57CCF938" w14:textId="77777777" w:rsidR="00954704" w:rsidRDefault="00954704" w:rsidP="00954704">
      <w:pPr>
        <w:pStyle w:val="Heading1"/>
      </w:pPr>
    </w:p>
    <w:p w14:paraId="57CCF939" w14:textId="77777777" w:rsidR="00954704" w:rsidRDefault="00954704" w:rsidP="00954704">
      <w:pPr>
        <w:pStyle w:val="Heading1"/>
      </w:pPr>
    </w:p>
    <w:p w14:paraId="57CCF93A" w14:textId="77777777" w:rsidR="00954704" w:rsidRDefault="00954704" w:rsidP="00954704">
      <w:pPr>
        <w:pStyle w:val="Heading1"/>
      </w:pPr>
    </w:p>
    <w:p w14:paraId="57CCF93B" w14:textId="77777777" w:rsidR="00954704" w:rsidRDefault="00954704" w:rsidP="00954704">
      <w:pPr>
        <w:pStyle w:val="Heading1"/>
      </w:pPr>
    </w:p>
    <w:p w14:paraId="57CCF93C" w14:textId="77777777" w:rsidR="00140C7D" w:rsidRDefault="00140C7D" w:rsidP="00E220F5">
      <w:pPr>
        <w:pStyle w:val="Title"/>
        <w:jc w:val="center"/>
      </w:pPr>
      <w:r w:rsidRPr="00954704">
        <w:t>Inven</w:t>
      </w:r>
      <w:r w:rsidR="00954704" w:rsidRPr="00954704">
        <w:t>S</w:t>
      </w:r>
      <w:r w:rsidR="00954704">
        <w:t>tory</w:t>
      </w:r>
      <w:r w:rsidR="001B4864">
        <w:br/>
        <w:t xml:space="preserve">Story Asset Generator </w:t>
      </w:r>
    </w:p>
    <w:p w14:paraId="57CCF93D" w14:textId="77777777" w:rsidR="001E7DCB" w:rsidRDefault="001E7DCB" w:rsidP="001E7DCB"/>
    <w:p w14:paraId="57CCF93E" w14:textId="77777777" w:rsidR="001E7DCB" w:rsidRDefault="001E7DCB" w:rsidP="001E7DCB">
      <w:pPr>
        <w:jc w:val="center"/>
      </w:pPr>
      <w:r>
        <w:t>Sean Anderson</w:t>
      </w:r>
    </w:p>
    <w:p w14:paraId="57CCF93F" w14:textId="77777777" w:rsidR="001E7DCB" w:rsidRPr="001E7DCB" w:rsidRDefault="001E7DCB" w:rsidP="001E7DCB">
      <w:pPr>
        <w:jc w:val="center"/>
      </w:pPr>
      <w:r>
        <w:t xml:space="preserve">Regis University </w:t>
      </w:r>
    </w:p>
    <w:p w14:paraId="57CCF940" w14:textId="77777777" w:rsidR="00140C7D" w:rsidRDefault="00140C7D">
      <w:r>
        <w:br w:type="page"/>
      </w:r>
    </w:p>
    <w:p w14:paraId="57CCF941" w14:textId="77777777" w:rsidR="00954704" w:rsidRDefault="00140C7D" w:rsidP="00140C7D">
      <w:r>
        <w:lastRenderedPageBreak/>
        <w:t>Revision History</w:t>
      </w:r>
    </w:p>
    <w:p w14:paraId="57CCF942" w14:textId="77777777" w:rsidR="00954704" w:rsidRPr="00954704" w:rsidRDefault="00954704" w:rsidP="00140C7D">
      <w:pPr>
        <w:rPr>
          <w:b/>
        </w:rPr>
      </w:pPr>
      <w:r w:rsidRPr="00954704">
        <w:rPr>
          <w:b/>
        </w:rPr>
        <w:t>Date</w:t>
      </w:r>
      <w:r w:rsidRPr="00954704">
        <w:rPr>
          <w:b/>
        </w:rPr>
        <w:tab/>
      </w:r>
      <w:r w:rsidRPr="00954704">
        <w:rPr>
          <w:b/>
        </w:rPr>
        <w:tab/>
        <w:t>Revision</w:t>
      </w:r>
      <w:r w:rsidRPr="00954704">
        <w:rPr>
          <w:b/>
        </w:rPr>
        <w:tab/>
        <w:t>Author</w:t>
      </w:r>
      <w:r w:rsidRPr="00954704">
        <w:rPr>
          <w:b/>
        </w:rPr>
        <w:tab/>
      </w:r>
      <w:r w:rsidRPr="00954704">
        <w:rPr>
          <w:b/>
        </w:rPr>
        <w:tab/>
        <w:t xml:space="preserve">Description </w:t>
      </w:r>
      <w:r w:rsidRPr="00954704">
        <w:rPr>
          <w:b/>
        </w:rPr>
        <w:tab/>
      </w:r>
      <w:r w:rsidRPr="00954704">
        <w:rPr>
          <w:b/>
        </w:rPr>
        <w:tab/>
        <w:t>Document Tracking</w:t>
      </w:r>
    </w:p>
    <w:p w14:paraId="57CCF943" w14:textId="77777777" w:rsidR="00845AA3" w:rsidRDefault="00954704" w:rsidP="00140C7D">
      <w:pPr>
        <w:rPr>
          <w:b/>
        </w:rPr>
      </w:pPr>
      <w:r>
        <w:t>1/17/2017</w:t>
      </w:r>
      <w:r>
        <w:tab/>
      </w:r>
      <w:r w:rsidRPr="00954704">
        <w:rPr>
          <w:b/>
        </w:rPr>
        <w:t>1.0</w:t>
      </w:r>
      <w:r w:rsidRPr="00954704">
        <w:rPr>
          <w:b/>
        </w:rPr>
        <w:tab/>
      </w:r>
      <w:r w:rsidRPr="00954704">
        <w:rPr>
          <w:b/>
        </w:rPr>
        <w:tab/>
        <w:t>Sean Anderson</w:t>
      </w:r>
      <w:r w:rsidRPr="00954704">
        <w:rPr>
          <w:b/>
        </w:rPr>
        <w:tab/>
        <w:t>Genesis</w:t>
      </w:r>
    </w:p>
    <w:p w14:paraId="57CCF944" w14:textId="77777777" w:rsidR="009249E1" w:rsidRDefault="00845AA3" w:rsidP="009249E1">
      <w:pPr>
        <w:ind w:left="1440" w:hanging="1440"/>
        <w:rPr>
          <w:b/>
        </w:rPr>
      </w:pPr>
      <w:r>
        <w:t>1/29/2017</w:t>
      </w:r>
      <w:r>
        <w:tab/>
      </w:r>
      <w:r>
        <w:rPr>
          <w:b/>
        </w:rPr>
        <w:t>1.1</w:t>
      </w:r>
      <w:r>
        <w:rPr>
          <w:b/>
        </w:rPr>
        <w:tab/>
      </w:r>
      <w:r>
        <w:rPr>
          <w:b/>
        </w:rPr>
        <w:tab/>
        <w:t>Sean Anderson</w:t>
      </w:r>
      <w:r>
        <w:rPr>
          <w:b/>
        </w:rPr>
        <w:tab/>
        <w:t>Corrected Use Case Terminology</w:t>
      </w:r>
    </w:p>
    <w:p w14:paraId="57CCF945" w14:textId="77777777" w:rsidR="007415AB" w:rsidRDefault="009249E1" w:rsidP="009249E1">
      <w:pPr>
        <w:ind w:left="1440" w:hanging="1440"/>
        <w:rPr>
          <w:b/>
        </w:rPr>
      </w:pPr>
      <w:r>
        <w:rPr>
          <w:b/>
        </w:rPr>
        <w:tab/>
      </w:r>
      <w:r>
        <w:rPr>
          <w:b/>
        </w:rPr>
        <w:tab/>
      </w:r>
      <w:r>
        <w:rPr>
          <w:b/>
        </w:rPr>
        <w:tab/>
      </w:r>
      <w:r>
        <w:rPr>
          <w:b/>
        </w:rPr>
        <w:tab/>
      </w:r>
      <w:r>
        <w:rPr>
          <w:b/>
        </w:rPr>
        <w:tab/>
      </w:r>
      <w:r>
        <w:rPr>
          <w:b/>
        </w:rPr>
        <w:tab/>
        <w:t>Updated with Domain Diagram</w:t>
      </w:r>
    </w:p>
    <w:p w14:paraId="57CCF946" w14:textId="77777777" w:rsidR="007415AB" w:rsidRDefault="007415AB" w:rsidP="009249E1">
      <w:pPr>
        <w:ind w:left="1440" w:hanging="1440"/>
        <w:rPr>
          <w:b/>
        </w:rPr>
      </w:pPr>
      <w:r>
        <w:t>2/4/2017</w:t>
      </w:r>
      <w:r>
        <w:tab/>
      </w:r>
      <w:r w:rsidRPr="007415AB">
        <w:rPr>
          <w:b/>
        </w:rPr>
        <w:t>1.2</w:t>
      </w:r>
      <w:r>
        <w:rPr>
          <w:b/>
        </w:rPr>
        <w:tab/>
      </w:r>
      <w:r>
        <w:rPr>
          <w:b/>
        </w:rPr>
        <w:tab/>
        <w:t>Sean Anderson</w:t>
      </w:r>
      <w:r>
        <w:rPr>
          <w:b/>
        </w:rPr>
        <w:tab/>
        <w:t>Updated Domain Diagram</w:t>
      </w:r>
    </w:p>
    <w:p w14:paraId="57CCF947" w14:textId="77777777" w:rsidR="00F46A1D" w:rsidRDefault="007415AB" w:rsidP="009249E1">
      <w:pPr>
        <w:ind w:left="1440" w:hanging="1440"/>
        <w:rPr>
          <w:b/>
        </w:rPr>
      </w:pPr>
      <w:r>
        <w:rPr>
          <w:b/>
        </w:rPr>
        <w:tab/>
      </w:r>
      <w:r>
        <w:rPr>
          <w:b/>
        </w:rPr>
        <w:tab/>
      </w:r>
      <w:r>
        <w:rPr>
          <w:b/>
        </w:rPr>
        <w:tab/>
      </w:r>
      <w:r>
        <w:rPr>
          <w:b/>
        </w:rPr>
        <w:tab/>
      </w:r>
      <w:r>
        <w:rPr>
          <w:b/>
        </w:rPr>
        <w:tab/>
      </w:r>
      <w:r>
        <w:rPr>
          <w:b/>
        </w:rPr>
        <w:tab/>
        <w:t>Added Service Diagram</w:t>
      </w:r>
    </w:p>
    <w:p w14:paraId="57CCF948" w14:textId="77777777" w:rsidR="00B14E35" w:rsidRDefault="00F46A1D" w:rsidP="009249E1">
      <w:pPr>
        <w:ind w:left="1440" w:hanging="1440"/>
        <w:rPr>
          <w:b/>
        </w:rPr>
      </w:pPr>
      <w:r>
        <w:t>2/12/2017</w:t>
      </w:r>
      <w:r>
        <w:tab/>
      </w:r>
      <w:r>
        <w:rPr>
          <w:b/>
        </w:rPr>
        <w:t>1.3</w:t>
      </w:r>
      <w:r>
        <w:rPr>
          <w:b/>
        </w:rPr>
        <w:tab/>
      </w:r>
      <w:r>
        <w:rPr>
          <w:b/>
        </w:rPr>
        <w:tab/>
        <w:t>Sean Anderson</w:t>
      </w:r>
      <w:r>
        <w:rPr>
          <w:b/>
        </w:rPr>
        <w:tab/>
        <w:t>Updated Service Diagram</w:t>
      </w:r>
    </w:p>
    <w:p w14:paraId="57CCF949" w14:textId="77777777" w:rsidR="00B14E35" w:rsidRDefault="00B14E35" w:rsidP="009249E1">
      <w:pPr>
        <w:ind w:left="1440" w:hanging="1440"/>
        <w:rPr>
          <w:b/>
        </w:rPr>
      </w:pPr>
      <w:r>
        <w:t>2/19/2017</w:t>
      </w:r>
      <w:r>
        <w:tab/>
      </w:r>
      <w:r>
        <w:rPr>
          <w:b/>
        </w:rPr>
        <w:t>1.4</w:t>
      </w:r>
      <w:r>
        <w:rPr>
          <w:b/>
        </w:rPr>
        <w:tab/>
      </w:r>
      <w:r>
        <w:rPr>
          <w:b/>
        </w:rPr>
        <w:tab/>
        <w:t>Sean Anderson</w:t>
      </w:r>
      <w:r>
        <w:rPr>
          <w:b/>
        </w:rPr>
        <w:tab/>
        <w:t>Updated Domain &amp; Service Diagrams</w:t>
      </w:r>
    </w:p>
    <w:p w14:paraId="5E4F1D16" w14:textId="77777777" w:rsidR="00600B5B" w:rsidRDefault="00B14E35" w:rsidP="00600B5B">
      <w:pPr>
        <w:ind w:left="4320" w:firstLine="720"/>
        <w:rPr>
          <w:b/>
        </w:rPr>
      </w:pPr>
      <w:r>
        <w:rPr>
          <w:b/>
        </w:rPr>
        <w:t>Added Business Diagram</w:t>
      </w:r>
    </w:p>
    <w:p w14:paraId="57CCF94A" w14:textId="5C90F31C" w:rsidR="00954704" w:rsidRPr="009249E1" w:rsidRDefault="00600B5B" w:rsidP="00600B5B">
      <w:pPr>
        <w:rPr>
          <w:b/>
        </w:rPr>
      </w:pPr>
      <w:r>
        <w:t>2/26/2017</w:t>
      </w:r>
      <w:r>
        <w:tab/>
      </w:r>
      <w:r>
        <w:rPr>
          <w:b/>
        </w:rPr>
        <w:t>1.5</w:t>
      </w:r>
      <w:r>
        <w:rPr>
          <w:b/>
        </w:rPr>
        <w:tab/>
      </w:r>
      <w:r>
        <w:rPr>
          <w:b/>
        </w:rPr>
        <w:tab/>
        <w:t>Sean Anderson</w:t>
      </w:r>
      <w:r>
        <w:rPr>
          <w:b/>
        </w:rPr>
        <w:tab/>
        <w:t>Added Presentation Diagram</w:t>
      </w:r>
      <w:bookmarkStart w:id="0" w:name="_GoBack"/>
      <w:bookmarkEnd w:id="0"/>
      <w:r w:rsidR="009249E1">
        <w:rPr>
          <w:b/>
        </w:rPr>
        <w:br/>
      </w:r>
      <w:r w:rsidR="00140C7D">
        <w:br w:type="page"/>
      </w:r>
      <w:r w:rsidR="00B14E35">
        <w:t xml:space="preserve"> </w:t>
      </w:r>
    </w:p>
    <w:sdt>
      <w:sdtPr>
        <w:rPr>
          <w:rFonts w:ascii="Times New Roman" w:eastAsiaTheme="minorHAnsi" w:hAnsi="Times New Roman" w:cstheme="minorBidi"/>
          <w:b w:val="0"/>
          <w:color w:val="auto"/>
          <w:sz w:val="24"/>
          <w:szCs w:val="22"/>
        </w:rPr>
        <w:id w:val="-426040223"/>
        <w:docPartObj>
          <w:docPartGallery w:val="Table of Contents"/>
          <w:docPartUnique/>
        </w:docPartObj>
      </w:sdtPr>
      <w:sdtEndPr>
        <w:rPr>
          <w:bCs/>
          <w:noProof/>
        </w:rPr>
      </w:sdtEndPr>
      <w:sdtContent>
        <w:p w14:paraId="57CCF94B" w14:textId="77777777" w:rsidR="00140C7D" w:rsidRDefault="00140C7D">
          <w:pPr>
            <w:pStyle w:val="TOCHeading"/>
          </w:pPr>
          <w:r>
            <w:t>Table of Contents</w:t>
          </w:r>
        </w:p>
        <w:p w14:paraId="57CCF94C" w14:textId="77777777" w:rsidR="00F46A1D" w:rsidRDefault="006E50A2">
          <w:pPr>
            <w:pStyle w:val="TOC1"/>
            <w:tabs>
              <w:tab w:val="left" w:pos="440"/>
              <w:tab w:val="right" w:leader="dot" w:pos="9350"/>
            </w:tabs>
            <w:rPr>
              <w:rFonts w:cstheme="minorBidi"/>
              <w:noProof/>
            </w:rPr>
          </w:pPr>
          <w:r>
            <w:fldChar w:fldCharType="begin"/>
          </w:r>
          <w:r w:rsidR="00140C7D">
            <w:instrText xml:space="preserve"> TOC \o "1-3" \h \z \u </w:instrText>
          </w:r>
          <w:r>
            <w:fldChar w:fldCharType="separate"/>
          </w:r>
          <w:hyperlink w:anchor="_Toc474658042" w:history="1">
            <w:r w:rsidR="00F46A1D" w:rsidRPr="00C50194">
              <w:rPr>
                <w:rStyle w:val="Hyperlink"/>
                <w:noProof/>
              </w:rPr>
              <w:t>1</w:t>
            </w:r>
            <w:r w:rsidR="00F46A1D">
              <w:rPr>
                <w:rFonts w:cstheme="minorBidi"/>
                <w:noProof/>
              </w:rPr>
              <w:tab/>
            </w:r>
            <w:r w:rsidR="00F46A1D" w:rsidRPr="00C50194">
              <w:rPr>
                <w:rStyle w:val="Hyperlink"/>
                <w:noProof/>
              </w:rPr>
              <w:t>Introduction</w:t>
            </w:r>
            <w:r w:rsidR="00F46A1D">
              <w:rPr>
                <w:noProof/>
                <w:webHidden/>
              </w:rPr>
              <w:tab/>
            </w:r>
            <w:r>
              <w:rPr>
                <w:noProof/>
                <w:webHidden/>
              </w:rPr>
              <w:fldChar w:fldCharType="begin"/>
            </w:r>
            <w:r w:rsidR="00F46A1D">
              <w:rPr>
                <w:noProof/>
                <w:webHidden/>
              </w:rPr>
              <w:instrText xml:space="preserve"> PAGEREF _Toc474658042 \h </w:instrText>
            </w:r>
            <w:r>
              <w:rPr>
                <w:noProof/>
                <w:webHidden/>
              </w:rPr>
            </w:r>
            <w:r>
              <w:rPr>
                <w:noProof/>
                <w:webHidden/>
              </w:rPr>
              <w:fldChar w:fldCharType="separate"/>
            </w:r>
            <w:r w:rsidR="00F46A1D">
              <w:rPr>
                <w:noProof/>
                <w:webHidden/>
              </w:rPr>
              <w:t>5</w:t>
            </w:r>
            <w:r>
              <w:rPr>
                <w:noProof/>
                <w:webHidden/>
              </w:rPr>
              <w:fldChar w:fldCharType="end"/>
            </w:r>
          </w:hyperlink>
        </w:p>
        <w:p w14:paraId="57CCF94D" w14:textId="77777777" w:rsidR="00F46A1D" w:rsidRDefault="00600B5B">
          <w:pPr>
            <w:pStyle w:val="TOC2"/>
            <w:tabs>
              <w:tab w:val="right" w:leader="dot" w:pos="9350"/>
            </w:tabs>
            <w:rPr>
              <w:rFonts w:cstheme="minorBidi"/>
              <w:noProof/>
            </w:rPr>
          </w:pPr>
          <w:hyperlink w:anchor="_Toc474658043" w:history="1">
            <w:r w:rsidR="00F46A1D" w:rsidRPr="00C50194">
              <w:rPr>
                <w:rStyle w:val="Hyperlink"/>
                <w:noProof/>
              </w:rPr>
              <w:t>1.1 Intent</w:t>
            </w:r>
            <w:r w:rsidR="00F46A1D">
              <w:rPr>
                <w:noProof/>
                <w:webHidden/>
              </w:rPr>
              <w:tab/>
            </w:r>
            <w:r w:rsidR="006E50A2">
              <w:rPr>
                <w:noProof/>
                <w:webHidden/>
              </w:rPr>
              <w:fldChar w:fldCharType="begin"/>
            </w:r>
            <w:r w:rsidR="00F46A1D">
              <w:rPr>
                <w:noProof/>
                <w:webHidden/>
              </w:rPr>
              <w:instrText xml:space="preserve"> PAGEREF _Toc474658043 \h </w:instrText>
            </w:r>
            <w:r w:rsidR="006E50A2">
              <w:rPr>
                <w:noProof/>
                <w:webHidden/>
              </w:rPr>
            </w:r>
            <w:r w:rsidR="006E50A2">
              <w:rPr>
                <w:noProof/>
                <w:webHidden/>
              </w:rPr>
              <w:fldChar w:fldCharType="separate"/>
            </w:r>
            <w:r w:rsidR="00F46A1D">
              <w:rPr>
                <w:noProof/>
                <w:webHidden/>
              </w:rPr>
              <w:t>5</w:t>
            </w:r>
            <w:r w:rsidR="006E50A2">
              <w:rPr>
                <w:noProof/>
                <w:webHidden/>
              </w:rPr>
              <w:fldChar w:fldCharType="end"/>
            </w:r>
          </w:hyperlink>
        </w:p>
        <w:p w14:paraId="57CCF94E" w14:textId="77777777" w:rsidR="00F46A1D" w:rsidRDefault="00600B5B">
          <w:pPr>
            <w:pStyle w:val="TOC2"/>
            <w:tabs>
              <w:tab w:val="right" w:leader="dot" w:pos="9350"/>
            </w:tabs>
            <w:rPr>
              <w:rFonts w:cstheme="minorBidi"/>
              <w:noProof/>
            </w:rPr>
          </w:pPr>
          <w:hyperlink w:anchor="_Toc474658044" w:history="1">
            <w:r w:rsidR="00F46A1D" w:rsidRPr="00C50194">
              <w:rPr>
                <w:rStyle w:val="Hyperlink"/>
                <w:noProof/>
              </w:rPr>
              <w:t>1.2 High Level Requirements</w:t>
            </w:r>
            <w:r w:rsidR="00F46A1D">
              <w:rPr>
                <w:noProof/>
                <w:webHidden/>
              </w:rPr>
              <w:tab/>
            </w:r>
            <w:r w:rsidR="006E50A2">
              <w:rPr>
                <w:noProof/>
                <w:webHidden/>
              </w:rPr>
              <w:fldChar w:fldCharType="begin"/>
            </w:r>
            <w:r w:rsidR="00F46A1D">
              <w:rPr>
                <w:noProof/>
                <w:webHidden/>
              </w:rPr>
              <w:instrText xml:space="preserve"> PAGEREF _Toc474658044 \h </w:instrText>
            </w:r>
            <w:r w:rsidR="006E50A2">
              <w:rPr>
                <w:noProof/>
                <w:webHidden/>
              </w:rPr>
            </w:r>
            <w:r w:rsidR="006E50A2">
              <w:rPr>
                <w:noProof/>
                <w:webHidden/>
              </w:rPr>
              <w:fldChar w:fldCharType="separate"/>
            </w:r>
            <w:r w:rsidR="00F46A1D">
              <w:rPr>
                <w:noProof/>
                <w:webHidden/>
              </w:rPr>
              <w:t>5</w:t>
            </w:r>
            <w:r w:rsidR="006E50A2">
              <w:rPr>
                <w:noProof/>
                <w:webHidden/>
              </w:rPr>
              <w:fldChar w:fldCharType="end"/>
            </w:r>
          </w:hyperlink>
        </w:p>
        <w:p w14:paraId="57CCF94F" w14:textId="77777777" w:rsidR="00F46A1D" w:rsidRDefault="00600B5B">
          <w:pPr>
            <w:pStyle w:val="TOC3"/>
            <w:tabs>
              <w:tab w:val="right" w:leader="dot" w:pos="9350"/>
            </w:tabs>
            <w:rPr>
              <w:rFonts w:cstheme="minorBidi"/>
              <w:noProof/>
            </w:rPr>
          </w:pPr>
          <w:hyperlink w:anchor="_Toc474658045" w:history="1">
            <w:r w:rsidR="00F46A1D" w:rsidRPr="00C50194">
              <w:rPr>
                <w:rStyle w:val="Hyperlink"/>
                <w:noProof/>
              </w:rPr>
              <w:t>1.2.1 World Inventory Generation</w:t>
            </w:r>
            <w:r w:rsidR="00F46A1D">
              <w:rPr>
                <w:noProof/>
                <w:webHidden/>
              </w:rPr>
              <w:tab/>
            </w:r>
            <w:r w:rsidR="006E50A2">
              <w:rPr>
                <w:noProof/>
                <w:webHidden/>
              </w:rPr>
              <w:fldChar w:fldCharType="begin"/>
            </w:r>
            <w:r w:rsidR="00F46A1D">
              <w:rPr>
                <w:noProof/>
                <w:webHidden/>
              </w:rPr>
              <w:instrText xml:space="preserve"> PAGEREF _Toc474658045 \h </w:instrText>
            </w:r>
            <w:r w:rsidR="006E50A2">
              <w:rPr>
                <w:noProof/>
                <w:webHidden/>
              </w:rPr>
            </w:r>
            <w:r w:rsidR="006E50A2">
              <w:rPr>
                <w:noProof/>
                <w:webHidden/>
              </w:rPr>
              <w:fldChar w:fldCharType="separate"/>
            </w:r>
            <w:r w:rsidR="00F46A1D">
              <w:rPr>
                <w:noProof/>
                <w:webHidden/>
              </w:rPr>
              <w:t>5</w:t>
            </w:r>
            <w:r w:rsidR="006E50A2">
              <w:rPr>
                <w:noProof/>
                <w:webHidden/>
              </w:rPr>
              <w:fldChar w:fldCharType="end"/>
            </w:r>
          </w:hyperlink>
        </w:p>
        <w:p w14:paraId="57CCF950" w14:textId="77777777" w:rsidR="00F46A1D" w:rsidRDefault="00600B5B">
          <w:pPr>
            <w:pStyle w:val="TOC3"/>
            <w:tabs>
              <w:tab w:val="right" w:leader="dot" w:pos="9350"/>
            </w:tabs>
            <w:rPr>
              <w:rFonts w:cstheme="minorBidi"/>
              <w:noProof/>
            </w:rPr>
          </w:pPr>
          <w:hyperlink w:anchor="_Toc474658046" w:history="1">
            <w:r w:rsidR="00F46A1D" w:rsidRPr="00C50194">
              <w:rPr>
                <w:rStyle w:val="Hyperlink"/>
                <w:noProof/>
              </w:rPr>
              <w:t>1.2.2 Inventory Object Generation</w:t>
            </w:r>
            <w:r w:rsidR="00F46A1D">
              <w:rPr>
                <w:noProof/>
                <w:webHidden/>
              </w:rPr>
              <w:tab/>
            </w:r>
            <w:r w:rsidR="006E50A2">
              <w:rPr>
                <w:noProof/>
                <w:webHidden/>
              </w:rPr>
              <w:fldChar w:fldCharType="begin"/>
            </w:r>
            <w:r w:rsidR="00F46A1D">
              <w:rPr>
                <w:noProof/>
                <w:webHidden/>
              </w:rPr>
              <w:instrText xml:space="preserve"> PAGEREF _Toc474658046 \h </w:instrText>
            </w:r>
            <w:r w:rsidR="006E50A2">
              <w:rPr>
                <w:noProof/>
                <w:webHidden/>
              </w:rPr>
            </w:r>
            <w:r w:rsidR="006E50A2">
              <w:rPr>
                <w:noProof/>
                <w:webHidden/>
              </w:rPr>
              <w:fldChar w:fldCharType="separate"/>
            </w:r>
            <w:r w:rsidR="00F46A1D">
              <w:rPr>
                <w:noProof/>
                <w:webHidden/>
              </w:rPr>
              <w:t>5</w:t>
            </w:r>
            <w:r w:rsidR="006E50A2">
              <w:rPr>
                <w:noProof/>
                <w:webHidden/>
              </w:rPr>
              <w:fldChar w:fldCharType="end"/>
            </w:r>
          </w:hyperlink>
        </w:p>
        <w:p w14:paraId="57CCF951" w14:textId="77777777" w:rsidR="00F46A1D" w:rsidRDefault="00600B5B">
          <w:pPr>
            <w:pStyle w:val="TOC3"/>
            <w:tabs>
              <w:tab w:val="right" w:leader="dot" w:pos="9350"/>
            </w:tabs>
            <w:rPr>
              <w:rFonts w:cstheme="minorBidi"/>
              <w:noProof/>
            </w:rPr>
          </w:pPr>
          <w:hyperlink w:anchor="_Toc474658047" w:history="1">
            <w:r w:rsidR="00F46A1D" w:rsidRPr="00C50194">
              <w:rPr>
                <w:rStyle w:val="Hyperlink"/>
                <w:noProof/>
              </w:rPr>
              <w:t>1.2.3 Mote Definition</w:t>
            </w:r>
            <w:r w:rsidR="00F46A1D">
              <w:rPr>
                <w:noProof/>
                <w:webHidden/>
              </w:rPr>
              <w:tab/>
            </w:r>
            <w:r w:rsidR="006E50A2">
              <w:rPr>
                <w:noProof/>
                <w:webHidden/>
              </w:rPr>
              <w:fldChar w:fldCharType="begin"/>
            </w:r>
            <w:r w:rsidR="00F46A1D">
              <w:rPr>
                <w:noProof/>
                <w:webHidden/>
              </w:rPr>
              <w:instrText xml:space="preserve"> PAGEREF _Toc474658047 \h </w:instrText>
            </w:r>
            <w:r w:rsidR="006E50A2">
              <w:rPr>
                <w:noProof/>
                <w:webHidden/>
              </w:rPr>
            </w:r>
            <w:r w:rsidR="006E50A2">
              <w:rPr>
                <w:noProof/>
                <w:webHidden/>
              </w:rPr>
              <w:fldChar w:fldCharType="separate"/>
            </w:r>
            <w:r w:rsidR="00F46A1D">
              <w:rPr>
                <w:noProof/>
                <w:webHidden/>
              </w:rPr>
              <w:t>5</w:t>
            </w:r>
            <w:r w:rsidR="006E50A2">
              <w:rPr>
                <w:noProof/>
                <w:webHidden/>
              </w:rPr>
              <w:fldChar w:fldCharType="end"/>
            </w:r>
          </w:hyperlink>
        </w:p>
        <w:p w14:paraId="57CCF952" w14:textId="77777777" w:rsidR="00F46A1D" w:rsidRDefault="00600B5B">
          <w:pPr>
            <w:pStyle w:val="TOC3"/>
            <w:tabs>
              <w:tab w:val="right" w:leader="dot" w:pos="9350"/>
            </w:tabs>
            <w:rPr>
              <w:rFonts w:cstheme="minorBidi"/>
              <w:noProof/>
            </w:rPr>
          </w:pPr>
          <w:hyperlink w:anchor="_Toc474658048" w:history="1">
            <w:r w:rsidR="00F46A1D" w:rsidRPr="00C50194">
              <w:rPr>
                <w:rStyle w:val="Hyperlink"/>
                <w:noProof/>
              </w:rPr>
              <w:t>1.2.4 Event Definition</w:t>
            </w:r>
            <w:r w:rsidR="00F46A1D">
              <w:rPr>
                <w:noProof/>
                <w:webHidden/>
              </w:rPr>
              <w:tab/>
            </w:r>
            <w:r w:rsidR="006E50A2">
              <w:rPr>
                <w:noProof/>
                <w:webHidden/>
              </w:rPr>
              <w:fldChar w:fldCharType="begin"/>
            </w:r>
            <w:r w:rsidR="00F46A1D">
              <w:rPr>
                <w:noProof/>
                <w:webHidden/>
              </w:rPr>
              <w:instrText xml:space="preserve"> PAGEREF _Toc474658048 \h </w:instrText>
            </w:r>
            <w:r w:rsidR="006E50A2">
              <w:rPr>
                <w:noProof/>
                <w:webHidden/>
              </w:rPr>
            </w:r>
            <w:r w:rsidR="006E50A2">
              <w:rPr>
                <w:noProof/>
                <w:webHidden/>
              </w:rPr>
              <w:fldChar w:fldCharType="separate"/>
            </w:r>
            <w:r w:rsidR="00F46A1D">
              <w:rPr>
                <w:noProof/>
                <w:webHidden/>
              </w:rPr>
              <w:t>5</w:t>
            </w:r>
            <w:r w:rsidR="006E50A2">
              <w:rPr>
                <w:noProof/>
                <w:webHidden/>
              </w:rPr>
              <w:fldChar w:fldCharType="end"/>
            </w:r>
          </w:hyperlink>
        </w:p>
        <w:p w14:paraId="57CCF953" w14:textId="77777777" w:rsidR="00F46A1D" w:rsidRDefault="00600B5B">
          <w:pPr>
            <w:pStyle w:val="TOC3"/>
            <w:tabs>
              <w:tab w:val="right" w:leader="dot" w:pos="9350"/>
            </w:tabs>
            <w:rPr>
              <w:rFonts w:cstheme="minorBidi"/>
              <w:noProof/>
            </w:rPr>
          </w:pPr>
          <w:hyperlink w:anchor="_Toc474658049" w:history="1">
            <w:r w:rsidR="00F46A1D" w:rsidRPr="00C50194">
              <w:rPr>
                <w:rStyle w:val="Hyperlink"/>
                <w:noProof/>
              </w:rPr>
              <w:t>1.2.5 Effect Definition</w:t>
            </w:r>
            <w:r w:rsidR="00F46A1D">
              <w:rPr>
                <w:noProof/>
                <w:webHidden/>
              </w:rPr>
              <w:tab/>
            </w:r>
            <w:r w:rsidR="006E50A2">
              <w:rPr>
                <w:noProof/>
                <w:webHidden/>
              </w:rPr>
              <w:fldChar w:fldCharType="begin"/>
            </w:r>
            <w:r w:rsidR="00F46A1D">
              <w:rPr>
                <w:noProof/>
                <w:webHidden/>
              </w:rPr>
              <w:instrText xml:space="preserve"> PAGEREF _Toc474658049 \h </w:instrText>
            </w:r>
            <w:r w:rsidR="006E50A2">
              <w:rPr>
                <w:noProof/>
                <w:webHidden/>
              </w:rPr>
            </w:r>
            <w:r w:rsidR="006E50A2">
              <w:rPr>
                <w:noProof/>
                <w:webHidden/>
              </w:rPr>
              <w:fldChar w:fldCharType="separate"/>
            </w:r>
            <w:r w:rsidR="00F46A1D">
              <w:rPr>
                <w:noProof/>
                <w:webHidden/>
              </w:rPr>
              <w:t>6</w:t>
            </w:r>
            <w:r w:rsidR="006E50A2">
              <w:rPr>
                <w:noProof/>
                <w:webHidden/>
              </w:rPr>
              <w:fldChar w:fldCharType="end"/>
            </w:r>
          </w:hyperlink>
        </w:p>
        <w:p w14:paraId="57CCF954" w14:textId="77777777" w:rsidR="00F46A1D" w:rsidRDefault="00600B5B">
          <w:pPr>
            <w:pStyle w:val="TOC3"/>
            <w:tabs>
              <w:tab w:val="right" w:leader="dot" w:pos="9350"/>
            </w:tabs>
            <w:rPr>
              <w:rFonts w:cstheme="minorBidi"/>
              <w:noProof/>
            </w:rPr>
          </w:pPr>
          <w:hyperlink w:anchor="_Toc474658050" w:history="1">
            <w:r w:rsidR="00F46A1D" w:rsidRPr="00C50194">
              <w:rPr>
                <w:rStyle w:val="Hyperlink"/>
                <w:noProof/>
              </w:rPr>
              <w:t>1.2.5 Save/Load/Export of World Inventories</w:t>
            </w:r>
            <w:r w:rsidR="00F46A1D">
              <w:rPr>
                <w:noProof/>
                <w:webHidden/>
              </w:rPr>
              <w:tab/>
            </w:r>
            <w:r w:rsidR="006E50A2">
              <w:rPr>
                <w:noProof/>
                <w:webHidden/>
              </w:rPr>
              <w:fldChar w:fldCharType="begin"/>
            </w:r>
            <w:r w:rsidR="00F46A1D">
              <w:rPr>
                <w:noProof/>
                <w:webHidden/>
              </w:rPr>
              <w:instrText xml:space="preserve"> PAGEREF _Toc474658050 \h </w:instrText>
            </w:r>
            <w:r w:rsidR="006E50A2">
              <w:rPr>
                <w:noProof/>
                <w:webHidden/>
              </w:rPr>
            </w:r>
            <w:r w:rsidR="006E50A2">
              <w:rPr>
                <w:noProof/>
                <w:webHidden/>
              </w:rPr>
              <w:fldChar w:fldCharType="separate"/>
            </w:r>
            <w:r w:rsidR="00F46A1D">
              <w:rPr>
                <w:noProof/>
                <w:webHidden/>
              </w:rPr>
              <w:t>6</w:t>
            </w:r>
            <w:r w:rsidR="006E50A2">
              <w:rPr>
                <w:noProof/>
                <w:webHidden/>
              </w:rPr>
              <w:fldChar w:fldCharType="end"/>
            </w:r>
          </w:hyperlink>
        </w:p>
        <w:p w14:paraId="57CCF955" w14:textId="77777777" w:rsidR="00F46A1D" w:rsidRDefault="00600B5B">
          <w:pPr>
            <w:pStyle w:val="TOC3"/>
            <w:tabs>
              <w:tab w:val="right" w:leader="dot" w:pos="9350"/>
            </w:tabs>
            <w:rPr>
              <w:rFonts w:cstheme="minorBidi"/>
              <w:noProof/>
            </w:rPr>
          </w:pPr>
          <w:hyperlink w:anchor="_Toc474658051" w:history="1">
            <w:r w:rsidR="00F46A1D" w:rsidRPr="00C50194">
              <w:rPr>
                <w:rStyle w:val="Hyperlink"/>
                <w:noProof/>
              </w:rPr>
              <w:t>1.2.6 Inventory Inheritance</w:t>
            </w:r>
            <w:r w:rsidR="00F46A1D">
              <w:rPr>
                <w:noProof/>
                <w:webHidden/>
              </w:rPr>
              <w:tab/>
            </w:r>
            <w:r w:rsidR="006E50A2">
              <w:rPr>
                <w:noProof/>
                <w:webHidden/>
              </w:rPr>
              <w:fldChar w:fldCharType="begin"/>
            </w:r>
            <w:r w:rsidR="00F46A1D">
              <w:rPr>
                <w:noProof/>
                <w:webHidden/>
              </w:rPr>
              <w:instrText xml:space="preserve"> PAGEREF _Toc474658051 \h </w:instrText>
            </w:r>
            <w:r w:rsidR="006E50A2">
              <w:rPr>
                <w:noProof/>
                <w:webHidden/>
              </w:rPr>
            </w:r>
            <w:r w:rsidR="006E50A2">
              <w:rPr>
                <w:noProof/>
                <w:webHidden/>
              </w:rPr>
              <w:fldChar w:fldCharType="separate"/>
            </w:r>
            <w:r w:rsidR="00F46A1D">
              <w:rPr>
                <w:noProof/>
                <w:webHidden/>
              </w:rPr>
              <w:t>6</w:t>
            </w:r>
            <w:r w:rsidR="006E50A2">
              <w:rPr>
                <w:noProof/>
                <w:webHidden/>
              </w:rPr>
              <w:fldChar w:fldCharType="end"/>
            </w:r>
          </w:hyperlink>
        </w:p>
        <w:p w14:paraId="57CCF956" w14:textId="77777777" w:rsidR="00F46A1D" w:rsidRDefault="00600B5B">
          <w:pPr>
            <w:pStyle w:val="TOC1"/>
            <w:tabs>
              <w:tab w:val="right" w:leader="dot" w:pos="9350"/>
            </w:tabs>
            <w:rPr>
              <w:rFonts w:cstheme="minorBidi"/>
              <w:noProof/>
            </w:rPr>
          </w:pPr>
          <w:hyperlink w:anchor="_Toc474658052" w:history="1">
            <w:r w:rsidR="00F46A1D" w:rsidRPr="00C50194">
              <w:rPr>
                <w:rStyle w:val="Hyperlink"/>
                <w:noProof/>
              </w:rPr>
              <w:t>2 InvenStory Use Cases</w:t>
            </w:r>
            <w:r w:rsidR="00F46A1D">
              <w:rPr>
                <w:noProof/>
                <w:webHidden/>
              </w:rPr>
              <w:tab/>
            </w:r>
            <w:r w:rsidR="006E50A2">
              <w:rPr>
                <w:noProof/>
                <w:webHidden/>
              </w:rPr>
              <w:fldChar w:fldCharType="begin"/>
            </w:r>
            <w:r w:rsidR="00F46A1D">
              <w:rPr>
                <w:noProof/>
                <w:webHidden/>
              </w:rPr>
              <w:instrText xml:space="preserve"> PAGEREF _Toc474658052 \h </w:instrText>
            </w:r>
            <w:r w:rsidR="006E50A2">
              <w:rPr>
                <w:noProof/>
                <w:webHidden/>
              </w:rPr>
            </w:r>
            <w:r w:rsidR="006E50A2">
              <w:rPr>
                <w:noProof/>
                <w:webHidden/>
              </w:rPr>
              <w:fldChar w:fldCharType="separate"/>
            </w:r>
            <w:r w:rsidR="00F46A1D">
              <w:rPr>
                <w:noProof/>
                <w:webHidden/>
              </w:rPr>
              <w:t>7</w:t>
            </w:r>
            <w:r w:rsidR="006E50A2">
              <w:rPr>
                <w:noProof/>
                <w:webHidden/>
              </w:rPr>
              <w:fldChar w:fldCharType="end"/>
            </w:r>
          </w:hyperlink>
        </w:p>
        <w:p w14:paraId="57CCF957" w14:textId="77777777" w:rsidR="00F46A1D" w:rsidRDefault="00600B5B">
          <w:pPr>
            <w:pStyle w:val="TOC2"/>
            <w:tabs>
              <w:tab w:val="right" w:leader="dot" w:pos="9350"/>
            </w:tabs>
            <w:rPr>
              <w:rFonts w:cstheme="minorBidi"/>
              <w:noProof/>
            </w:rPr>
          </w:pPr>
          <w:hyperlink w:anchor="_Toc474658053" w:history="1">
            <w:r w:rsidR="00F46A1D" w:rsidRPr="00C50194">
              <w:rPr>
                <w:rStyle w:val="Hyperlink"/>
                <w:noProof/>
              </w:rPr>
              <w:t>2.1 Intent</w:t>
            </w:r>
            <w:r w:rsidR="00F46A1D">
              <w:rPr>
                <w:noProof/>
                <w:webHidden/>
              </w:rPr>
              <w:tab/>
            </w:r>
            <w:r w:rsidR="006E50A2">
              <w:rPr>
                <w:noProof/>
                <w:webHidden/>
              </w:rPr>
              <w:fldChar w:fldCharType="begin"/>
            </w:r>
            <w:r w:rsidR="00F46A1D">
              <w:rPr>
                <w:noProof/>
                <w:webHidden/>
              </w:rPr>
              <w:instrText xml:space="preserve"> PAGEREF _Toc474658053 \h </w:instrText>
            </w:r>
            <w:r w:rsidR="006E50A2">
              <w:rPr>
                <w:noProof/>
                <w:webHidden/>
              </w:rPr>
            </w:r>
            <w:r w:rsidR="006E50A2">
              <w:rPr>
                <w:noProof/>
                <w:webHidden/>
              </w:rPr>
              <w:fldChar w:fldCharType="separate"/>
            </w:r>
            <w:r w:rsidR="00F46A1D">
              <w:rPr>
                <w:noProof/>
                <w:webHidden/>
              </w:rPr>
              <w:t>7</w:t>
            </w:r>
            <w:r w:rsidR="006E50A2">
              <w:rPr>
                <w:noProof/>
                <w:webHidden/>
              </w:rPr>
              <w:fldChar w:fldCharType="end"/>
            </w:r>
          </w:hyperlink>
        </w:p>
        <w:p w14:paraId="57CCF958" w14:textId="77777777" w:rsidR="00F46A1D" w:rsidRDefault="00600B5B">
          <w:pPr>
            <w:pStyle w:val="TOC2"/>
            <w:tabs>
              <w:tab w:val="right" w:leader="dot" w:pos="9350"/>
            </w:tabs>
            <w:rPr>
              <w:rFonts w:cstheme="minorBidi"/>
              <w:noProof/>
            </w:rPr>
          </w:pPr>
          <w:hyperlink w:anchor="_Toc474658054" w:history="1">
            <w:r w:rsidR="00F46A1D" w:rsidRPr="00C50194">
              <w:rPr>
                <w:rStyle w:val="Hyperlink"/>
                <w:noProof/>
              </w:rPr>
              <w:t>2.2 User Use Cases</w:t>
            </w:r>
            <w:r w:rsidR="00F46A1D">
              <w:rPr>
                <w:noProof/>
                <w:webHidden/>
              </w:rPr>
              <w:tab/>
            </w:r>
            <w:r w:rsidR="006E50A2">
              <w:rPr>
                <w:noProof/>
                <w:webHidden/>
              </w:rPr>
              <w:fldChar w:fldCharType="begin"/>
            </w:r>
            <w:r w:rsidR="00F46A1D">
              <w:rPr>
                <w:noProof/>
                <w:webHidden/>
              </w:rPr>
              <w:instrText xml:space="preserve"> PAGEREF _Toc474658054 \h </w:instrText>
            </w:r>
            <w:r w:rsidR="006E50A2">
              <w:rPr>
                <w:noProof/>
                <w:webHidden/>
              </w:rPr>
            </w:r>
            <w:r w:rsidR="006E50A2">
              <w:rPr>
                <w:noProof/>
                <w:webHidden/>
              </w:rPr>
              <w:fldChar w:fldCharType="separate"/>
            </w:r>
            <w:r w:rsidR="00F46A1D">
              <w:rPr>
                <w:noProof/>
                <w:webHidden/>
              </w:rPr>
              <w:t>7</w:t>
            </w:r>
            <w:r w:rsidR="006E50A2">
              <w:rPr>
                <w:noProof/>
                <w:webHidden/>
              </w:rPr>
              <w:fldChar w:fldCharType="end"/>
            </w:r>
          </w:hyperlink>
        </w:p>
        <w:p w14:paraId="57CCF959" w14:textId="77777777" w:rsidR="00F46A1D" w:rsidRDefault="00600B5B">
          <w:pPr>
            <w:pStyle w:val="TOC2"/>
            <w:tabs>
              <w:tab w:val="right" w:leader="dot" w:pos="9350"/>
            </w:tabs>
            <w:rPr>
              <w:rFonts w:cstheme="minorBidi"/>
              <w:noProof/>
            </w:rPr>
          </w:pPr>
          <w:hyperlink w:anchor="_Toc474658055" w:history="1">
            <w:r w:rsidR="00F46A1D" w:rsidRPr="00C50194">
              <w:rPr>
                <w:rStyle w:val="Hyperlink"/>
                <w:noProof/>
              </w:rPr>
              <w:t>2.3 Use Case Diagram</w:t>
            </w:r>
            <w:r w:rsidR="00F46A1D">
              <w:rPr>
                <w:noProof/>
                <w:webHidden/>
              </w:rPr>
              <w:tab/>
            </w:r>
            <w:r w:rsidR="006E50A2">
              <w:rPr>
                <w:noProof/>
                <w:webHidden/>
              </w:rPr>
              <w:fldChar w:fldCharType="begin"/>
            </w:r>
            <w:r w:rsidR="00F46A1D">
              <w:rPr>
                <w:noProof/>
                <w:webHidden/>
              </w:rPr>
              <w:instrText xml:space="preserve"> PAGEREF _Toc474658055 \h </w:instrText>
            </w:r>
            <w:r w:rsidR="006E50A2">
              <w:rPr>
                <w:noProof/>
                <w:webHidden/>
              </w:rPr>
            </w:r>
            <w:r w:rsidR="006E50A2">
              <w:rPr>
                <w:noProof/>
                <w:webHidden/>
              </w:rPr>
              <w:fldChar w:fldCharType="separate"/>
            </w:r>
            <w:r w:rsidR="00F46A1D">
              <w:rPr>
                <w:noProof/>
                <w:webHidden/>
              </w:rPr>
              <w:t>8</w:t>
            </w:r>
            <w:r w:rsidR="006E50A2">
              <w:rPr>
                <w:noProof/>
                <w:webHidden/>
              </w:rPr>
              <w:fldChar w:fldCharType="end"/>
            </w:r>
          </w:hyperlink>
        </w:p>
        <w:p w14:paraId="57CCF95A" w14:textId="77777777" w:rsidR="00F46A1D" w:rsidRDefault="00600B5B">
          <w:pPr>
            <w:pStyle w:val="TOC1"/>
            <w:tabs>
              <w:tab w:val="right" w:leader="dot" w:pos="9350"/>
            </w:tabs>
            <w:rPr>
              <w:rFonts w:cstheme="minorBidi"/>
              <w:noProof/>
            </w:rPr>
          </w:pPr>
          <w:hyperlink w:anchor="_Toc474658056" w:history="1">
            <w:r w:rsidR="00F46A1D" w:rsidRPr="00C50194">
              <w:rPr>
                <w:rStyle w:val="Hyperlink"/>
                <w:noProof/>
              </w:rPr>
              <w:t>3 Fully Dressed Use Cases</w:t>
            </w:r>
            <w:r w:rsidR="00F46A1D">
              <w:rPr>
                <w:noProof/>
                <w:webHidden/>
              </w:rPr>
              <w:tab/>
            </w:r>
            <w:r w:rsidR="006E50A2">
              <w:rPr>
                <w:noProof/>
                <w:webHidden/>
              </w:rPr>
              <w:fldChar w:fldCharType="begin"/>
            </w:r>
            <w:r w:rsidR="00F46A1D">
              <w:rPr>
                <w:noProof/>
                <w:webHidden/>
              </w:rPr>
              <w:instrText xml:space="preserve"> PAGEREF _Toc474658056 \h </w:instrText>
            </w:r>
            <w:r w:rsidR="006E50A2">
              <w:rPr>
                <w:noProof/>
                <w:webHidden/>
              </w:rPr>
            </w:r>
            <w:r w:rsidR="006E50A2">
              <w:rPr>
                <w:noProof/>
                <w:webHidden/>
              </w:rPr>
              <w:fldChar w:fldCharType="separate"/>
            </w:r>
            <w:r w:rsidR="00F46A1D">
              <w:rPr>
                <w:noProof/>
                <w:webHidden/>
              </w:rPr>
              <w:t>9</w:t>
            </w:r>
            <w:r w:rsidR="006E50A2">
              <w:rPr>
                <w:noProof/>
                <w:webHidden/>
              </w:rPr>
              <w:fldChar w:fldCharType="end"/>
            </w:r>
          </w:hyperlink>
        </w:p>
        <w:p w14:paraId="57CCF95B" w14:textId="77777777" w:rsidR="00F46A1D" w:rsidRDefault="00600B5B">
          <w:pPr>
            <w:pStyle w:val="TOC3"/>
            <w:tabs>
              <w:tab w:val="right" w:leader="dot" w:pos="9350"/>
            </w:tabs>
            <w:rPr>
              <w:rFonts w:cstheme="minorBidi"/>
              <w:noProof/>
            </w:rPr>
          </w:pPr>
          <w:hyperlink w:anchor="_Toc474658057" w:history="1">
            <w:r w:rsidR="00F46A1D" w:rsidRPr="00C50194">
              <w:rPr>
                <w:rStyle w:val="Hyperlink"/>
                <w:noProof/>
              </w:rPr>
              <w:t>3.1 Intent</w:t>
            </w:r>
            <w:r w:rsidR="00F46A1D">
              <w:rPr>
                <w:noProof/>
                <w:webHidden/>
              </w:rPr>
              <w:tab/>
            </w:r>
            <w:r w:rsidR="006E50A2">
              <w:rPr>
                <w:noProof/>
                <w:webHidden/>
              </w:rPr>
              <w:fldChar w:fldCharType="begin"/>
            </w:r>
            <w:r w:rsidR="00F46A1D">
              <w:rPr>
                <w:noProof/>
                <w:webHidden/>
              </w:rPr>
              <w:instrText xml:space="preserve"> PAGEREF _Toc474658057 \h </w:instrText>
            </w:r>
            <w:r w:rsidR="006E50A2">
              <w:rPr>
                <w:noProof/>
                <w:webHidden/>
              </w:rPr>
            </w:r>
            <w:r w:rsidR="006E50A2">
              <w:rPr>
                <w:noProof/>
                <w:webHidden/>
              </w:rPr>
              <w:fldChar w:fldCharType="separate"/>
            </w:r>
            <w:r w:rsidR="00F46A1D">
              <w:rPr>
                <w:noProof/>
                <w:webHidden/>
              </w:rPr>
              <w:t>9</w:t>
            </w:r>
            <w:r w:rsidR="006E50A2">
              <w:rPr>
                <w:noProof/>
                <w:webHidden/>
              </w:rPr>
              <w:fldChar w:fldCharType="end"/>
            </w:r>
          </w:hyperlink>
        </w:p>
        <w:p w14:paraId="57CCF95C" w14:textId="77777777" w:rsidR="00F46A1D" w:rsidRDefault="00600B5B">
          <w:pPr>
            <w:pStyle w:val="TOC3"/>
            <w:tabs>
              <w:tab w:val="right" w:leader="dot" w:pos="9350"/>
            </w:tabs>
            <w:rPr>
              <w:rFonts w:cstheme="minorBidi"/>
              <w:noProof/>
            </w:rPr>
          </w:pPr>
          <w:hyperlink w:anchor="_Toc474658058" w:history="1">
            <w:r w:rsidR="00F46A1D" w:rsidRPr="00C50194">
              <w:rPr>
                <w:rStyle w:val="Hyperlink"/>
                <w:noProof/>
              </w:rPr>
              <w:t>3.2 Create New World Inventory</w:t>
            </w:r>
            <w:r w:rsidR="00F46A1D">
              <w:rPr>
                <w:noProof/>
                <w:webHidden/>
              </w:rPr>
              <w:tab/>
            </w:r>
            <w:r w:rsidR="006E50A2">
              <w:rPr>
                <w:noProof/>
                <w:webHidden/>
              </w:rPr>
              <w:fldChar w:fldCharType="begin"/>
            </w:r>
            <w:r w:rsidR="00F46A1D">
              <w:rPr>
                <w:noProof/>
                <w:webHidden/>
              </w:rPr>
              <w:instrText xml:space="preserve"> PAGEREF _Toc474658058 \h </w:instrText>
            </w:r>
            <w:r w:rsidR="006E50A2">
              <w:rPr>
                <w:noProof/>
                <w:webHidden/>
              </w:rPr>
            </w:r>
            <w:r w:rsidR="006E50A2">
              <w:rPr>
                <w:noProof/>
                <w:webHidden/>
              </w:rPr>
              <w:fldChar w:fldCharType="separate"/>
            </w:r>
            <w:r w:rsidR="00F46A1D">
              <w:rPr>
                <w:noProof/>
                <w:webHidden/>
              </w:rPr>
              <w:t>9</w:t>
            </w:r>
            <w:r w:rsidR="006E50A2">
              <w:rPr>
                <w:noProof/>
                <w:webHidden/>
              </w:rPr>
              <w:fldChar w:fldCharType="end"/>
            </w:r>
          </w:hyperlink>
        </w:p>
        <w:p w14:paraId="57CCF95D" w14:textId="77777777" w:rsidR="00F46A1D" w:rsidRDefault="00600B5B">
          <w:pPr>
            <w:pStyle w:val="TOC3"/>
            <w:tabs>
              <w:tab w:val="right" w:leader="dot" w:pos="9350"/>
            </w:tabs>
            <w:rPr>
              <w:rFonts w:cstheme="minorBidi"/>
              <w:noProof/>
            </w:rPr>
          </w:pPr>
          <w:hyperlink w:anchor="_Toc474658059" w:history="1">
            <w:r w:rsidR="00F46A1D" w:rsidRPr="00C50194">
              <w:rPr>
                <w:rStyle w:val="Hyperlink"/>
                <w:noProof/>
              </w:rPr>
              <w:t>3.3 Save a New or Existing World Inventory</w:t>
            </w:r>
            <w:r w:rsidR="00F46A1D">
              <w:rPr>
                <w:noProof/>
                <w:webHidden/>
              </w:rPr>
              <w:tab/>
            </w:r>
            <w:r w:rsidR="006E50A2">
              <w:rPr>
                <w:noProof/>
                <w:webHidden/>
              </w:rPr>
              <w:fldChar w:fldCharType="begin"/>
            </w:r>
            <w:r w:rsidR="00F46A1D">
              <w:rPr>
                <w:noProof/>
                <w:webHidden/>
              </w:rPr>
              <w:instrText xml:space="preserve"> PAGEREF _Toc474658059 \h </w:instrText>
            </w:r>
            <w:r w:rsidR="006E50A2">
              <w:rPr>
                <w:noProof/>
                <w:webHidden/>
              </w:rPr>
            </w:r>
            <w:r w:rsidR="006E50A2">
              <w:rPr>
                <w:noProof/>
                <w:webHidden/>
              </w:rPr>
              <w:fldChar w:fldCharType="separate"/>
            </w:r>
            <w:r w:rsidR="00F46A1D">
              <w:rPr>
                <w:noProof/>
                <w:webHidden/>
              </w:rPr>
              <w:t>9</w:t>
            </w:r>
            <w:r w:rsidR="006E50A2">
              <w:rPr>
                <w:noProof/>
                <w:webHidden/>
              </w:rPr>
              <w:fldChar w:fldCharType="end"/>
            </w:r>
          </w:hyperlink>
        </w:p>
        <w:p w14:paraId="57CCF95E" w14:textId="77777777" w:rsidR="00F46A1D" w:rsidRDefault="00600B5B">
          <w:pPr>
            <w:pStyle w:val="TOC1"/>
            <w:tabs>
              <w:tab w:val="right" w:leader="dot" w:pos="9350"/>
            </w:tabs>
            <w:rPr>
              <w:rFonts w:cstheme="minorBidi"/>
              <w:noProof/>
            </w:rPr>
          </w:pPr>
          <w:hyperlink w:anchor="_Toc474658060" w:history="1">
            <w:r w:rsidR="00F46A1D" w:rsidRPr="00C50194">
              <w:rPr>
                <w:rStyle w:val="Hyperlink"/>
                <w:noProof/>
              </w:rPr>
              <w:t>4 Class Diagrams</w:t>
            </w:r>
            <w:r w:rsidR="00F46A1D">
              <w:rPr>
                <w:noProof/>
                <w:webHidden/>
              </w:rPr>
              <w:tab/>
            </w:r>
            <w:r w:rsidR="006E50A2">
              <w:rPr>
                <w:noProof/>
                <w:webHidden/>
              </w:rPr>
              <w:fldChar w:fldCharType="begin"/>
            </w:r>
            <w:r w:rsidR="00F46A1D">
              <w:rPr>
                <w:noProof/>
                <w:webHidden/>
              </w:rPr>
              <w:instrText xml:space="preserve"> PAGEREF _Toc474658060 \h </w:instrText>
            </w:r>
            <w:r w:rsidR="006E50A2">
              <w:rPr>
                <w:noProof/>
                <w:webHidden/>
              </w:rPr>
            </w:r>
            <w:r w:rsidR="006E50A2">
              <w:rPr>
                <w:noProof/>
                <w:webHidden/>
              </w:rPr>
              <w:fldChar w:fldCharType="separate"/>
            </w:r>
            <w:r w:rsidR="00F46A1D">
              <w:rPr>
                <w:noProof/>
                <w:webHidden/>
              </w:rPr>
              <w:t>12</w:t>
            </w:r>
            <w:r w:rsidR="006E50A2">
              <w:rPr>
                <w:noProof/>
                <w:webHidden/>
              </w:rPr>
              <w:fldChar w:fldCharType="end"/>
            </w:r>
          </w:hyperlink>
        </w:p>
        <w:p w14:paraId="57CCF95F" w14:textId="77777777" w:rsidR="00F46A1D" w:rsidRDefault="00600B5B">
          <w:pPr>
            <w:pStyle w:val="TOC2"/>
            <w:tabs>
              <w:tab w:val="right" w:leader="dot" w:pos="9350"/>
            </w:tabs>
            <w:rPr>
              <w:rFonts w:cstheme="minorBidi"/>
              <w:noProof/>
            </w:rPr>
          </w:pPr>
          <w:hyperlink w:anchor="_Toc474658061" w:history="1">
            <w:r w:rsidR="00F46A1D" w:rsidRPr="00C50194">
              <w:rPr>
                <w:rStyle w:val="Hyperlink"/>
                <w:noProof/>
              </w:rPr>
              <w:t>4.1 Domain</w:t>
            </w:r>
            <w:r w:rsidR="00F46A1D">
              <w:rPr>
                <w:noProof/>
                <w:webHidden/>
              </w:rPr>
              <w:tab/>
            </w:r>
            <w:r w:rsidR="006E50A2">
              <w:rPr>
                <w:noProof/>
                <w:webHidden/>
              </w:rPr>
              <w:fldChar w:fldCharType="begin"/>
            </w:r>
            <w:r w:rsidR="00F46A1D">
              <w:rPr>
                <w:noProof/>
                <w:webHidden/>
              </w:rPr>
              <w:instrText xml:space="preserve"> PAGEREF _Toc474658061 \h </w:instrText>
            </w:r>
            <w:r w:rsidR="006E50A2">
              <w:rPr>
                <w:noProof/>
                <w:webHidden/>
              </w:rPr>
            </w:r>
            <w:r w:rsidR="006E50A2">
              <w:rPr>
                <w:noProof/>
                <w:webHidden/>
              </w:rPr>
              <w:fldChar w:fldCharType="separate"/>
            </w:r>
            <w:r w:rsidR="00F46A1D">
              <w:rPr>
                <w:noProof/>
                <w:webHidden/>
              </w:rPr>
              <w:t>12</w:t>
            </w:r>
            <w:r w:rsidR="006E50A2">
              <w:rPr>
                <w:noProof/>
                <w:webHidden/>
              </w:rPr>
              <w:fldChar w:fldCharType="end"/>
            </w:r>
          </w:hyperlink>
        </w:p>
        <w:p w14:paraId="57CCF960" w14:textId="77777777" w:rsidR="00F46A1D" w:rsidRDefault="00600B5B">
          <w:pPr>
            <w:pStyle w:val="TOC2"/>
            <w:tabs>
              <w:tab w:val="right" w:leader="dot" w:pos="9350"/>
            </w:tabs>
            <w:rPr>
              <w:rFonts w:cstheme="minorBidi"/>
              <w:noProof/>
            </w:rPr>
          </w:pPr>
          <w:hyperlink w:anchor="_Toc474658062" w:history="1">
            <w:r w:rsidR="00F46A1D" w:rsidRPr="00C50194">
              <w:rPr>
                <w:rStyle w:val="Hyperlink"/>
                <w:noProof/>
              </w:rPr>
              <w:t>4.2 Service</w:t>
            </w:r>
            <w:r w:rsidR="00F46A1D">
              <w:rPr>
                <w:noProof/>
                <w:webHidden/>
              </w:rPr>
              <w:tab/>
            </w:r>
            <w:r w:rsidR="006E50A2">
              <w:rPr>
                <w:noProof/>
                <w:webHidden/>
              </w:rPr>
              <w:fldChar w:fldCharType="begin"/>
            </w:r>
            <w:r w:rsidR="00F46A1D">
              <w:rPr>
                <w:noProof/>
                <w:webHidden/>
              </w:rPr>
              <w:instrText xml:space="preserve"> PAGEREF _Toc474658062 \h </w:instrText>
            </w:r>
            <w:r w:rsidR="006E50A2">
              <w:rPr>
                <w:noProof/>
                <w:webHidden/>
              </w:rPr>
            </w:r>
            <w:r w:rsidR="006E50A2">
              <w:rPr>
                <w:noProof/>
                <w:webHidden/>
              </w:rPr>
              <w:fldChar w:fldCharType="separate"/>
            </w:r>
            <w:r w:rsidR="00F46A1D">
              <w:rPr>
                <w:noProof/>
                <w:webHidden/>
              </w:rPr>
              <w:t>13</w:t>
            </w:r>
            <w:r w:rsidR="006E50A2">
              <w:rPr>
                <w:noProof/>
                <w:webHidden/>
              </w:rPr>
              <w:fldChar w:fldCharType="end"/>
            </w:r>
          </w:hyperlink>
        </w:p>
        <w:p w14:paraId="57CCF961" w14:textId="77777777" w:rsidR="00F46A1D" w:rsidRDefault="00600B5B">
          <w:pPr>
            <w:pStyle w:val="TOC2"/>
            <w:tabs>
              <w:tab w:val="right" w:leader="dot" w:pos="9350"/>
            </w:tabs>
            <w:rPr>
              <w:rFonts w:cstheme="minorBidi"/>
              <w:noProof/>
            </w:rPr>
          </w:pPr>
          <w:hyperlink w:anchor="_Toc474658063" w:history="1">
            <w:r w:rsidR="00F46A1D">
              <w:rPr>
                <w:noProof/>
                <w:webHidden/>
              </w:rPr>
              <w:tab/>
            </w:r>
            <w:r w:rsidR="006E50A2">
              <w:rPr>
                <w:noProof/>
                <w:webHidden/>
              </w:rPr>
              <w:fldChar w:fldCharType="begin"/>
            </w:r>
            <w:r w:rsidR="00F46A1D">
              <w:rPr>
                <w:noProof/>
                <w:webHidden/>
              </w:rPr>
              <w:instrText xml:space="preserve"> PAGEREF _Toc474658063 \h </w:instrText>
            </w:r>
            <w:r w:rsidR="006E50A2">
              <w:rPr>
                <w:noProof/>
                <w:webHidden/>
              </w:rPr>
            </w:r>
            <w:r w:rsidR="006E50A2">
              <w:rPr>
                <w:noProof/>
                <w:webHidden/>
              </w:rPr>
              <w:fldChar w:fldCharType="separate"/>
            </w:r>
            <w:r w:rsidR="00F46A1D">
              <w:rPr>
                <w:noProof/>
                <w:webHidden/>
              </w:rPr>
              <w:t>13</w:t>
            </w:r>
            <w:r w:rsidR="006E50A2">
              <w:rPr>
                <w:noProof/>
                <w:webHidden/>
              </w:rPr>
              <w:fldChar w:fldCharType="end"/>
            </w:r>
          </w:hyperlink>
        </w:p>
        <w:p w14:paraId="57CCF962" w14:textId="77777777" w:rsidR="00F46A1D" w:rsidRDefault="00600B5B">
          <w:pPr>
            <w:pStyle w:val="TOC1"/>
            <w:tabs>
              <w:tab w:val="right" w:leader="dot" w:pos="9350"/>
            </w:tabs>
            <w:rPr>
              <w:rFonts w:cstheme="minorBidi"/>
              <w:noProof/>
            </w:rPr>
          </w:pPr>
          <w:hyperlink w:anchor="_Toc474658064" w:history="1">
            <w:r w:rsidR="00F46A1D" w:rsidRPr="00C50194">
              <w:rPr>
                <w:rStyle w:val="Hyperlink"/>
                <w:noProof/>
              </w:rPr>
              <w:t>5 Summary</w:t>
            </w:r>
            <w:r w:rsidR="00F46A1D">
              <w:rPr>
                <w:noProof/>
                <w:webHidden/>
              </w:rPr>
              <w:tab/>
            </w:r>
            <w:r w:rsidR="006E50A2">
              <w:rPr>
                <w:noProof/>
                <w:webHidden/>
              </w:rPr>
              <w:fldChar w:fldCharType="begin"/>
            </w:r>
            <w:r w:rsidR="00F46A1D">
              <w:rPr>
                <w:noProof/>
                <w:webHidden/>
              </w:rPr>
              <w:instrText xml:space="preserve"> PAGEREF _Toc474658064 \h </w:instrText>
            </w:r>
            <w:r w:rsidR="006E50A2">
              <w:rPr>
                <w:noProof/>
                <w:webHidden/>
              </w:rPr>
            </w:r>
            <w:r w:rsidR="006E50A2">
              <w:rPr>
                <w:noProof/>
                <w:webHidden/>
              </w:rPr>
              <w:fldChar w:fldCharType="separate"/>
            </w:r>
            <w:r w:rsidR="00F46A1D">
              <w:rPr>
                <w:noProof/>
                <w:webHidden/>
              </w:rPr>
              <w:t>14</w:t>
            </w:r>
            <w:r w:rsidR="006E50A2">
              <w:rPr>
                <w:noProof/>
                <w:webHidden/>
              </w:rPr>
              <w:fldChar w:fldCharType="end"/>
            </w:r>
          </w:hyperlink>
        </w:p>
        <w:p w14:paraId="57CCF963" w14:textId="77777777" w:rsidR="00140C7D" w:rsidRDefault="006E50A2">
          <w:r>
            <w:rPr>
              <w:b/>
              <w:bCs/>
              <w:noProof/>
            </w:rPr>
            <w:fldChar w:fldCharType="end"/>
          </w:r>
        </w:p>
      </w:sdtContent>
    </w:sdt>
    <w:p w14:paraId="57CCF964" w14:textId="77777777" w:rsidR="00954704" w:rsidRDefault="00954704">
      <w:pPr>
        <w:rPr>
          <w:rFonts w:asciiTheme="majorHAnsi" w:eastAsiaTheme="majorEastAsia" w:hAnsiTheme="majorHAnsi" w:cstheme="majorBidi"/>
          <w:color w:val="2F5496" w:themeColor="accent1" w:themeShade="BF"/>
          <w:sz w:val="32"/>
          <w:szCs w:val="32"/>
        </w:rPr>
      </w:pPr>
      <w:r>
        <w:br w:type="page"/>
      </w:r>
    </w:p>
    <w:p w14:paraId="57CCF965" w14:textId="77777777" w:rsidR="0022719D" w:rsidRDefault="00954704" w:rsidP="00954704">
      <w:pPr>
        <w:pStyle w:val="Heading1"/>
        <w:numPr>
          <w:ilvl w:val="0"/>
          <w:numId w:val="1"/>
        </w:numPr>
      </w:pPr>
      <w:bookmarkStart w:id="1" w:name="_Toc474658042"/>
      <w:r>
        <w:t>Introduction</w:t>
      </w:r>
      <w:bookmarkEnd w:id="1"/>
    </w:p>
    <w:p w14:paraId="57CCF966" w14:textId="77777777" w:rsidR="00954704" w:rsidRDefault="00954704" w:rsidP="00954704">
      <w:pPr>
        <w:pStyle w:val="Heading2"/>
      </w:pPr>
      <w:bookmarkStart w:id="2" w:name="_Toc474658043"/>
      <w:r>
        <w:t>1.1 Intent</w:t>
      </w:r>
      <w:bookmarkEnd w:id="2"/>
    </w:p>
    <w:p w14:paraId="57CCF967" w14:textId="77777777" w:rsidR="001B4864" w:rsidRDefault="001B4864" w:rsidP="00954704">
      <w:r>
        <w:t>This document details the requirement and developm</w:t>
      </w:r>
      <w:r w:rsidR="00F81D0E">
        <w:t>ent progress of the InvenStory S</w:t>
      </w:r>
      <w:r>
        <w:t xml:space="preserve">tory </w:t>
      </w:r>
      <w:r w:rsidR="00F81D0E">
        <w:t>Object G</w:t>
      </w:r>
      <w:r>
        <w:t>enerator. This will include a list of use cases, strategically se</w:t>
      </w:r>
      <w:r w:rsidR="00F81D0E">
        <w:t>lected fully dressed use cases, and the design details of the Invenstory Story Object Generator</w:t>
      </w:r>
    </w:p>
    <w:p w14:paraId="57CCF968" w14:textId="77777777" w:rsidR="00954704" w:rsidRDefault="00954704" w:rsidP="00954704">
      <w:pPr>
        <w:pStyle w:val="Heading2"/>
      </w:pPr>
      <w:bookmarkStart w:id="3" w:name="_Toc474658044"/>
      <w:r>
        <w:t>1.2 High Level Requirements</w:t>
      </w:r>
      <w:bookmarkEnd w:id="3"/>
    </w:p>
    <w:p w14:paraId="57CCF969" w14:textId="77777777" w:rsidR="00F81D0E" w:rsidRDefault="00F81D0E" w:rsidP="00954704">
      <w:r>
        <w:t>InvenStory is a game and genre agnostic content generation tool for game development. It allows a game developer to use a single, streamlined inventory style system for all major characteristic tracking for game entities (characters, objects, events, locations, etc.). The Story Object Generator is the tool that allows the creation of these inventories for use in a game built on the InvenStory system.</w:t>
      </w:r>
    </w:p>
    <w:p w14:paraId="57CCF96A" w14:textId="77777777" w:rsidR="00954704" w:rsidRDefault="00F81D0E" w:rsidP="00954704">
      <w:r>
        <w:t xml:space="preserve">The basic object and event systems will be developed in the generator first, then (outside the realm of this course) it will be expanded to a fully functional system and implemented into a full game. </w:t>
      </w:r>
      <w:r w:rsidR="00825378">
        <w:t>The system allows a designer to create specific game assets by defining them as an inventory and adding defining objects to that inventory (i.e. a ray gun may contain a “weapon” tag, a “laser” tag, and 2 smaller inventories, one containing “5” and “MinimumDamage”, and the other containing “”15” and “MaximumDamage.” Resulting in a ray gun that fires a laser that does 5-15 damage.) The actual effect of the tags is dependent on game-specific code, InvenStory merely generates and tracks the tag data.</w:t>
      </w:r>
    </w:p>
    <w:p w14:paraId="57CCF96B" w14:textId="77777777" w:rsidR="00F81D0E" w:rsidRDefault="00F81D0E" w:rsidP="00954704">
      <w:r>
        <w:t xml:space="preserve">No gameplay, graphics or IP content will be produced as part of the generator. </w:t>
      </w:r>
      <w:r w:rsidR="00586871">
        <w:t>This is a development tool, not a game.</w:t>
      </w:r>
    </w:p>
    <w:p w14:paraId="57CCF96C" w14:textId="77777777" w:rsidR="0067171B" w:rsidRDefault="0067171B" w:rsidP="00586871">
      <w:pPr>
        <w:pStyle w:val="Heading3"/>
      </w:pPr>
      <w:bookmarkStart w:id="4" w:name="_Toc474658045"/>
      <w:r>
        <w:t>1.2.1</w:t>
      </w:r>
      <w:r w:rsidR="00586871">
        <w:t xml:space="preserve"> </w:t>
      </w:r>
      <w:r w:rsidR="005D342C">
        <w:t xml:space="preserve">World </w:t>
      </w:r>
      <w:r w:rsidR="00586871">
        <w:t>Inventory Generation</w:t>
      </w:r>
      <w:bookmarkEnd w:id="4"/>
    </w:p>
    <w:p w14:paraId="57CCF96D" w14:textId="77777777" w:rsidR="00586871" w:rsidRDefault="00586871" w:rsidP="00586871">
      <w:r>
        <w:t xml:space="preserve">Users </w:t>
      </w:r>
      <w:r w:rsidR="00E220F5">
        <w:t>will</w:t>
      </w:r>
      <w:r>
        <w:t xml:space="preserve"> be able to create a new top </w:t>
      </w:r>
      <w:r w:rsidR="005D342C">
        <w:t>tier</w:t>
      </w:r>
      <w:r>
        <w:t xml:space="preserve"> inventory (a “World Inventory”) and set the global parameters for the world. </w:t>
      </w:r>
      <w:r w:rsidR="005D342C">
        <w:t>There can be only one active World Inventory at a time and no additional World Inventories can be created within an existing World Inventory.</w:t>
      </w:r>
    </w:p>
    <w:p w14:paraId="57CCF96E" w14:textId="77777777" w:rsidR="005D342C" w:rsidRDefault="005D342C" w:rsidP="00586871">
      <w:r>
        <w:t>Optionally, a generic, undefined World Inventory can be used if a more definite World Inventory is not necessary.</w:t>
      </w:r>
    </w:p>
    <w:p w14:paraId="57CCF96F" w14:textId="77777777" w:rsidR="005D342C" w:rsidRDefault="005D342C" w:rsidP="005D342C">
      <w:pPr>
        <w:pStyle w:val="Heading3"/>
      </w:pPr>
      <w:bookmarkStart w:id="5" w:name="_Toc474658046"/>
      <w:r>
        <w:t>1.2.2 Inventory Object Generation</w:t>
      </w:r>
      <w:bookmarkEnd w:id="5"/>
    </w:p>
    <w:p w14:paraId="57CCF970" w14:textId="77777777" w:rsidR="00E1046A" w:rsidRPr="005D342C" w:rsidRDefault="005D342C" w:rsidP="005D342C">
      <w:r>
        <w:t xml:space="preserve">The use </w:t>
      </w:r>
      <w:r w:rsidR="00E220F5">
        <w:t>will be able to</w:t>
      </w:r>
      <w:r>
        <w:t xml:space="preserve"> define lower tier inventories within the scope of an existing World Inventory. These objects may be created to contain other objects (motes</w:t>
      </w:r>
      <w:r w:rsidR="00E1046A">
        <w:t>, events or other inventories) in their default state.</w:t>
      </w:r>
    </w:p>
    <w:p w14:paraId="57CCF971" w14:textId="77777777" w:rsidR="0067171B" w:rsidRDefault="0067171B" w:rsidP="0067171B">
      <w:pPr>
        <w:pStyle w:val="Heading3"/>
      </w:pPr>
      <w:bookmarkStart w:id="6" w:name="_Toc474658047"/>
      <w:r>
        <w:t>1.2.</w:t>
      </w:r>
      <w:r w:rsidR="005D342C">
        <w:t>3</w:t>
      </w:r>
      <w:r w:rsidR="00586871">
        <w:t xml:space="preserve"> Mote Definition</w:t>
      </w:r>
      <w:bookmarkEnd w:id="6"/>
    </w:p>
    <w:p w14:paraId="57CCF972" w14:textId="77777777" w:rsidR="0067171B" w:rsidRDefault="005D342C" w:rsidP="0067171B">
      <w:r>
        <w:t xml:space="preserve">The user </w:t>
      </w:r>
      <w:r w:rsidR="00E220F5">
        <w:t>will be able to</w:t>
      </w:r>
      <w:r>
        <w:t xml:space="preserve"> define static motes as a single phrase or keyword. Motes are the most basic objects in the InvenStory system can be places within inventories but have to inventory of their own.</w:t>
      </w:r>
    </w:p>
    <w:p w14:paraId="57CCF973" w14:textId="77777777" w:rsidR="00586871" w:rsidRDefault="00586871" w:rsidP="00586871">
      <w:pPr>
        <w:pStyle w:val="Heading3"/>
      </w:pPr>
      <w:bookmarkStart w:id="7" w:name="_Toc474658048"/>
      <w:r>
        <w:t>1.2.</w:t>
      </w:r>
      <w:r w:rsidR="005D342C">
        <w:t>4</w:t>
      </w:r>
      <w:r>
        <w:t xml:space="preserve"> Event Definition</w:t>
      </w:r>
      <w:bookmarkEnd w:id="7"/>
    </w:p>
    <w:p w14:paraId="57CCF974" w14:textId="77777777" w:rsidR="00586871" w:rsidRDefault="005D342C" w:rsidP="0067171B">
      <w:r>
        <w:t xml:space="preserve">The user </w:t>
      </w:r>
      <w:r w:rsidR="00E220F5">
        <w:t>will be able to</w:t>
      </w:r>
      <w:r>
        <w:t xml:space="preserve"> define </w:t>
      </w:r>
      <w:r w:rsidR="00E220F5">
        <w:t>events which is a check for a specific condition within an inventory. If the condition is true the event becomes active, if the condition is not true the condition is inactive. The effects of an event are stored as objects within the event’s inventory. The effects of a triggered event are not handled within the asset generator but the user can verify whether or not an event’s parameters are met within the default inventory configuration.</w:t>
      </w:r>
    </w:p>
    <w:p w14:paraId="57CCF975" w14:textId="77777777" w:rsidR="00E220F5" w:rsidRDefault="00E220F5" w:rsidP="00E220F5">
      <w:pPr>
        <w:pStyle w:val="Heading3"/>
      </w:pPr>
      <w:bookmarkStart w:id="8" w:name="_Toc474658049"/>
      <w:r>
        <w:t>1.2.5 Effect Definition</w:t>
      </w:r>
      <w:bookmarkEnd w:id="8"/>
    </w:p>
    <w:p w14:paraId="57CCF976" w14:textId="77777777" w:rsidR="00E220F5" w:rsidRPr="00E220F5" w:rsidRDefault="00E220F5" w:rsidP="00E220F5">
      <w:r>
        <w:t>The user will be able to define the particular effects an event has or, if they are present in a non-event inventory, cause a static effect on the inventory itself. The effects of a triggered events are not handles within the basic asset generator.</w:t>
      </w:r>
    </w:p>
    <w:p w14:paraId="57CCF977" w14:textId="77777777" w:rsidR="0067171B" w:rsidRDefault="0067171B" w:rsidP="0067171B">
      <w:pPr>
        <w:pStyle w:val="Heading3"/>
      </w:pPr>
      <w:bookmarkStart w:id="9" w:name="_Toc474658050"/>
      <w:r>
        <w:t>1.2.</w:t>
      </w:r>
      <w:r w:rsidR="005D342C">
        <w:t>5</w:t>
      </w:r>
      <w:r w:rsidR="00E1046A">
        <w:t xml:space="preserve"> </w:t>
      </w:r>
      <w:r w:rsidR="00586871">
        <w:t>Save/Load</w:t>
      </w:r>
      <w:r w:rsidR="00E220F5">
        <w:t>/Export</w:t>
      </w:r>
      <w:r w:rsidR="00586871">
        <w:t xml:space="preserve"> of World Inventories</w:t>
      </w:r>
      <w:bookmarkEnd w:id="9"/>
    </w:p>
    <w:p w14:paraId="57CCF978" w14:textId="77777777" w:rsidR="00586871" w:rsidRDefault="00E220F5" w:rsidP="00586871">
      <w:r>
        <w:t>The will be able to save a World Inventory to a .txt file or open a previously created world inventory from an existing save file. The game arm of the code will be capable of extracting a world inventory from the same .txt file format.</w:t>
      </w:r>
    </w:p>
    <w:p w14:paraId="57CCF979" w14:textId="77777777" w:rsidR="00586871" w:rsidRDefault="00586871" w:rsidP="00586871">
      <w:pPr>
        <w:pStyle w:val="Heading3"/>
      </w:pPr>
      <w:bookmarkStart w:id="10" w:name="_Toc474658051"/>
      <w:r>
        <w:t>1.2.</w:t>
      </w:r>
      <w:r w:rsidR="00E1046A">
        <w:t>6</w:t>
      </w:r>
      <w:r>
        <w:t xml:space="preserve"> Inventory Inheritance</w:t>
      </w:r>
      <w:bookmarkEnd w:id="10"/>
    </w:p>
    <w:p w14:paraId="57CCF97A" w14:textId="77777777" w:rsidR="00586871" w:rsidRDefault="00E1046A" w:rsidP="00586871">
      <w:r>
        <w:t xml:space="preserve">Inventories will automatically detect and inherit the properties of items contained within it, allowing complex inventory interactions and object locations. These will be represented by a single inheritance state for each inventory that contains objects. The inheritance state will differentiate between an inherited trait/mote and a local trait/mote. </w:t>
      </w:r>
    </w:p>
    <w:p w14:paraId="57CCF97B" w14:textId="77777777" w:rsidR="00586871" w:rsidRPr="00586871" w:rsidRDefault="00586871" w:rsidP="00586871"/>
    <w:p w14:paraId="57CCF97C" w14:textId="77777777" w:rsidR="0067171B" w:rsidRDefault="0067171B" w:rsidP="0067171B">
      <w:pPr>
        <w:rPr>
          <w:rFonts w:ascii="Arial Bold" w:eastAsiaTheme="majorEastAsia" w:hAnsi="Arial Bold" w:cstheme="majorBidi"/>
          <w:color w:val="806000" w:themeColor="accent4" w:themeShade="80"/>
          <w:szCs w:val="24"/>
        </w:rPr>
      </w:pPr>
      <w:r>
        <w:br w:type="page"/>
      </w:r>
    </w:p>
    <w:p w14:paraId="57CCF97D" w14:textId="77777777" w:rsidR="0067171B" w:rsidRDefault="0067171B" w:rsidP="0067171B">
      <w:pPr>
        <w:pStyle w:val="Heading1"/>
      </w:pPr>
      <w:bookmarkStart w:id="11" w:name="_Toc474658052"/>
      <w:r>
        <w:t>2 InvenStory Use Cases</w:t>
      </w:r>
      <w:bookmarkEnd w:id="11"/>
    </w:p>
    <w:p w14:paraId="57CCF97E" w14:textId="77777777" w:rsidR="0067171B" w:rsidRDefault="0067171B" w:rsidP="0067171B"/>
    <w:p w14:paraId="57CCF97F" w14:textId="77777777" w:rsidR="0067171B" w:rsidRDefault="0067171B" w:rsidP="0067171B">
      <w:pPr>
        <w:pStyle w:val="Heading2"/>
      </w:pPr>
      <w:bookmarkStart w:id="12" w:name="_Toc474658053"/>
      <w:r>
        <w:t>2.1 Intent</w:t>
      </w:r>
      <w:bookmarkEnd w:id="12"/>
    </w:p>
    <w:p w14:paraId="57CCF980" w14:textId="77777777" w:rsidR="001521AC" w:rsidRPr="001521AC" w:rsidRDefault="001521AC" w:rsidP="001521AC">
      <w:r>
        <w:t xml:space="preserve">This section outlines the use cases that relate to the users interaction with the InvenStory Story Object Generator. Game implementation and player experiences are not within the prevue of this document. </w:t>
      </w:r>
    </w:p>
    <w:p w14:paraId="57CCF981" w14:textId="77777777" w:rsidR="0067171B" w:rsidRDefault="0067171B" w:rsidP="0067171B"/>
    <w:p w14:paraId="57CCF982" w14:textId="77777777" w:rsidR="0067171B" w:rsidRDefault="0067171B" w:rsidP="00D9499F">
      <w:pPr>
        <w:pStyle w:val="Heading2"/>
      </w:pPr>
      <w:bookmarkStart w:id="13" w:name="_Toc474658054"/>
      <w:r>
        <w:t xml:space="preserve">2.2 </w:t>
      </w:r>
      <w:r w:rsidR="001E7DCB">
        <w:t>User</w:t>
      </w:r>
      <w:r>
        <w:t xml:space="preserve"> Use Cases</w:t>
      </w:r>
      <w:bookmarkEnd w:id="13"/>
    </w:p>
    <w:p w14:paraId="57CCF983" w14:textId="77777777" w:rsidR="00D9499F" w:rsidRDefault="001521AC" w:rsidP="00D9499F">
      <w:r>
        <w:t>These are the InvenStory use cases ranked by anticipated priority:</w:t>
      </w:r>
    </w:p>
    <w:p w14:paraId="57CCF984" w14:textId="77777777" w:rsidR="001521AC" w:rsidRDefault="001521AC" w:rsidP="00D9499F">
      <w:r>
        <w:t>Create New World Inventory</w:t>
      </w:r>
    </w:p>
    <w:p w14:paraId="57CCF985" w14:textId="77777777" w:rsidR="004258AB" w:rsidRDefault="004258AB" w:rsidP="004258AB">
      <w:r>
        <w:t>Save A New or Existing World Inventory</w:t>
      </w:r>
    </w:p>
    <w:p w14:paraId="57CCF986" w14:textId="77777777" w:rsidR="001521AC" w:rsidRDefault="001521AC" w:rsidP="001521AC">
      <w:r>
        <w:t>Create Custom Inventory Objects</w:t>
      </w:r>
    </w:p>
    <w:p w14:paraId="57CCF987" w14:textId="77777777" w:rsidR="001521AC" w:rsidRDefault="001521AC" w:rsidP="00D9499F">
      <w:r>
        <w:t>Load A Previously Saved World Inventory</w:t>
      </w:r>
    </w:p>
    <w:p w14:paraId="57CCF988" w14:textId="77777777" w:rsidR="001521AC" w:rsidRDefault="001521AC" w:rsidP="00D9499F">
      <w:r>
        <w:t>Create Custom Events</w:t>
      </w:r>
    </w:p>
    <w:p w14:paraId="57CCF989" w14:textId="77777777" w:rsidR="001521AC" w:rsidRDefault="001521AC" w:rsidP="00D9499F">
      <w:r>
        <w:t>Create Custom Effects</w:t>
      </w:r>
    </w:p>
    <w:p w14:paraId="57CCF98A" w14:textId="77777777" w:rsidR="001521AC" w:rsidRDefault="001521AC" w:rsidP="001521AC">
      <w:r>
        <w:t>Create Custom Motes</w:t>
      </w:r>
    </w:p>
    <w:p w14:paraId="57CCF98B" w14:textId="77777777" w:rsidR="001521AC" w:rsidRDefault="001521AC" w:rsidP="001521AC">
      <w:r>
        <w:t>Check Inventory Inheritance</w:t>
      </w:r>
    </w:p>
    <w:p w14:paraId="57CCF98C" w14:textId="77777777" w:rsidR="001521AC" w:rsidRDefault="001521AC" w:rsidP="001521AC">
      <w:r>
        <w:t>Check Event Status</w:t>
      </w:r>
    </w:p>
    <w:p w14:paraId="57CCF98D" w14:textId="77777777" w:rsidR="001521AC" w:rsidRPr="00D9499F" w:rsidRDefault="001521AC" w:rsidP="00D9499F">
      <w:r>
        <w:t>Export Non-World Inventory Objects</w:t>
      </w:r>
    </w:p>
    <w:p w14:paraId="57CCF98E" w14:textId="77777777" w:rsidR="001521AC" w:rsidRDefault="001521AC">
      <w:pPr>
        <w:rPr>
          <w:rFonts w:ascii="Arial Bold" w:eastAsiaTheme="majorEastAsia" w:hAnsi="Arial Bold" w:cstheme="majorBidi"/>
          <w:b/>
          <w:color w:val="1F3864" w:themeColor="accent1" w:themeShade="80"/>
          <w:sz w:val="26"/>
          <w:szCs w:val="26"/>
        </w:rPr>
      </w:pPr>
      <w:r>
        <w:br w:type="page"/>
      </w:r>
    </w:p>
    <w:p w14:paraId="57CCF98F" w14:textId="77777777" w:rsidR="0067171B" w:rsidRDefault="0067171B" w:rsidP="00D9499F">
      <w:pPr>
        <w:pStyle w:val="Heading2"/>
      </w:pPr>
      <w:bookmarkStart w:id="14" w:name="_Toc474658055"/>
      <w:r>
        <w:t>2.3 Use Case Diagram</w:t>
      </w:r>
      <w:bookmarkEnd w:id="14"/>
    </w:p>
    <w:p w14:paraId="57CCF990" w14:textId="77777777" w:rsidR="00D9499F" w:rsidRDefault="00600B5B">
      <w:r>
        <w:rPr>
          <w:b/>
          <w:i/>
          <w:noProof/>
        </w:rPr>
      </w:r>
      <w:r>
        <w:rPr>
          <w:b/>
          <w:i/>
          <w:noProof/>
        </w:rPr>
        <w:pict w14:anchorId="57CCF9C9">
          <v:group id="Canvas 3" o:spid="_x0000_s1026" editas="canvas" style="width:468pt;height:573.35pt;mso-position-horizontal-relative:char;mso-position-vertical-relative:line" coordsize="59436,72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2815;visibility:visibl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0575;top:996;width:25527;height:64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14:paraId="57CCF9D6" w14:textId="77777777" w:rsidR="001D09BF" w:rsidRDefault="001D09BF" w:rsidP="001D09BF">
                    <w:r>
                      <w:t>Create New World Inventory</w:t>
                    </w:r>
                  </w:p>
                  <w:p w14:paraId="57CCF9D7" w14:textId="77777777" w:rsidR="001D09BF" w:rsidRDefault="001D09BF" w:rsidP="001D09BF"/>
                  <w:p w14:paraId="57CCF9D8" w14:textId="77777777" w:rsidR="004258AB" w:rsidRDefault="004258AB" w:rsidP="004258AB">
                    <w:r>
                      <w:t>Save A New/Existing World                  Inventory</w:t>
                    </w:r>
                  </w:p>
                  <w:p w14:paraId="57CCF9D9" w14:textId="77777777" w:rsidR="004258AB" w:rsidRDefault="004258AB" w:rsidP="001D09BF"/>
                  <w:p w14:paraId="57CCF9DA" w14:textId="77777777" w:rsidR="00A6494F" w:rsidRDefault="00A6494F" w:rsidP="001D09BF">
                    <w:r>
                      <w:t>Create Custom Inventory Objects</w:t>
                    </w:r>
                  </w:p>
                  <w:p w14:paraId="57CCF9DB" w14:textId="77777777" w:rsidR="00A6494F" w:rsidRDefault="00A6494F" w:rsidP="001D09BF"/>
                  <w:p w14:paraId="57CCF9DC" w14:textId="77777777" w:rsidR="00A6494F" w:rsidRDefault="00A6494F" w:rsidP="001D09BF">
                    <w:r>
                      <w:t>Load A Previously Saved World Inventory</w:t>
                    </w:r>
                  </w:p>
                  <w:p w14:paraId="57CCF9DD" w14:textId="77777777" w:rsidR="00A6494F" w:rsidRDefault="00A6494F" w:rsidP="001D09BF"/>
                  <w:p w14:paraId="57CCF9DE" w14:textId="77777777" w:rsidR="00A6494F" w:rsidRDefault="00A6494F" w:rsidP="001D09BF">
                    <w:r>
                      <w:t>Create Custom Events</w:t>
                    </w:r>
                  </w:p>
                  <w:p w14:paraId="57CCF9DF" w14:textId="77777777" w:rsidR="00A6494F" w:rsidRDefault="00A6494F" w:rsidP="001D09BF"/>
                  <w:p w14:paraId="57CCF9E0" w14:textId="77777777" w:rsidR="00A6494F" w:rsidRDefault="00A6494F" w:rsidP="001D09BF">
                    <w:r>
                      <w:t>Create Custom Effects</w:t>
                    </w:r>
                  </w:p>
                  <w:p w14:paraId="57CCF9E1" w14:textId="77777777" w:rsidR="00A6494F" w:rsidRDefault="00A6494F" w:rsidP="001D09BF"/>
                  <w:p w14:paraId="57CCF9E2" w14:textId="77777777" w:rsidR="00A6494F" w:rsidRDefault="00A6494F" w:rsidP="001D09BF">
                    <w:r>
                      <w:t>Create Custom Motes</w:t>
                    </w:r>
                  </w:p>
                  <w:p w14:paraId="57CCF9E3" w14:textId="77777777" w:rsidR="00A6494F" w:rsidRDefault="00A6494F" w:rsidP="001D09BF"/>
                  <w:p w14:paraId="57CCF9E4" w14:textId="77777777" w:rsidR="00A6494F" w:rsidRDefault="00A6494F" w:rsidP="001D09BF">
                    <w:r>
                      <w:t>Check Inventory Inheritance</w:t>
                    </w:r>
                  </w:p>
                  <w:p w14:paraId="57CCF9E5" w14:textId="77777777" w:rsidR="00A6494F" w:rsidRDefault="00A6494F" w:rsidP="001D09BF"/>
                  <w:p w14:paraId="57CCF9E6" w14:textId="77777777" w:rsidR="00A6494F" w:rsidRDefault="00A6494F" w:rsidP="001D09BF">
                    <w:r>
                      <w:t>Check Event Status</w:t>
                    </w:r>
                  </w:p>
                  <w:p w14:paraId="57CCF9E7" w14:textId="77777777" w:rsidR="00A6494F" w:rsidRDefault="00A6494F" w:rsidP="001D09BF"/>
                  <w:p w14:paraId="57CCF9E8" w14:textId="77777777" w:rsidR="00A6494F" w:rsidRPr="00D9499F" w:rsidRDefault="00A6494F" w:rsidP="001D09BF">
                    <w:r>
                      <w:t>Export Non-World Inventory Objects</w:t>
                    </w:r>
                  </w:p>
                  <w:p w14:paraId="57CCF9E9" w14:textId="77777777" w:rsidR="00A6494F" w:rsidRDefault="00A6494F" w:rsidP="001D09BF"/>
                </w:txbxContent>
              </v:textbox>
            </v:shape>
            <v:rect id="Rectangle 4" o:spid="_x0000_s1029" style="position:absolute;left:29051;top:520;width:27146;height:68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 o:spid="_x0000_s1030" type="#_x0000_t96" style="position:absolute;left:10198;top:37572;width:7709;height:7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"/>
            <v:shapetype id="_x0000_t32" coordsize="21600,21600" o:spt="32" o:oned="t" path="m,l21600,21600e" filled="f">
              <v:path arrowok="t" fillok="f" o:connecttype="none"/>
              <o:lock v:ext="edit" shapetype="t"/>
            </v:shapetype>
            <v:shape id="AutoShape 6" o:spid="_x0000_s1031" type="#_x0000_t32" style="position:absolute;left:14052;top:45478;width:0;height:13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7" o:spid="_x0000_s1032" type="#_x0000_t32" style="position:absolute;left:14052;top:58623;width:3950;height:68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8" o:spid="_x0000_s1033" type="#_x0000_t32" style="position:absolute;left:10115;top:58623;width:3937;height:683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9" o:spid="_x0000_s1034" type="#_x0000_t32" style="position:absolute;left:7143;top:48812;width:12567;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oval id="Oval 14" o:spid="_x0000_s1035" style="position:absolute;left:29622;top:13665;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" filled="f"/>
            <v:oval id="Oval 16" o:spid="_x0000_s1036" style="position:absolute;left:29622;top:32334;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" filled="f"/>
            <v:oval id="Oval 17" o:spid="_x0000_s1037" style="position:absolute;left:29622;top:55860;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" filled="f"/>
            <v:oval id="Oval 18" o:spid="_x0000_s1038" style="position:absolute;left:29622;top:19189;width:23337;height:6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" filled="f"/>
            <v:oval id="Oval 19" o:spid="_x0000_s1039" style="position:absolute;left:29622;top:26619;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" filled="f"/>
            <v:oval id="Oval 20" o:spid="_x0000_s1040" style="position:absolute;left:29622;top:5568;width:23337;height:6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" filled="f"/>
            <v:oval id="Oval 21" o:spid="_x0000_s1041" style="position:absolute;left:29622;top:38525;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" filled="f"/>
            <v:oval id="Oval 22" o:spid="_x0000_s1042" style="position:absolute;left:30099;top:44246;width:2333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" filled="f"/>
            <v:oval id="Oval 23" o:spid="_x0000_s1043" style="position:absolute;left:29622;top:49860;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" filled="f"/>
            <v:shape id="AutoShape 24" o:spid="_x0000_s1044" type="#_x0000_t32" style="position:absolute;left:14052;top:15951;width:15570;height:2162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25" o:spid="_x0000_s1045" type="#_x0000_t32" style="position:absolute;left:14052;top:9048;width:15570;height:2852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26" o:spid="_x0000_s1046" type="#_x0000_t32" style="position:absolute;left:14052;top:22574;width:15570;height:1499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27" o:spid="_x0000_s1047" type="#_x0000_t32" style="position:absolute;left:14052;top:28905;width:15570;height:86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28" o:spid="_x0000_s1048" type="#_x0000_t32" style="position:absolute;left:14052;top:34620;width:15570;height:295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29" o:spid="_x0000_s1049" type="#_x0000_t32" style="position:absolute;left:14052;top:37572;width:15570;height:323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IPwwAAANsAAAAPAAAAZHJzL2Rvd25yZXYueG1sRE9Na8JA&#10;EL0X+h+WKfQiummp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z4FCD8MAAADbAAAADwAA&#10;AAAAAAAAAAAAAAAHAgAAZHJzL2Rvd25yZXYueG1sUEsFBgAAAAADAAMAtwAAAPcCAAAAAA==&#10;"/>
            <v:shape id="AutoShape 30" o:spid="_x0000_s1050" type="#_x0000_t32" style="position:absolute;left:14052;top:37572;width:16047;height:896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"/>
            <v:shape id="AutoShape 31" o:spid="_x0000_s1051" type="#_x0000_t32" style="position:absolute;left:14052;top:37572;width:15570;height:145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"/>
            <v:shape id="AutoShape 32" o:spid="_x0000_s1052" type="#_x0000_t32" style="position:absolute;left:14052;top:37572;width:15570;height:205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"/>
            <v:oval id="Oval 33" o:spid="_x0000_s1053" style="position:absolute;left:29051;top:425;width:2333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" filled="f"/>
            <v:shape id="AutoShape 34" o:spid="_x0000_s1054" type="#_x0000_t32" style="position:absolute;left:14052;top:2711;width:14999;height:3486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w10:anchorlock/>
          </v:group>
        </w:pict>
      </w:r>
      <w:r w:rsidR="00D9499F">
        <w:rPr>
          <w:b/>
          <w:i/>
        </w:rPr>
        <w:br w:type="page"/>
      </w:r>
    </w:p>
    <w:p w14:paraId="57CCF991" w14:textId="77777777" w:rsidR="0067171B" w:rsidRDefault="00D9499F" w:rsidP="00D9499F">
      <w:pPr>
        <w:pStyle w:val="Heading1"/>
      </w:pPr>
      <w:bookmarkStart w:id="15" w:name="_Toc474658056"/>
      <w:r w:rsidRPr="00D9499F">
        <w:rPr>
          <w:b w:val="0"/>
        </w:rPr>
        <w:t>3</w:t>
      </w:r>
      <w:r>
        <w:t xml:space="preserve"> Fully Dressed Use Case</w:t>
      </w:r>
      <w:r w:rsidR="00825378">
        <w:t>s</w:t>
      </w:r>
      <w:bookmarkEnd w:id="15"/>
    </w:p>
    <w:p w14:paraId="57CCF992" w14:textId="77777777" w:rsidR="00D9499F" w:rsidRDefault="00D9499F" w:rsidP="00825378">
      <w:pPr>
        <w:pStyle w:val="Heading3"/>
      </w:pPr>
      <w:bookmarkStart w:id="16" w:name="_Toc474658057"/>
      <w:r>
        <w:t>3.1 Intent</w:t>
      </w:r>
      <w:bookmarkEnd w:id="16"/>
    </w:p>
    <w:p w14:paraId="57CCF993" w14:textId="77777777" w:rsidR="00D9499F" w:rsidRDefault="00D9499F" w:rsidP="00825378">
      <w:pPr>
        <w:pStyle w:val="Heading3"/>
      </w:pPr>
      <w:bookmarkStart w:id="17" w:name="_Toc474658058"/>
      <w:r>
        <w:t xml:space="preserve">3.2 </w:t>
      </w:r>
      <w:r w:rsidR="001D09BF">
        <w:t xml:space="preserve">Create </w:t>
      </w:r>
      <w:r w:rsidR="004258AB">
        <w:t>New World Inventory</w:t>
      </w:r>
      <w:bookmarkEnd w:id="17"/>
      <w:r w:rsidR="001D09BF">
        <w:t xml:space="preserve"> </w:t>
      </w:r>
    </w:p>
    <w:p w14:paraId="57CCF994" w14:textId="77777777" w:rsidR="00D9499F" w:rsidRDefault="00D9499F" w:rsidP="00D9499F">
      <w:pPr>
        <w:pStyle w:val="ListParagraph"/>
        <w:ind w:left="0"/>
      </w:pPr>
      <w:r>
        <w:t>Primary Actor:</w:t>
      </w:r>
      <w:r w:rsidR="00A7520F">
        <w:t xml:space="preserve"> User</w:t>
      </w:r>
    </w:p>
    <w:p w14:paraId="57CCF995" w14:textId="77777777" w:rsidR="00D9499F" w:rsidRDefault="00D9499F" w:rsidP="00D9499F">
      <w:pPr>
        <w:pStyle w:val="ListParagraph"/>
        <w:ind w:left="0"/>
      </w:pPr>
      <w:r>
        <w:t>Assumptions:</w:t>
      </w:r>
      <w:r w:rsidR="00A7520F">
        <w:t xml:space="preserve"> </w:t>
      </w:r>
      <w:r w:rsidR="00D60091">
        <w:rPr>
          <w:i/>
        </w:rPr>
        <w:t>None</w:t>
      </w:r>
    </w:p>
    <w:p w14:paraId="57CCF996" w14:textId="77777777" w:rsidR="00D9499F" w:rsidRDefault="00D9499F" w:rsidP="00D9499F">
      <w:pPr>
        <w:pStyle w:val="ListParagraph"/>
        <w:ind w:left="0"/>
      </w:pPr>
      <w:r>
        <w:t>Stakeholders:</w:t>
      </w:r>
      <w:r w:rsidR="00A7520F">
        <w:t xml:space="preserve"> User</w:t>
      </w:r>
      <w:r>
        <w:br/>
        <w:t>Pre-Conditions:</w:t>
      </w:r>
      <w:r w:rsidR="00A7520F">
        <w:t xml:space="preserve"> The </w:t>
      </w:r>
      <w:r w:rsidR="00D60091">
        <w:t xml:space="preserve">system has no active World Inventory in which to work. </w:t>
      </w:r>
    </w:p>
    <w:p w14:paraId="57CCF997" w14:textId="77777777" w:rsidR="00D9499F" w:rsidRDefault="00D9499F" w:rsidP="00D9499F">
      <w:pPr>
        <w:pStyle w:val="ListParagraph"/>
        <w:ind w:left="0"/>
      </w:pPr>
      <w:r>
        <w:t>Post-Conditions (Success Guarantee):</w:t>
      </w:r>
      <w:r w:rsidR="00D60091">
        <w:t xml:space="preserve"> There is a new World Inventory which the user can customize.</w:t>
      </w:r>
    </w:p>
    <w:p w14:paraId="57CCF998" w14:textId="77777777" w:rsidR="00D9499F" w:rsidRDefault="00D9499F" w:rsidP="00D9499F">
      <w:pPr>
        <w:pStyle w:val="ListParagraph"/>
        <w:ind w:left="0"/>
      </w:pPr>
    </w:p>
    <w:p w14:paraId="57CCF999" w14:textId="77777777" w:rsidR="00D9499F" w:rsidRDefault="00D9499F" w:rsidP="00D9499F">
      <w:pPr>
        <w:pStyle w:val="ListParagraph"/>
        <w:ind w:left="0"/>
      </w:pPr>
      <w:r>
        <w:t>Flow of Events:</w:t>
      </w:r>
    </w:p>
    <w:p w14:paraId="57CCF99A" w14:textId="77777777" w:rsidR="00D9499F" w:rsidRDefault="00D60091" w:rsidP="00D9499F">
      <w:pPr>
        <w:pStyle w:val="ListParagraph"/>
        <w:numPr>
          <w:ilvl w:val="0"/>
          <w:numId w:val="2"/>
        </w:numPr>
      </w:pPr>
      <w:r>
        <w:t>The user opens the software.</w:t>
      </w:r>
    </w:p>
    <w:p w14:paraId="57CCF99B" w14:textId="77777777" w:rsidR="00D9499F" w:rsidRDefault="00D60091" w:rsidP="00D9499F">
      <w:pPr>
        <w:pStyle w:val="ListParagraph"/>
        <w:numPr>
          <w:ilvl w:val="0"/>
          <w:numId w:val="2"/>
        </w:numPr>
      </w:pPr>
      <w:r>
        <w:t xml:space="preserve">The system prompts the user to either create a new World Inventory or load a previously saved world inventory (The second option will not be available until the save/load system is implemented). </w:t>
      </w:r>
    </w:p>
    <w:p w14:paraId="57CCF99C" w14:textId="77777777" w:rsidR="00D9499F" w:rsidRDefault="00D60091" w:rsidP="00D9499F">
      <w:pPr>
        <w:pStyle w:val="ListParagraph"/>
        <w:numPr>
          <w:ilvl w:val="0"/>
          <w:numId w:val="2"/>
        </w:numPr>
      </w:pPr>
      <w:r>
        <w:t>The user selects the option to create a new World Inventory.</w:t>
      </w:r>
    </w:p>
    <w:p w14:paraId="57CCF99D" w14:textId="77777777" w:rsidR="00D60091" w:rsidRDefault="00D60091" w:rsidP="00D9499F">
      <w:pPr>
        <w:pStyle w:val="ListParagraph"/>
        <w:numPr>
          <w:ilvl w:val="0"/>
          <w:numId w:val="2"/>
        </w:numPr>
      </w:pPr>
      <w:r>
        <w:t>The system prompts the user for a name for the new World Inventory with a default value of “</w:t>
      </w:r>
      <w:r w:rsidR="009D493E">
        <w:t>My</w:t>
      </w:r>
      <w:r>
        <w:t>World”.</w:t>
      </w:r>
    </w:p>
    <w:p w14:paraId="57CCF99E" w14:textId="77777777" w:rsidR="00D60091" w:rsidRDefault="00D60091" w:rsidP="00D9499F">
      <w:pPr>
        <w:pStyle w:val="ListParagraph"/>
        <w:numPr>
          <w:ilvl w:val="0"/>
          <w:numId w:val="2"/>
        </w:numPr>
      </w:pPr>
      <w:r>
        <w:t>The system verifies the name is valid (excluding non-alphanumeric symbols)</w:t>
      </w:r>
    </w:p>
    <w:p w14:paraId="57CCF99F" w14:textId="77777777" w:rsidR="00845AA3" w:rsidRDefault="00845AA3" w:rsidP="009D493E">
      <w:pPr>
        <w:pStyle w:val="ListParagraph"/>
        <w:numPr>
          <w:ilvl w:val="1"/>
          <w:numId w:val="2"/>
        </w:numPr>
      </w:pPr>
      <w:r>
        <w:t>ALTERNATE FLOW T</w:t>
      </w:r>
      <w:r w:rsidR="009D493E">
        <w:t>he name is invalid</w:t>
      </w:r>
      <w:r>
        <w:t>.</w:t>
      </w:r>
    </w:p>
    <w:p w14:paraId="57CCF9A0" w14:textId="77777777" w:rsidR="00845AA3" w:rsidRDefault="00845AA3" w:rsidP="00845AA3">
      <w:pPr>
        <w:pStyle w:val="ListParagraph"/>
        <w:numPr>
          <w:ilvl w:val="1"/>
          <w:numId w:val="2"/>
        </w:numPr>
      </w:pPr>
      <w:r>
        <w:t xml:space="preserve"> T</w:t>
      </w:r>
      <w:r w:rsidR="009D493E">
        <w:t xml:space="preserve">he system prompts the user to select a different name without invalid characters and returns to #4. </w:t>
      </w:r>
    </w:p>
    <w:p w14:paraId="57CCF9A1" w14:textId="77777777" w:rsidR="00D60091" w:rsidRDefault="00D60091" w:rsidP="00D9499F">
      <w:pPr>
        <w:pStyle w:val="ListParagraph"/>
        <w:numPr>
          <w:ilvl w:val="0"/>
          <w:numId w:val="2"/>
        </w:numPr>
      </w:pPr>
      <w:r>
        <w:t>The system prompts the user to select the number of initial inventory slots the new World Inventory will have.</w:t>
      </w:r>
    </w:p>
    <w:p w14:paraId="57CCF9A2" w14:textId="77777777" w:rsidR="00D60091" w:rsidRDefault="00D60091" w:rsidP="00D9499F">
      <w:pPr>
        <w:pStyle w:val="ListParagraph"/>
        <w:numPr>
          <w:ilvl w:val="0"/>
          <w:numId w:val="2"/>
        </w:numPr>
      </w:pPr>
      <w:r>
        <w:t>The user selects a number of inventories (values available 1-</w:t>
      </w:r>
      <w:r w:rsidR="00845AA3">
        <w:rPr>
          <w:i/>
        </w:rPr>
        <w:t>int</w:t>
      </w:r>
      <w:r>
        <w:t xml:space="preserve">). </w:t>
      </w:r>
    </w:p>
    <w:p w14:paraId="57CCF9A3" w14:textId="77777777" w:rsidR="00D60091" w:rsidRDefault="00D60091" w:rsidP="00D9499F">
      <w:pPr>
        <w:pStyle w:val="ListParagraph"/>
        <w:numPr>
          <w:ilvl w:val="0"/>
          <w:numId w:val="2"/>
        </w:numPr>
      </w:pPr>
      <w:r>
        <w:t>The system verifies the value is in the acceptable range.</w:t>
      </w:r>
    </w:p>
    <w:p w14:paraId="57CCF9A4" w14:textId="77777777" w:rsidR="00845AA3" w:rsidRPr="00845AA3" w:rsidRDefault="00845AA3" w:rsidP="009D493E">
      <w:pPr>
        <w:pStyle w:val="ListParagraph"/>
        <w:numPr>
          <w:ilvl w:val="1"/>
          <w:numId w:val="2"/>
        </w:numPr>
      </w:pPr>
      <w:r>
        <w:t>ALTERNATE FLOW The user input is above</w:t>
      </w:r>
      <w:r w:rsidR="009D493E">
        <w:t xml:space="preserve"> the max value for </w:t>
      </w:r>
      <w:r>
        <w:rPr>
          <w:i/>
        </w:rPr>
        <w:t>int.</w:t>
      </w:r>
    </w:p>
    <w:p w14:paraId="57CCF9A5" w14:textId="77777777" w:rsidR="009D493E" w:rsidRDefault="00845AA3" w:rsidP="00845AA3">
      <w:pPr>
        <w:pStyle w:val="ListParagraph"/>
        <w:numPr>
          <w:ilvl w:val="1"/>
          <w:numId w:val="2"/>
        </w:numPr>
      </w:pPr>
      <w:r>
        <w:t>T</w:t>
      </w:r>
      <w:r w:rsidR="009D493E">
        <w:t xml:space="preserve">he system displays a message that the value will be set to </w:t>
      </w:r>
      <w:r w:rsidR="001B61EE">
        <w:t>“</w:t>
      </w:r>
      <w:r w:rsidRPr="00845AA3">
        <w:t>2,147,483,647</w:t>
      </w:r>
      <w:r w:rsidR="001B61EE">
        <w:t>”</w:t>
      </w:r>
      <w:r w:rsidR="009D493E">
        <w:t>.</w:t>
      </w:r>
    </w:p>
    <w:p w14:paraId="57CCF9A6" w14:textId="77777777" w:rsidR="00D60091" w:rsidRDefault="009D493E" w:rsidP="00D9499F">
      <w:pPr>
        <w:pStyle w:val="ListParagraph"/>
        <w:numPr>
          <w:ilvl w:val="0"/>
          <w:numId w:val="2"/>
        </w:numPr>
      </w:pPr>
      <w:r>
        <w:t>The system repeats steps 4-8 for each of the new inventories.</w:t>
      </w:r>
    </w:p>
    <w:p w14:paraId="57CCF9A7" w14:textId="77777777" w:rsidR="009D493E" w:rsidRDefault="009D493E" w:rsidP="00D9499F">
      <w:pPr>
        <w:pStyle w:val="ListParagraph"/>
        <w:numPr>
          <w:ilvl w:val="0"/>
          <w:numId w:val="2"/>
        </w:numPr>
      </w:pPr>
      <w:r>
        <w:t>The system finalizes the World Inventory creation process and informs the user.</w:t>
      </w:r>
    </w:p>
    <w:p w14:paraId="57CCF9A8" w14:textId="77777777" w:rsidR="009D493E" w:rsidRDefault="009D493E" w:rsidP="009D493E">
      <w:pPr>
        <w:pStyle w:val="ListParagraph"/>
      </w:pPr>
      <w:r>
        <w:t>(Ideally, additional custom development would follow but that is beyond the scope of this use case)</w:t>
      </w:r>
    </w:p>
    <w:p w14:paraId="57CCF9A9" w14:textId="77777777" w:rsidR="00825378" w:rsidRDefault="00825378" w:rsidP="00825378">
      <w:pPr>
        <w:pStyle w:val="Heading3"/>
      </w:pPr>
      <w:bookmarkStart w:id="18" w:name="_Toc474658059"/>
      <w:r>
        <w:t xml:space="preserve">3.3 </w:t>
      </w:r>
      <w:r w:rsidR="00A7520F">
        <w:t>Save a New or Existing World Inventory</w:t>
      </w:r>
      <w:bookmarkEnd w:id="18"/>
    </w:p>
    <w:p w14:paraId="57CCF9AA" w14:textId="77777777" w:rsidR="00825378" w:rsidRDefault="00825378" w:rsidP="00825378">
      <w:pPr>
        <w:pStyle w:val="ListParagraph"/>
        <w:ind w:left="0"/>
      </w:pPr>
      <w:r>
        <w:t>Primary Actor:</w:t>
      </w:r>
      <w:r w:rsidR="00A7520F">
        <w:t xml:space="preserve"> User</w:t>
      </w:r>
    </w:p>
    <w:p w14:paraId="57CCF9AB" w14:textId="77777777" w:rsidR="00825378" w:rsidRDefault="00825378" w:rsidP="00825378">
      <w:pPr>
        <w:pStyle w:val="ListParagraph"/>
        <w:ind w:left="0"/>
      </w:pPr>
      <w:r>
        <w:t>Assumptions:</w:t>
      </w:r>
      <w:r w:rsidR="00A7520F">
        <w:t xml:space="preserve"> The user has already created a World Inventory which is currently active in the system</w:t>
      </w:r>
    </w:p>
    <w:p w14:paraId="57CCF9AC" w14:textId="77777777" w:rsidR="00825378" w:rsidRDefault="00825378" w:rsidP="00825378">
      <w:pPr>
        <w:pStyle w:val="ListParagraph"/>
        <w:ind w:left="0"/>
      </w:pPr>
      <w:r>
        <w:t>Stakeholders:</w:t>
      </w:r>
      <w:r w:rsidR="00A7520F">
        <w:t xml:space="preserve"> User</w:t>
      </w:r>
      <w:r>
        <w:br/>
        <w:t>Pre-Conditions:</w:t>
      </w:r>
      <w:r w:rsidR="00A7520F">
        <w:t xml:space="preserve"> There is a World Inventory with any number of inventory objects, events or effects associated with it.</w:t>
      </w:r>
    </w:p>
    <w:p w14:paraId="57CCF9AD" w14:textId="77777777" w:rsidR="00825378" w:rsidRDefault="00825378" w:rsidP="00825378">
      <w:pPr>
        <w:pStyle w:val="ListParagraph"/>
        <w:ind w:left="0"/>
      </w:pPr>
      <w:r>
        <w:t>Post-Conditions (Success Guarantee):</w:t>
      </w:r>
      <w:r w:rsidR="00A7520F">
        <w:t xml:space="preserve"> The World Inventory has been recorded into a properly documented file and is ready for transfer or to be reloaded into the generator at a future date. </w:t>
      </w:r>
    </w:p>
    <w:p w14:paraId="57CCF9AE" w14:textId="77777777" w:rsidR="00825378" w:rsidRDefault="00825378" w:rsidP="00825378">
      <w:pPr>
        <w:pStyle w:val="ListParagraph"/>
        <w:ind w:left="0"/>
      </w:pPr>
    </w:p>
    <w:p w14:paraId="57CCF9AF" w14:textId="77777777" w:rsidR="00825378" w:rsidRDefault="00825378" w:rsidP="00825378">
      <w:pPr>
        <w:pStyle w:val="ListParagraph"/>
        <w:ind w:left="0"/>
      </w:pPr>
      <w:r>
        <w:t>Flow of Events:</w:t>
      </w:r>
    </w:p>
    <w:p w14:paraId="57CCF9B0" w14:textId="77777777" w:rsidR="00825378" w:rsidRDefault="009D493E" w:rsidP="00825378">
      <w:pPr>
        <w:pStyle w:val="ListParagraph"/>
        <w:numPr>
          <w:ilvl w:val="0"/>
          <w:numId w:val="3"/>
        </w:numPr>
      </w:pPr>
      <w:r>
        <w:t>The user prompts the system to save the currently active World Inventory</w:t>
      </w:r>
    </w:p>
    <w:p w14:paraId="57CCF9B1" w14:textId="77777777" w:rsidR="00825378" w:rsidRDefault="009D493E" w:rsidP="00825378">
      <w:pPr>
        <w:pStyle w:val="ListParagraph"/>
        <w:numPr>
          <w:ilvl w:val="0"/>
          <w:numId w:val="3"/>
        </w:numPr>
      </w:pPr>
      <w:r>
        <w:t>The system checks if the current World Inventory Name is available in the default save location.</w:t>
      </w:r>
    </w:p>
    <w:p w14:paraId="57CCF9B2" w14:textId="77777777" w:rsidR="009D493E" w:rsidRDefault="009D493E" w:rsidP="009D493E">
      <w:pPr>
        <w:pStyle w:val="ListParagraph"/>
        <w:numPr>
          <w:ilvl w:val="1"/>
          <w:numId w:val="3"/>
        </w:numPr>
      </w:pPr>
      <w:r>
        <w:t>If the name is not available the system prompts the user to choose to either overwrite the old file or rename the currently active World Inventory.</w:t>
      </w:r>
    </w:p>
    <w:p w14:paraId="57CCF9B3" w14:textId="77777777" w:rsidR="009D493E" w:rsidRDefault="009D493E" w:rsidP="009D493E">
      <w:pPr>
        <w:pStyle w:val="ListParagraph"/>
        <w:numPr>
          <w:ilvl w:val="2"/>
          <w:numId w:val="3"/>
        </w:numPr>
      </w:pPr>
      <w:r>
        <w:t>The system confirms overwrite OR</w:t>
      </w:r>
    </w:p>
    <w:p w14:paraId="57CCF9B4" w14:textId="77777777" w:rsidR="009D493E" w:rsidRDefault="009D493E" w:rsidP="009D493E">
      <w:pPr>
        <w:pStyle w:val="ListParagraph"/>
        <w:numPr>
          <w:ilvl w:val="2"/>
          <w:numId w:val="3"/>
        </w:numPr>
      </w:pPr>
      <w:r>
        <w:t>The system prompts for and validates new name.</w:t>
      </w:r>
    </w:p>
    <w:p w14:paraId="57CCF9B5" w14:textId="77777777" w:rsidR="009D493E" w:rsidRDefault="009D493E" w:rsidP="009D493E">
      <w:pPr>
        <w:pStyle w:val="ListParagraph"/>
        <w:numPr>
          <w:ilvl w:val="0"/>
          <w:numId w:val="3"/>
        </w:numPr>
      </w:pPr>
      <w:r>
        <w:t>The system creates a new txt file with the chosen name.</w:t>
      </w:r>
    </w:p>
    <w:p w14:paraId="57CCF9B6" w14:textId="77777777" w:rsidR="009D493E" w:rsidRDefault="009D493E" w:rsidP="009D493E">
      <w:pPr>
        <w:pStyle w:val="ListParagraph"/>
        <w:numPr>
          <w:ilvl w:val="0"/>
          <w:numId w:val="3"/>
        </w:numPr>
      </w:pPr>
      <w:r>
        <w:t xml:space="preserve">The system creates a string with </w:t>
      </w:r>
      <w:r w:rsidR="001B61EE">
        <w:t>current software build information.</w:t>
      </w:r>
    </w:p>
    <w:p w14:paraId="57CCF9B7" w14:textId="77777777" w:rsidR="001B61EE" w:rsidRDefault="001B61EE" w:rsidP="009D493E">
      <w:pPr>
        <w:pStyle w:val="ListParagraph"/>
        <w:numPr>
          <w:ilvl w:val="0"/>
          <w:numId w:val="3"/>
        </w:numPr>
      </w:pPr>
      <w:r>
        <w:t>The system writes the string to the new txt file.</w:t>
      </w:r>
    </w:p>
    <w:p w14:paraId="57CCF9B8" w14:textId="77777777" w:rsidR="00D9499F" w:rsidRDefault="009D493E" w:rsidP="009D493E">
      <w:pPr>
        <w:pStyle w:val="ListParagraph"/>
        <w:numPr>
          <w:ilvl w:val="0"/>
          <w:numId w:val="3"/>
        </w:numPr>
      </w:pPr>
      <w:r>
        <w:t>The system converts the inventory objects to strings</w:t>
      </w:r>
      <w:r w:rsidR="00484DFB">
        <w:t xml:space="preserve"> starting with the World inventory and working down by tiers</w:t>
      </w:r>
      <w:r>
        <w:t>.</w:t>
      </w:r>
    </w:p>
    <w:p w14:paraId="57CCF9B9" w14:textId="77777777" w:rsidR="009D493E" w:rsidRDefault="009D493E" w:rsidP="009D493E">
      <w:pPr>
        <w:pStyle w:val="ListParagraph"/>
        <w:numPr>
          <w:ilvl w:val="0"/>
          <w:numId w:val="3"/>
        </w:numPr>
      </w:pPr>
      <w:r>
        <w:t xml:space="preserve">The strings are written to the </w:t>
      </w:r>
      <w:r w:rsidR="001B61EE">
        <w:t>txt file.</w:t>
      </w:r>
    </w:p>
    <w:p w14:paraId="57CCF9BA" w14:textId="77777777" w:rsidR="001B61EE" w:rsidRDefault="001B61EE" w:rsidP="009D493E">
      <w:pPr>
        <w:pStyle w:val="ListParagraph"/>
        <w:numPr>
          <w:ilvl w:val="0"/>
          <w:numId w:val="3"/>
        </w:numPr>
      </w:pPr>
      <w:r>
        <w:t>The system confirms that the World Inventory has been saved.</w:t>
      </w:r>
    </w:p>
    <w:p w14:paraId="57CCF9BB" w14:textId="77777777" w:rsidR="001B61EE" w:rsidRDefault="001B61EE">
      <w:pPr>
        <w:rPr>
          <w:rFonts w:ascii="Arial Bold" w:eastAsiaTheme="majorEastAsia" w:hAnsi="Arial Bold" w:cstheme="majorBidi"/>
          <w:b/>
          <w:color w:val="C00000"/>
          <w:sz w:val="32"/>
          <w:szCs w:val="32"/>
        </w:rPr>
      </w:pPr>
      <w:r>
        <w:br w:type="page"/>
      </w:r>
    </w:p>
    <w:p w14:paraId="57CCF9BC" w14:textId="77777777" w:rsidR="008E2E89" w:rsidRDefault="008E2E89" w:rsidP="008E2E89">
      <w:pPr>
        <w:pStyle w:val="Heading1"/>
      </w:pPr>
      <w:r>
        <w:br w:type="page"/>
      </w:r>
      <w:bookmarkStart w:id="19" w:name="_Toc474658060"/>
      <w:r>
        <w:t>4 Class Diagrams</w:t>
      </w:r>
      <w:bookmarkEnd w:id="19"/>
    </w:p>
    <w:p w14:paraId="57CCF9BD" w14:textId="77777777" w:rsidR="008E2E89" w:rsidRDefault="008E2E89" w:rsidP="008E2E89">
      <w:pPr>
        <w:pStyle w:val="Heading2"/>
      </w:pPr>
      <w:bookmarkStart w:id="20" w:name="_Toc474658061"/>
      <w:r>
        <w:t>4.1 Domain</w:t>
      </w:r>
      <w:bookmarkEnd w:id="20"/>
    </w:p>
    <w:p w14:paraId="57CCF9BE" w14:textId="77777777" w:rsidR="008E2E89" w:rsidRPr="008E2E89" w:rsidRDefault="00600B5B" w:rsidP="008E2E89">
      <w:r>
        <w:rPr>
          <w:noProof/>
        </w:rPr>
      </w:r>
      <w:r>
        <w:rPr>
          <w:noProof/>
        </w:rPr>
        <w:pict w14:anchorId="57CCF9CB">
          <v:group id="Canvas 37" o:spid="_x0000_s1055" editas="canvas" style="width:468pt;height:578.35pt;mso-position-horizontal-relative:char;mso-position-vertical-relative:line" coordsize="59436,73449">
            <v:shape id="_x0000_s1056" type="#_x0000_t75" style="position:absolute;width:59436;height:73449;visibility:visible">
              <v:fill o:detectmouseclick="t"/>
              <v:path o:connecttype="none"/>
            </v:shape>
            <v:shape id="Text Box 38" o:spid="_x0000_s1057" type="#_x0000_t202" style="position:absolute;left:7140;top:3673;width:17286;height:3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7CCF9EA" w14:textId="77777777" w:rsidR="000B5A96" w:rsidRPr="00024881" w:rsidRDefault="00024881" w:rsidP="00F84C3D">
                    <w:pPr>
                      <w:spacing w:line="240" w:lineRule="auto"/>
                      <w:jc w:val="center"/>
                      <w:rPr>
                        <w:rFonts w:asciiTheme="minorHAnsi" w:hAnsiTheme="minorHAnsi"/>
                        <w:sz w:val="16"/>
                        <w:szCs w:val="16"/>
                      </w:rPr>
                    </w:pPr>
                    <w:r w:rsidRPr="00024881">
                      <w:rPr>
                        <w:rFonts w:asciiTheme="minorHAnsi" w:hAnsiTheme="minorHAnsi"/>
                        <w:sz w:val="16"/>
                        <w:szCs w:val="16"/>
                      </w:rPr>
                      <w:t>INVENTORY</w:t>
                    </w:r>
                    <w:r w:rsidR="000B5A96" w:rsidRPr="00024881">
                      <w:rPr>
                        <w:rFonts w:asciiTheme="minorHAnsi" w:hAnsiTheme="minorHAnsi"/>
                        <w:sz w:val="16"/>
                        <w:szCs w:val="16"/>
                      </w:rPr>
                      <w:br/>
                      <w:t>------------------------------</w:t>
                    </w:r>
                    <w:r>
                      <w:rPr>
                        <w:rFonts w:asciiTheme="minorHAnsi" w:hAnsiTheme="minorHAnsi"/>
                        <w:sz w:val="16"/>
                        <w:szCs w:val="16"/>
                      </w:rPr>
                      <w:t>-----------------</w:t>
                    </w:r>
                    <w:r w:rsidR="000B5A96" w:rsidRPr="00024881">
                      <w:rPr>
                        <w:rFonts w:asciiTheme="minorHAnsi" w:hAnsiTheme="minorHAnsi"/>
                        <w:sz w:val="16"/>
                        <w:szCs w:val="16"/>
                      </w:rPr>
                      <w:t>--</w:t>
                    </w:r>
                  </w:p>
                  <w:p w14:paraId="57CCF9EB" w14:textId="77777777" w:rsidR="00024881" w:rsidRPr="00024881" w:rsidRDefault="00024881" w:rsidP="00F84C3D">
                    <w:pPr>
                      <w:spacing w:line="240" w:lineRule="auto"/>
                      <w:rPr>
                        <w:rFonts w:asciiTheme="minorHAnsi" w:hAnsiTheme="minorHAnsi"/>
                        <w:sz w:val="16"/>
                        <w:szCs w:val="16"/>
                      </w:rPr>
                    </w:pPr>
                    <w:r>
                      <w:rPr>
                        <w:rFonts w:asciiTheme="minorHAnsi" w:hAnsiTheme="minorHAnsi"/>
                        <w:sz w:val="16"/>
                        <w:szCs w:val="16"/>
                      </w:rPr>
                      <w:t>name: String</w:t>
                    </w:r>
                    <w:r>
                      <w:rPr>
                        <w:rFonts w:asciiTheme="minorHAnsi" w:hAnsiTheme="minorHAnsi"/>
                        <w:sz w:val="16"/>
                        <w:szCs w:val="16"/>
                      </w:rPr>
                      <w:br/>
                      <w:t>inventoryMax: int</w:t>
                    </w:r>
                    <w:r>
                      <w:rPr>
                        <w:rFonts w:asciiTheme="minorHAnsi" w:hAnsiTheme="minorHAnsi"/>
                        <w:sz w:val="16"/>
                        <w:szCs w:val="16"/>
                      </w:rPr>
                      <w:br/>
                      <w:t>inventoryStored: int</w:t>
                    </w:r>
                    <w:r>
                      <w:rPr>
                        <w:rFonts w:asciiTheme="minorHAnsi" w:hAnsiTheme="minorHAnsi"/>
                        <w:sz w:val="16"/>
                        <w:szCs w:val="16"/>
                      </w:rPr>
                      <w:br/>
                      <w:t>tier: byte</w:t>
                    </w:r>
                    <w:r>
                      <w:rPr>
                        <w:rFonts w:asciiTheme="minorHAnsi" w:hAnsiTheme="minorHAnsi"/>
                        <w:sz w:val="16"/>
                        <w:szCs w:val="16"/>
                      </w:rPr>
                      <w:br/>
                      <w:t>objectInventory: Storable array</w:t>
                    </w:r>
                  </w:p>
                  <w:p w14:paraId="57CCF9EC" w14:textId="77777777" w:rsidR="00024881" w:rsidRPr="00024881" w:rsidRDefault="00024881" w:rsidP="00F84C3D">
                    <w:pPr>
                      <w:spacing w:line="240" w:lineRule="auto"/>
                      <w:jc w:val="center"/>
                      <w:rPr>
                        <w:rFonts w:asciiTheme="minorHAnsi" w:hAnsiTheme="minorHAnsi"/>
                        <w:sz w:val="16"/>
                        <w:szCs w:val="16"/>
                      </w:rPr>
                    </w:pPr>
                    <w:r w:rsidRPr="00024881">
                      <w:rPr>
                        <w:rFonts w:asciiTheme="minorHAnsi" w:hAnsiTheme="minorHAnsi"/>
                        <w:sz w:val="16"/>
                        <w:szCs w:val="16"/>
                      </w:rPr>
                      <w:t>--------------------------------</w:t>
                    </w:r>
                    <w:r>
                      <w:rPr>
                        <w:rFonts w:asciiTheme="minorHAnsi" w:hAnsiTheme="minorHAnsi"/>
                        <w:sz w:val="16"/>
                        <w:szCs w:val="16"/>
                      </w:rPr>
                      <w:t>-----------------</w:t>
                    </w:r>
                  </w:p>
                  <w:p w14:paraId="57CCF9ED" w14:textId="77777777" w:rsidR="00024881" w:rsidRPr="00024881" w:rsidRDefault="00024881" w:rsidP="00F84C3D">
                    <w:pPr>
                      <w:rPr>
                        <w:rFonts w:asciiTheme="minorHAnsi" w:hAnsiTheme="minorHAnsi"/>
                        <w:sz w:val="16"/>
                        <w:szCs w:val="16"/>
                      </w:rPr>
                    </w:pPr>
                    <w:r w:rsidRPr="00024881">
                      <w:rPr>
                        <w:rFonts w:asciiTheme="minorHAnsi" w:hAnsiTheme="minorHAnsi"/>
                        <w:sz w:val="16"/>
                        <w:szCs w:val="16"/>
                      </w:rPr>
                      <w:t>getName()</w:t>
                    </w:r>
                    <w:r w:rsidRPr="00024881">
                      <w:rPr>
                        <w:rFonts w:asciiTheme="minorHAnsi" w:hAnsiTheme="minorHAnsi"/>
                        <w:sz w:val="16"/>
                        <w:szCs w:val="16"/>
                      </w:rPr>
                      <w:br/>
                      <w:t>setName(String name);</w:t>
                    </w:r>
                    <w:r w:rsidRPr="00024881">
                      <w:rPr>
                        <w:rFonts w:asciiTheme="minorHAnsi" w:hAnsiTheme="minorHAnsi"/>
                        <w:sz w:val="16"/>
                        <w:szCs w:val="16"/>
                      </w:rPr>
                      <w:br/>
                      <w:t>getTier();</w:t>
                    </w:r>
                    <w:r w:rsidRPr="00024881">
                      <w:rPr>
                        <w:rFonts w:asciiTheme="minorHAnsi" w:hAnsiTheme="minorHAnsi"/>
                        <w:sz w:val="16"/>
                        <w:szCs w:val="16"/>
                      </w:rPr>
                      <w:br/>
                      <w:t>setTier(</w:t>
                    </w:r>
                    <w:r w:rsidRPr="00024881">
                      <w:rPr>
                        <w:rFonts w:asciiTheme="minorHAnsi" w:hAnsiTheme="minorHAnsi"/>
                        <w:bCs/>
                        <w:sz w:val="16"/>
                        <w:szCs w:val="16"/>
                      </w:rPr>
                      <w:t>byte</w:t>
                    </w:r>
                    <w:r w:rsidRPr="00024881">
                      <w:rPr>
                        <w:rFonts w:asciiTheme="minorHAnsi" w:hAnsiTheme="minorHAnsi"/>
                        <w:sz w:val="16"/>
                        <w:szCs w:val="16"/>
                      </w:rPr>
                      <w:t xml:space="preserve"> tier);</w:t>
                    </w:r>
                    <w:r w:rsidRPr="00024881">
                      <w:rPr>
                        <w:rFonts w:asciiTheme="minorHAnsi" w:hAnsiTheme="minorHAnsi"/>
                        <w:sz w:val="16"/>
                        <w:szCs w:val="16"/>
                      </w:rPr>
                      <w:br/>
                      <w:t>getInventoryMax();</w:t>
                    </w:r>
                    <w:r w:rsidRPr="00024881">
                      <w:rPr>
                        <w:rFonts w:asciiTheme="minorHAnsi" w:hAnsiTheme="minorHAnsi"/>
                        <w:sz w:val="16"/>
                        <w:szCs w:val="16"/>
                      </w:rPr>
                      <w:br/>
                      <w:t>setInventoryMax(</w:t>
                    </w:r>
                    <w:r w:rsidRPr="00024881">
                      <w:rPr>
                        <w:rFonts w:asciiTheme="minorHAnsi" w:hAnsiTheme="minorHAnsi"/>
                        <w:bCs/>
                        <w:sz w:val="16"/>
                        <w:szCs w:val="16"/>
                      </w:rPr>
                      <w:t>int</w:t>
                    </w:r>
                    <w:r w:rsidRPr="00024881">
                      <w:rPr>
                        <w:rFonts w:asciiTheme="minorHAnsi" w:hAnsiTheme="minorHAnsi"/>
                        <w:sz w:val="16"/>
                        <w:szCs w:val="16"/>
                      </w:rPr>
                      <w:t xml:space="preserve"> inventoryMax); getInventoryStored();</w:t>
                    </w:r>
                    <w:r w:rsidRPr="00024881">
                      <w:rPr>
                        <w:rFonts w:asciiTheme="minorHAnsi" w:hAnsiTheme="minorHAnsi"/>
                        <w:sz w:val="16"/>
                        <w:szCs w:val="16"/>
                      </w:rPr>
                      <w:br/>
                    </w:r>
                    <w:r w:rsidRPr="00024881">
                      <w:rPr>
                        <w:rFonts w:asciiTheme="minorHAnsi" w:hAnsiTheme="minorHAnsi" w:cs="Consolas"/>
                        <w:sz w:val="16"/>
                        <w:szCs w:val="16"/>
                      </w:rPr>
                      <w:t>setInventoryStored(</w:t>
                    </w:r>
                    <w:r w:rsidRPr="00024881">
                      <w:rPr>
                        <w:rFonts w:asciiTheme="minorHAnsi" w:hAnsiTheme="minorHAnsi" w:cs="Consolas"/>
                        <w:bCs/>
                        <w:sz w:val="16"/>
                        <w:szCs w:val="16"/>
                      </w:rPr>
                      <w:t>int</w:t>
                    </w:r>
                    <w:r w:rsidRPr="00024881">
                      <w:rPr>
                        <w:rFonts w:asciiTheme="minorHAnsi" w:hAnsiTheme="minorHAnsi" w:cs="Consolas"/>
                        <w:sz w:val="16"/>
                        <w:szCs w:val="16"/>
                      </w:rPr>
                      <w:t xml:space="preserve"> inventoryStored); getObjectInventory();</w:t>
                    </w:r>
                    <w:r w:rsidRPr="00024881">
                      <w:rPr>
                        <w:rFonts w:asciiTheme="minorHAnsi" w:hAnsiTheme="minorHAnsi" w:cs="Consolas"/>
                        <w:sz w:val="16"/>
                        <w:szCs w:val="16"/>
                      </w:rPr>
                      <w:br/>
                      <w:t xml:space="preserve">setObjectInventory(Storable[] objectInventory); </w:t>
                    </w:r>
                    <w:r w:rsidRPr="00024881">
                      <w:rPr>
                        <w:rFonts w:asciiTheme="minorHAnsi" w:hAnsiTheme="minorHAnsi" w:cs="Consolas"/>
                        <w:sz w:val="16"/>
                        <w:szCs w:val="16"/>
                      </w:rPr>
                      <w:br/>
                      <w:t xml:space="preserve">equals(Object obj); </w:t>
                    </w:r>
                    <w:r w:rsidRPr="00024881">
                      <w:rPr>
                        <w:rFonts w:asciiTheme="minorHAnsi" w:hAnsiTheme="minorHAnsi" w:cs="Consolas"/>
                        <w:sz w:val="16"/>
                        <w:szCs w:val="16"/>
                      </w:rPr>
                      <w:br/>
                      <w:t>hashCode();</w:t>
                    </w:r>
                  </w:p>
                  <w:p w14:paraId="57CCF9EE" w14:textId="77777777" w:rsidR="00024881" w:rsidRPr="00024881" w:rsidRDefault="00024881" w:rsidP="00F84C3D">
                    <w:pPr>
                      <w:spacing w:line="240" w:lineRule="auto"/>
                      <w:rPr>
                        <w:rFonts w:asciiTheme="minorHAnsi" w:hAnsiTheme="minorHAnsi"/>
                        <w:sz w:val="16"/>
                        <w:szCs w:val="16"/>
                      </w:rPr>
                    </w:pPr>
                  </w:p>
                </w:txbxContent>
              </v:textbox>
            </v:shape>
            <v:shape id="Text Box 47" o:spid="_x0000_s1058" type="#_x0000_t202" style="position:absolute;left:7148;top:45589;width:17278;height:8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7CCF9EF" w14:textId="77777777" w:rsidR="000B5A96" w:rsidRDefault="000B5A96" w:rsidP="00F84C3D">
                    <w:pPr>
                      <w:spacing w:line="240" w:lineRule="auto"/>
                      <w:jc w:val="center"/>
                      <w:rPr>
                        <w:rFonts w:asciiTheme="minorHAnsi" w:hAnsiTheme="minorHAnsi"/>
                        <w:sz w:val="16"/>
                        <w:szCs w:val="16"/>
                      </w:rPr>
                    </w:pPr>
                    <w:r w:rsidRPr="00024881">
                      <w:rPr>
                        <w:rFonts w:asciiTheme="minorHAnsi" w:hAnsiTheme="minorHAnsi"/>
                        <w:sz w:val="16"/>
                        <w:szCs w:val="16"/>
                      </w:rPr>
                      <w:br/>
                    </w:r>
                    <w:r w:rsidR="00024881">
                      <w:rPr>
                        <w:rFonts w:asciiTheme="minorHAnsi" w:hAnsiTheme="minorHAnsi"/>
                        <w:sz w:val="16"/>
                        <w:szCs w:val="16"/>
                      </w:rPr>
                      <w:t>WorldInventory</w:t>
                    </w:r>
                    <w:r w:rsidRPr="00024881">
                      <w:rPr>
                        <w:rFonts w:asciiTheme="minorHAnsi" w:hAnsiTheme="minorHAnsi"/>
                        <w:sz w:val="16"/>
                        <w:szCs w:val="16"/>
                      </w:rPr>
                      <w:br/>
                      <w:t>------------</w:t>
                    </w:r>
                    <w:r w:rsidR="00024881">
                      <w:rPr>
                        <w:rFonts w:asciiTheme="minorHAnsi" w:hAnsiTheme="minorHAnsi"/>
                        <w:sz w:val="16"/>
                        <w:szCs w:val="16"/>
                      </w:rPr>
                      <w:t>-----------------</w:t>
                    </w:r>
                    <w:r w:rsidRPr="00024881">
                      <w:rPr>
                        <w:rFonts w:asciiTheme="minorHAnsi" w:hAnsiTheme="minorHAnsi"/>
                        <w:sz w:val="16"/>
                        <w:szCs w:val="16"/>
                      </w:rPr>
                      <w:t>--------------------</w:t>
                    </w:r>
                  </w:p>
                  <w:p w14:paraId="57CCF9F0" w14:textId="77777777" w:rsidR="00024881" w:rsidRPr="00024881" w:rsidRDefault="00024881" w:rsidP="00F84C3D">
                    <w:pPr>
                      <w:spacing w:line="240" w:lineRule="auto"/>
                      <w:jc w:val="center"/>
                      <w:rPr>
                        <w:rFonts w:asciiTheme="minorHAnsi" w:hAnsiTheme="minorHAnsi"/>
                        <w:sz w:val="16"/>
                        <w:szCs w:val="16"/>
                      </w:rPr>
                    </w:pPr>
                    <w:r>
                      <w:rPr>
                        <w:rFonts w:asciiTheme="minorHAnsi" w:hAnsiTheme="minorHAnsi"/>
                        <w:sz w:val="16"/>
                        <w:szCs w:val="16"/>
                      </w:rPr>
                      <w:t>setTier(int) &lt;&lt;override&gt;&gt;</w:t>
                    </w:r>
                  </w:p>
                </w:txbxContent>
              </v:textbox>
            </v:shape>
            <v:shape id="Text Box 49" o:spid="_x0000_s1059" type="#_x0000_t202" style="position:absolute;left:36305;top:45589;width:17278;height:8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7CCF9F1" w14:textId="77777777" w:rsidR="00725A27" w:rsidRDefault="00725A27" w:rsidP="00F84C3D">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BasicInventory</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txbxContent>
              </v:textbox>
            </v:shape>
            <v:shape id="AutoShape 50" o:spid="_x0000_s1060" type="#_x0000_t32" style="position:absolute;left:15783;top:39720;width:8;height:58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1" o:spid="_x0000_s1061" type="#_x0000_t32" style="position:absolute;left:15791;top:42452;width:2899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2" o:spid="_x0000_s1062" type="#_x0000_t32" style="position:absolute;left:44783;top:42452;width:165;height:31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Text Box 49" o:spid="_x0000_s1085" type="#_x0000_t202" style="position:absolute;left:21241;top:56730;width:17278;height:8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7CCF9F2" w14:textId="77777777" w:rsidR="00F84C3D" w:rsidRDefault="00F84C3D" w:rsidP="00F84C3D">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DataSphere</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r>
                      <w:rPr>
                        <w:rFonts w:asciiTheme="minorHAnsi" w:hAnsiTheme="minorHAnsi"/>
                        <w:sz w:val="16"/>
                        <w:szCs w:val="16"/>
                      </w:rPr>
                      <w:br/>
                      <w:t>worldInventory: WorldInventory</w:t>
                    </w:r>
                    <w:r>
                      <w:rPr>
                        <w:rFonts w:asciiTheme="minorHAnsi" w:hAnsiTheme="minorHAnsi"/>
                        <w:sz w:val="16"/>
                        <w:szCs w:val="16"/>
                      </w:rPr>
                      <w:br/>
                      <w:t>inventory1 :Inventory</w:t>
                    </w:r>
                    <w:r>
                      <w:rPr>
                        <w:rFonts w:asciiTheme="minorHAnsi" w:hAnsiTheme="minorHAnsi"/>
                        <w:sz w:val="16"/>
                        <w:szCs w:val="16"/>
                      </w:rPr>
                      <w:br/>
                      <w:t>inventory2 :Inventory</w:t>
                    </w:r>
                  </w:p>
                </w:txbxContent>
              </v:textbox>
            </v:shape>
            <v:shape id="AutoShape 87" o:spid="_x0000_s1086" type="#_x0000_t32" style="position:absolute;left:24428;top:49847;width:5131;height:688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AutoShape 87" o:spid="_x0000_s1087" type="#_x0000_t32" style="position:absolute;left:29559;top:49847;width:6744;height:74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w10:anchorlock/>
          </v:group>
        </w:pict>
      </w:r>
    </w:p>
    <w:p w14:paraId="57CCF9BF" w14:textId="77777777" w:rsidR="00427E22" w:rsidRDefault="00427E22">
      <w:r>
        <w:br w:type="page"/>
      </w:r>
    </w:p>
    <w:p w14:paraId="57CCF9C0" w14:textId="77777777" w:rsidR="00427E22" w:rsidRDefault="00427E22" w:rsidP="00427E22">
      <w:pPr>
        <w:pStyle w:val="Heading2"/>
      </w:pPr>
      <w:bookmarkStart w:id="21" w:name="_Toc474658062"/>
      <w:r>
        <w:t>4.2 Service</w:t>
      </w:r>
      <w:bookmarkEnd w:id="21"/>
    </w:p>
    <w:p w14:paraId="57CCF9C1" w14:textId="77777777" w:rsidR="00A57BD1" w:rsidRDefault="00600B5B" w:rsidP="00427E22">
      <w:pPr>
        <w:pStyle w:val="Heading2"/>
        <w:rPr>
          <w:noProof/>
        </w:rPr>
      </w:pPr>
      <w:r>
        <w:rPr>
          <w:noProof/>
        </w:rPr>
      </w:r>
      <w:r>
        <w:rPr>
          <w:noProof/>
        </w:rPr>
        <w:pict w14:anchorId="57CCF9CD">
          <v:group id="Canvas 56" o:spid="_x0000_s1063" editas="canvas" style="width:468pt;height:606.4pt;mso-position-horizontal-relative:char;mso-position-vertical-relative:line" coordsize="59436,77012">
            <v:shape id="_x0000_s1064" type="#_x0000_t75" style="position:absolute;width:59436;height:77012;visibility:visible">
              <v:fill o:detectmouseclick="t"/>
              <v:path o:connecttype="none"/>
            </v:shape>
            <v:shape id="Text Box 57" o:spid="_x0000_s1065" type="#_x0000_t202" style="position:absolute;left:5017;top:43104;width:17278;height:18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style="mso-next-textbox:#Text Box 57">
                <w:txbxContent>
                  <w:p w14:paraId="57CCF9F3" w14:textId="77777777" w:rsidR="00024719" w:rsidRDefault="00024719" w:rsidP="00A57BD1">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World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57CCF9F4" w14:textId="77777777" w:rsidR="00024719" w:rsidRDefault="00024719" w:rsidP="00A57BD1">
                    <w:pPr>
                      <w:spacing w:line="240" w:lineRule="auto"/>
                      <w:jc w:val="center"/>
                      <w:rPr>
                        <w:rFonts w:asciiTheme="minorHAnsi" w:hAnsiTheme="minorHAnsi"/>
                        <w:sz w:val="16"/>
                        <w:szCs w:val="16"/>
                      </w:rPr>
                    </w:pPr>
                    <w:r>
                      <w:rPr>
                        <w:rFonts w:asciiTheme="minorHAnsi" w:hAnsiTheme="minorHAnsi"/>
                        <w:sz w:val="16"/>
                        <w:szCs w:val="16"/>
                      </w:rPr>
                      <w:t>nameIsUnique(WorldInventory worldInventory, String name);</w:t>
                    </w:r>
                  </w:p>
                  <w:p w14:paraId="57CCF9F5" w14:textId="77777777" w:rsidR="00024719" w:rsidRDefault="00024719" w:rsidP="00A57BD1">
                    <w:pPr>
                      <w:spacing w:line="240" w:lineRule="auto"/>
                      <w:jc w:val="center"/>
                      <w:rPr>
                        <w:rFonts w:asciiTheme="minorHAnsi" w:hAnsiTheme="minorHAnsi"/>
                        <w:sz w:val="16"/>
                        <w:szCs w:val="16"/>
                      </w:rPr>
                    </w:pPr>
                    <w:r>
                      <w:rPr>
                        <w:rFonts w:asciiTheme="minorHAnsi" w:hAnsiTheme="minorHAnsi"/>
                        <w:sz w:val="16"/>
                        <w:szCs w:val="16"/>
                      </w:rPr>
                      <w:t>saveWorldInventory(WorldInventory worldInventory);</w:t>
                    </w:r>
                  </w:p>
                  <w:p w14:paraId="57CCF9F6" w14:textId="77777777" w:rsidR="00A57BD1" w:rsidRPr="00024881" w:rsidRDefault="00A57BD1" w:rsidP="00A57BD1">
                    <w:pPr>
                      <w:spacing w:line="240" w:lineRule="auto"/>
                      <w:jc w:val="center"/>
                      <w:rPr>
                        <w:rFonts w:asciiTheme="minorHAnsi" w:hAnsiTheme="minorHAnsi"/>
                        <w:sz w:val="16"/>
                        <w:szCs w:val="16"/>
                      </w:rPr>
                    </w:pPr>
                    <w:r>
                      <w:rPr>
                        <w:rFonts w:asciiTheme="minorHAnsi" w:hAnsiTheme="minorHAnsi"/>
                        <w:sz w:val="16"/>
                        <w:szCs w:val="16"/>
                      </w:rPr>
                      <w:t>validateWorldInventory(WorldInventory)</w:t>
                    </w:r>
                  </w:p>
                </w:txbxContent>
              </v:textbox>
            </v:shape>
            <v:shape id="Text Box 58" o:spid="_x0000_s1066" type="#_x0000_t202" style="position:absolute;left:23158;top:43103;width:17272;height:18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style="mso-next-textbox:#Text Box 58">
                <w:txbxContent>
                  <w:p w14:paraId="57CCF9F7" w14:textId="77777777" w:rsidR="00024719" w:rsidRDefault="00024719" w:rsidP="00A57BD1">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57CCF9F8" w14:textId="77777777" w:rsidR="00024719" w:rsidRDefault="005C3EBB" w:rsidP="00A57BD1">
                    <w:pPr>
                      <w:spacing w:line="240" w:lineRule="auto"/>
                      <w:jc w:val="center"/>
                      <w:rPr>
                        <w:rFonts w:asciiTheme="minorHAnsi" w:hAnsiTheme="minorHAnsi"/>
                        <w:sz w:val="16"/>
                        <w:szCs w:val="16"/>
                      </w:rPr>
                    </w:pPr>
                    <w:r>
                      <w:rPr>
                        <w:rFonts w:asciiTheme="minorHAnsi" w:hAnsiTheme="minorHAnsi"/>
                        <w:sz w:val="16"/>
                        <w:szCs w:val="16"/>
                      </w:rPr>
                      <w:t>addToInventory(Inventory inventory, Inventory item);</w:t>
                    </w:r>
                  </w:p>
                  <w:p w14:paraId="57CCF9F9" w14:textId="77777777" w:rsidR="005C3EBB" w:rsidRDefault="005C3EBB" w:rsidP="00A57BD1">
                    <w:pPr>
                      <w:spacing w:line="240" w:lineRule="auto"/>
                      <w:jc w:val="center"/>
                      <w:rPr>
                        <w:rFonts w:asciiTheme="minorHAnsi" w:hAnsiTheme="minorHAnsi"/>
                        <w:sz w:val="16"/>
                        <w:szCs w:val="16"/>
                      </w:rPr>
                    </w:pPr>
                    <w:r>
                      <w:rPr>
                        <w:rFonts w:asciiTheme="minorHAnsi" w:hAnsiTheme="minorHAnsi"/>
                        <w:sz w:val="16"/>
                        <w:szCs w:val="16"/>
                      </w:rPr>
                      <w:t>validateInventoryName(String Name);</w:t>
                    </w:r>
                  </w:p>
                  <w:p w14:paraId="57CCF9FA" w14:textId="77777777" w:rsidR="005C3EBB" w:rsidRDefault="005C3EBB" w:rsidP="00A57BD1">
                    <w:pPr>
                      <w:spacing w:line="240" w:lineRule="auto"/>
                      <w:jc w:val="center"/>
                      <w:rPr>
                        <w:rFonts w:asciiTheme="minorHAnsi" w:hAnsiTheme="minorHAnsi"/>
                        <w:sz w:val="16"/>
                        <w:szCs w:val="16"/>
                      </w:rPr>
                    </w:pPr>
                    <w:r>
                      <w:rPr>
                        <w:rFonts w:asciiTheme="minorHAnsi" w:hAnsiTheme="minorHAnsi"/>
                        <w:sz w:val="16"/>
                        <w:szCs w:val="16"/>
                      </w:rPr>
                      <w:t>validateInventorySize(String size);</w:t>
                    </w:r>
                  </w:p>
                  <w:p w14:paraId="57CCF9FB" w14:textId="77777777" w:rsidR="005C3EBB" w:rsidRPr="00024881" w:rsidRDefault="005C3EBB" w:rsidP="00A57BD1">
                    <w:pPr>
                      <w:spacing w:line="240" w:lineRule="auto"/>
                      <w:jc w:val="center"/>
                      <w:rPr>
                        <w:rFonts w:asciiTheme="minorHAnsi" w:hAnsiTheme="minorHAnsi"/>
                        <w:sz w:val="16"/>
                        <w:szCs w:val="16"/>
                      </w:rPr>
                    </w:pPr>
                    <w:r>
                      <w:rPr>
                        <w:rFonts w:asciiTheme="minorHAnsi" w:hAnsiTheme="minorHAnsi"/>
                        <w:sz w:val="16"/>
                        <w:szCs w:val="16"/>
                      </w:rPr>
                      <w:t>checkInventoryAdd(Inventory inventory, Inventory item);</w:t>
                    </w:r>
                  </w:p>
                </w:txbxContent>
              </v:textbox>
            </v:shape>
            <v:shape id="Text Box 59" o:spid="_x0000_s1067" type="#_x0000_t202" style="position:absolute;left:5016;top:24218;width:17278;height:8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14:paraId="57CCF9FC" w14:textId="77777777" w:rsidR="00024719" w:rsidRDefault="00024719" w:rsidP="00A57BD1">
                    <w:pPr>
                      <w:spacing w:line="240" w:lineRule="auto"/>
                      <w:jc w:val="center"/>
                      <w:rPr>
                        <w:rFonts w:asciiTheme="minorHAnsi" w:hAnsiTheme="minorHAnsi"/>
                        <w:sz w:val="16"/>
                        <w:szCs w:val="16"/>
                      </w:rPr>
                    </w:pPr>
                    <w:r>
                      <w:rPr>
                        <w:rFonts w:asciiTheme="minorHAnsi" w:hAnsiTheme="minorHAnsi"/>
                        <w:sz w:val="16"/>
                        <w:szCs w:val="16"/>
                      </w:rPr>
                      <w:t>&lt;&lt;Interface&gt;&gt;</w:t>
                    </w:r>
                    <w:r w:rsidRPr="00024881">
                      <w:rPr>
                        <w:rFonts w:asciiTheme="minorHAnsi" w:hAnsiTheme="minorHAnsi"/>
                        <w:sz w:val="16"/>
                        <w:szCs w:val="16"/>
                      </w:rPr>
                      <w:br/>
                    </w:r>
                    <w:r>
                      <w:rPr>
                        <w:rFonts w:asciiTheme="minorHAnsi" w:hAnsiTheme="minorHAnsi"/>
                        <w:sz w:val="16"/>
                        <w:szCs w:val="16"/>
                      </w:rPr>
                      <w:t>World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57CCF9FD" w14:textId="77777777" w:rsidR="005C3EBB" w:rsidRDefault="005C3EBB" w:rsidP="00A57BD1">
                    <w:pPr>
                      <w:spacing w:line="240" w:lineRule="auto"/>
                      <w:jc w:val="center"/>
                      <w:rPr>
                        <w:rFonts w:asciiTheme="minorHAnsi" w:hAnsiTheme="minorHAnsi"/>
                        <w:sz w:val="16"/>
                        <w:szCs w:val="16"/>
                      </w:rPr>
                    </w:pPr>
                    <w:r>
                      <w:rPr>
                        <w:rFonts w:asciiTheme="minorHAnsi" w:hAnsiTheme="minorHAnsi"/>
                        <w:sz w:val="16"/>
                        <w:szCs w:val="16"/>
                      </w:rPr>
                      <w:t>nameIsUnique(WorldInventory worldInventory, String name);</w:t>
                    </w:r>
                  </w:p>
                  <w:p w14:paraId="57CCF9FE" w14:textId="77777777" w:rsidR="00024719" w:rsidRPr="00024881" w:rsidRDefault="00024719" w:rsidP="00A57BD1">
                    <w:pPr>
                      <w:spacing w:line="240" w:lineRule="auto"/>
                      <w:jc w:val="center"/>
                      <w:rPr>
                        <w:rFonts w:asciiTheme="minorHAnsi" w:hAnsiTheme="minorHAnsi"/>
                        <w:sz w:val="16"/>
                        <w:szCs w:val="16"/>
                      </w:rPr>
                    </w:pPr>
                  </w:p>
                </w:txbxContent>
              </v:textbox>
            </v:shape>
            <v:shape id="Text Box 60" o:spid="_x0000_s1068" type="#_x0000_t202" style="position:absolute;left:23158;top:24218;width:17272;height:13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style="mso-next-textbox:#Text Box 60">
                <w:txbxContent>
                  <w:p w14:paraId="57CCF9FF" w14:textId="77777777" w:rsidR="00024719" w:rsidRDefault="00024719" w:rsidP="00A57BD1">
                    <w:pPr>
                      <w:spacing w:line="240" w:lineRule="auto"/>
                      <w:jc w:val="center"/>
                      <w:rPr>
                        <w:rFonts w:asciiTheme="minorHAnsi" w:hAnsiTheme="minorHAnsi"/>
                        <w:sz w:val="16"/>
                        <w:szCs w:val="16"/>
                      </w:rPr>
                    </w:pPr>
                    <w:r>
                      <w:rPr>
                        <w:rFonts w:asciiTheme="minorHAnsi" w:hAnsiTheme="minorHAnsi"/>
                        <w:sz w:val="16"/>
                        <w:szCs w:val="16"/>
                      </w:rPr>
                      <w:t>&lt;&lt;Interface&gt;&gt;</w:t>
                    </w:r>
                    <w:r w:rsidRPr="00024881">
                      <w:rPr>
                        <w:rFonts w:asciiTheme="minorHAnsi" w:hAnsiTheme="minorHAnsi"/>
                        <w:sz w:val="16"/>
                        <w:szCs w:val="16"/>
                      </w:rPr>
                      <w:br/>
                    </w:r>
                    <w:r>
                      <w:rPr>
                        <w:rFonts w:asciiTheme="minorHAnsi" w:hAnsiTheme="minorHAnsi"/>
                        <w:sz w:val="16"/>
                        <w:szCs w:val="16"/>
                      </w:rPr>
                      <w:t>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57CCFA00" w14:textId="77777777" w:rsidR="005C3EBB" w:rsidRDefault="00F46A1D" w:rsidP="00A57BD1">
                    <w:pPr>
                      <w:spacing w:line="240" w:lineRule="auto"/>
                      <w:jc w:val="center"/>
                      <w:rPr>
                        <w:rFonts w:asciiTheme="minorHAnsi" w:hAnsiTheme="minorHAnsi"/>
                        <w:sz w:val="16"/>
                        <w:szCs w:val="16"/>
                      </w:rPr>
                    </w:pPr>
                    <w:r>
                      <w:rPr>
                        <w:rFonts w:asciiTheme="minorHAnsi" w:hAnsiTheme="minorHAnsi"/>
                        <w:sz w:val="16"/>
                        <w:szCs w:val="16"/>
                      </w:rPr>
                      <w:t>addToNext</w:t>
                    </w:r>
                    <w:r w:rsidR="005C3EBB">
                      <w:rPr>
                        <w:rFonts w:asciiTheme="minorHAnsi" w:hAnsiTheme="minorHAnsi"/>
                        <w:sz w:val="16"/>
                        <w:szCs w:val="16"/>
                      </w:rPr>
                      <w:t>(Inventory inventory, Inventory item);</w:t>
                    </w:r>
                  </w:p>
                  <w:p w14:paraId="57CCFA01" w14:textId="77777777" w:rsidR="00024719" w:rsidRPr="00024881" w:rsidRDefault="005C3EBB" w:rsidP="00A57BD1">
                    <w:pPr>
                      <w:spacing w:line="240" w:lineRule="auto"/>
                      <w:jc w:val="center"/>
                      <w:rPr>
                        <w:rFonts w:asciiTheme="minorHAnsi" w:hAnsiTheme="minorHAnsi"/>
                        <w:sz w:val="16"/>
                        <w:szCs w:val="16"/>
                      </w:rPr>
                    </w:pPr>
                    <w:r>
                      <w:rPr>
                        <w:rFonts w:asciiTheme="minorHAnsi" w:hAnsiTheme="minorHAnsi"/>
                        <w:sz w:val="16"/>
                        <w:szCs w:val="16"/>
                      </w:rPr>
                      <w:t>validateInventoryName(String Name);</w:t>
                    </w:r>
                  </w:p>
                </w:txbxContent>
              </v:textbox>
            </v:shape>
            <v:shape id="AutoShape 62" o:spid="_x0000_s1069" type="#_x0000_t32" style="position:absolute;left:13658;top:32937;width:7;height:1016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">
              <v:stroke dashstyle="dash" endarrow="block"/>
            </v:shape>
            <v:shape id="Text Box 63" o:spid="_x0000_s1070" type="#_x0000_t202" style="position:absolute;left:40430;top:5835;width:17278;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63">
                <w:txbxContent>
                  <w:p w14:paraId="57CCFA02" w14:textId="77777777" w:rsidR="005C3EBB" w:rsidRDefault="005C3EBB" w:rsidP="00A57BD1">
                    <w:pPr>
                      <w:spacing w:line="240" w:lineRule="auto"/>
                      <w:jc w:val="center"/>
                      <w:rPr>
                        <w:rFonts w:asciiTheme="minorHAnsi" w:hAnsiTheme="minorHAnsi"/>
                        <w:sz w:val="16"/>
                        <w:szCs w:val="16"/>
                      </w:rPr>
                    </w:pPr>
                    <w:r>
                      <w:rPr>
                        <w:rFonts w:asciiTheme="minorHAnsi" w:hAnsiTheme="minorHAnsi"/>
                        <w:sz w:val="16"/>
                        <w:szCs w:val="16"/>
                      </w:rPr>
                      <w:t>ServiceFactory</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57CCFA03" w14:textId="77777777" w:rsidR="005C3EBB" w:rsidRDefault="005C3EBB" w:rsidP="00A57BD1">
                    <w:pPr>
                      <w:spacing w:line="240" w:lineRule="auto"/>
                      <w:jc w:val="center"/>
                      <w:rPr>
                        <w:rFonts w:asciiTheme="minorHAnsi" w:hAnsiTheme="minorHAnsi"/>
                        <w:sz w:val="16"/>
                        <w:szCs w:val="16"/>
                      </w:rPr>
                    </w:pPr>
                    <w:r>
                      <w:rPr>
                        <w:rFonts w:asciiTheme="minorHAnsi" w:hAnsiTheme="minorHAnsi"/>
                        <w:sz w:val="16"/>
                        <w:szCs w:val="16"/>
                      </w:rPr>
                      <w:t>getInventoryServices();</w:t>
                    </w:r>
                  </w:p>
                  <w:p w14:paraId="57CCFA04" w14:textId="77777777" w:rsidR="005C3EBB" w:rsidRPr="00024881" w:rsidRDefault="005C3EBB" w:rsidP="00A57BD1">
                    <w:pPr>
                      <w:spacing w:line="240" w:lineRule="auto"/>
                      <w:jc w:val="center"/>
                      <w:rPr>
                        <w:rFonts w:asciiTheme="minorHAnsi" w:hAnsiTheme="minorHAnsi"/>
                        <w:sz w:val="16"/>
                        <w:szCs w:val="16"/>
                      </w:rPr>
                    </w:pPr>
                    <w:r>
                      <w:rPr>
                        <w:rFonts w:asciiTheme="minorHAnsi" w:hAnsiTheme="minorHAnsi"/>
                        <w:sz w:val="16"/>
                        <w:szCs w:val="16"/>
                      </w:rPr>
                      <w:t>getWorldInventoryServices();</w:t>
                    </w:r>
                  </w:p>
                  <w:p w14:paraId="57CCFA05" w14:textId="77777777" w:rsidR="005C3EBB" w:rsidRPr="00024881" w:rsidRDefault="005C3EBB" w:rsidP="00A57BD1">
                    <w:pPr>
                      <w:spacing w:line="240" w:lineRule="auto"/>
                      <w:jc w:val="center"/>
                      <w:rPr>
                        <w:rFonts w:asciiTheme="minorHAnsi" w:hAnsiTheme="minorHAnsi"/>
                        <w:sz w:val="16"/>
                        <w:szCs w:val="1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71" type="#_x0000_t34" style="position:absolute;left:7849;top:20796;width:47040;height:3540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" adj="23929,-16123,-26732">
              <v:stroke endarrow="open"/>
            </v:shape>
            <v:shape id="AutoShape 65" o:spid="_x0000_s1072" type="#_x0000_t32" style="position:absolute;left:31197;top:61264;width:108;height:58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">
              <v:stroke endarrow="open"/>
            </v:shape>
            <v:shape id="AutoShape 66" o:spid="_x0000_s1073" type="#_x0000_t32" style="position:absolute;left:31788;top:37242;width:6;height:586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">
              <v:stroke dashstyle="dash" endarrow="block"/>
            </v:shape>
            <v:shape id="Text Box 67" o:spid="_x0000_s1074" type="#_x0000_t202" style="position:absolute;left:8851;top:3968;width:17279;height:6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style="mso-next-textbox:#Text Box 67">
                <w:txbxContent>
                  <w:p w14:paraId="57CCFA06" w14:textId="77777777" w:rsidR="00B93539" w:rsidRPr="00B93539" w:rsidRDefault="00B93539" w:rsidP="00A57BD1">
                    <w:pPr>
                      <w:spacing w:line="240" w:lineRule="auto"/>
                      <w:jc w:val="center"/>
                      <w:rPr>
                        <w:rFonts w:asciiTheme="minorHAnsi" w:hAnsiTheme="minorHAnsi"/>
                        <w:sz w:val="28"/>
                        <w:szCs w:val="28"/>
                      </w:rPr>
                    </w:pPr>
                    <w:r w:rsidRPr="00B93539">
                      <w:rPr>
                        <w:rFonts w:asciiTheme="minorHAnsi" w:hAnsiTheme="minorHAnsi"/>
                        <w:sz w:val="28"/>
                        <w:szCs w:val="28"/>
                      </w:rPr>
                      <w:t>USE CASE 1</w:t>
                    </w:r>
                  </w:p>
                  <w:p w14:paraId="57CCFA07" w14:textId="77777777" w:rsidR="00B93539" w:rsidRPr="00B93539" w:rsidRDefault="00B93539" w:rsidP="00A57BD1">
                    <w:pPr>
                      <w:spacing w:line="240" w:lineRule="auto"/>
                      <w:jc w:val="center"/>
                      <w:rPr>
                        <w:rFonts w:asciiTheme="minorHAnsi" w:hAnsiTheme="minorHAnsi"/>
                        <w:sz w:val="28"/>
                        <w:szCs w:val="28"/>
                      </w:rPr>
                    </w:pPr>
                    <w:r w:rsidRPr="00B93539">
                      <w:rPr>
                        <w:rFonts w:asciiTheme="minorHAnsi" w:hAnsiTheme="minorHAnsi"/>
                        <w:sz w:val="28"/>
                        <w:szCs w:val="28"/>
                      </w:rPr>
                      <w:t>Business Layer</w:t>
                    </w:r>
                  </w:p>
                </w:txbxContent>
              </v:textbox>
            </v:shape>
            <v:shape id="AutoShape 68" o:spid="_x0000_s1075" type="#_x0000_t32" style="position:absolute;left:26130;top:7340;width:14300;height:30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Text Box 74" o:spid="_x0000_s1076" type="#_x0000_t202" style="position:absolute;left:8851;top:13982;width:17279;height:5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style="mso-next-textbox:#Text Box 74">
                <w:txbxContent>
                  <w:p w14:paraId="57CCFA08" w14:textId="77777777" w:rsidR="00F46A1D" w:rsidRPr="00F46A1D" w:rsidRDefault="00F46A1D" w:rsidP="00A57BD1">
                    <w:pPr>
                      <w:spacing w:line="240" w:lineRule="auto"/>
                      <w:jc w:val="center"/>
                      <w:rPr>
                        <w:rFonts w:asciiTheme="minorHAnsi" w:hAnsiTheme="minorHAnsi"/>
                        <w:sz w:val="16"/>
                        <w:szCs w:val="16"/>
                      </w:rPr>
                    </w:pPr>
                    <w:r w:rsidRPr="00F46A1D">
                      <w:rPr>
                        <w:rFonts w:asciiTheme="minorHAnsi" w:hAnsiTheme="minorHAnsi"/>
                        <w:sz w:val="16"/>
                        <w:szCs w:val="16"/>
                      </w:rPr>
                      <w:t>&lt;&lt;Interface&gt;&gt;</w:t>
                    </w:r>
                  </w:p>
                  <w:p w14:paraId="57CCFA09" w14:textId="77777777" w:rsidR="00F46A1D" w:rsidRPr="00F46A1D" w:rsidRDefault="00F46A1D" w:rsidP="00A57BD1">
                    <w:pPr>
                      <w:spacing w:line="240" w:lineRule="auto"/>
                      <w:jc w:val="center"/>
                      <w:rPr>
                        <w:rFonts w:asciiTheme="minorHAnsi" w:hAnsiTheme="minorHAnsi"/>
                        <w:sz w:val="16"/>
                        <w:szCs w:val="16"/>
                      </w:rPr>
                    </w:pPr>
                    <w:r w:rsidRPr="00F46A1D">
                      <w:rPr>
                        <w:rFonts w:asciiTheme="minorHAnsi" w:hAnsiTheme="minorHAnsi"/>
                        <w:sz w:val="16"/>
                        <w:szCs w:val="16"/>
                      </w:rPr>
                      <w:t>IService</w:t>
                    </w:r>
                  </w:p>
                  <w:p w14:paraId="57CCFA0A" w14:textId="77777777" w:rsidR="00F46A1D" w:rsidRPr="00B93539" w:rsidRDefault="00F46A1D" w:rsidP="00A57BD1">
                    <w:pPr>
                      <w:spacing w:line="240" w:lineRule="auto"/>
                      <w:rPr>
                        <w:rFonts w:asciiTheme="minorHAnsi" w:hAnsiTheme="minorHAnsi"/>
                        <w:sz w:val="28"/>
                        <w:szCs w:val="28"/>
                      </w:rPr>
                    </w:pPr>
                  </w:p>
                </w:txbxContent>
              </v:textbox>
            </v:shape>
            <v:shape id="AutoShape 75" o:spid="_x0000_s1077" type="#_x0000_t32" style="position:absolute;left:17494;top:10712;width:6;height:3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">
              <v:stroke endarrow="open"/>
            </v:shape>
            <v:shape id="AutoShape 82" o:spid="_x0000_s1078" type="#_x0000_t34" style="position:absolute;left:14859;top:21367;width:4922;height:34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" adj="10786,1888233,-115386">
              <v:stroke endarrow="block"/>
            </v:shape>
            <v:shape id="AutoShape 83" o:spid="_x0000_s1079" type="#_x0000_t34" style="position:absolute;left:17491;top:19084;width:14300;height:5138;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" adj=",128213,-61827">
              <v:stroke endarrow="block"/>
            </v:shape>
            <v:shape id="AutoShape 85" o:spid="_x0000_s1080" type="#_x0000_t34" style="position:absolute;left:23021;top:10449;width:16663;height:1044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" adj=",38854,-45727">
              <v:stroke endarrow="open"/>
            </v:shape>
            <v:shape id="AutoShape 86" o:spid="_x0000_s1081" type="#_x0000_t34" style="position:absolute;left:13658;top:20535;width:22918;height:3683;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" adj="10797,187585,-43092">
              <v:stroke endarrow="open"/>
            </v:shape>
            <v:shape id="AutoShape 87" o:spid="_x0000_s1082" type="#_x0000_t32" style="position:absolute;left:13658;top:10407;width:26772;height:1381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AutoShape 88" o:spid="_x0000_s1083" type="#_x0000_t32" style="position:absolute;left:31794;top:10407;width:8636;height:1381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">
              <v:stroke endarrow="open"/>
            </v:shape>
            <v:shape id="Text Box 59" o:spid="_x0000_s1090" type="#_x0000_t202" style="position:absolute;left:40430;top:68294;width:17279;height:8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7CCFA0B" w14:textId="77777777" w:rsidR="00A57BD1" w:rsidRDefault="00A57BD1" w:rsidP="00A57BD1">
                    <w:pPr>
                      <w:spacing w:line="240" w:lineRule="auto"/>
                      <w:jc w:val="center"/>
                      <w:rPr>
                        <w:rFonts w:asciiTheme="minorHAnsi" w:hAnsiTheme="minorHAnsi"/>
                        <w:sz w:val="16"/>
                        <w:szCs w:val="16"/>
                      </w:rPr>
                    </w:pPr>
                    <w:r>
                      <w:rPr>
                        <w:rFonts w:asciiTheme="minorHAnsi" w:hAnsiTheme="minorHAnsi"/>
                        <w:sz w:val="16"/>
                        <w:szCs w:val="16"/>
                      </w:rPr>
                      <w:t>PropertiesCustodian</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57CCFA0C" w14:textId="77777777" w:rsidR="00A57BD1" w:rsidRDefault="00A57BD1" w:rsidP="00A57BD1">
                    <w:pPr>
                      <w:spacing w:line="240" w:lineRule="auto"/>
                      <w:jc w:val="center"/>
                      <w:rPr>
                        <w:rFonts w:asciiTheme="minorHAnsi" w:hAnsiTheme="minorHAnsi"/>
                        <w:sz w:val="16"/>
                        <w:szCs w:val="16"/>
                      </w:rPr>
                    </w:pPr>
                    <w:r>
                      <w:rPr>
                        <w:rFonts w:asciiTheme="minorHAnsi" w:hAnsiTheme="minorHAnsi"/>
                        <w:sz w:val="16"/>
                        <w:szCs w:val="16"/>
                      </w:rPr>
                      <w:t>loadProperties(String fileLocation)</w:t>
                    </w:r>
                    <w:r>
                      <w:rPr>
                        <w:rFonts w:asciiTheme="minorHAnsi" w:hAnsiTheme="minorHAnsi"/>
                        <w:sz w:val="16"/>
                        <w:szCs w:val="16"/>
                      </w:rPr>
                      <w:br/>
                      <w:t>getProperties(String key)</w:t>
                    </w:r>
                  </w:p>
                  <w:p w14:paraId="57CCFA0D" w14:textId="77777777" w:rsidR="00A57BD1" w:rsidRPr="00024881" w:rsidRDefault="00A57BD1" w:rsidP="00A57BD1">
                    <w:pPr>
                      <w:spacing w:line="240" w:lineRule="auto"/>
                      <w:jc w:val="center"/>
                      <w:rPr>
                        <w:rFonts w:asciiTheme="minorHAnsi" w:hAnsiTheme="minorHAnsi"/>
                        <w:sz w:val="16"/>
                        <w:szCs w:val="16"/>
                      </w:rPr>
                    </w:pPr>
                  </w:p>
                </w:txbxContent>
              </v:textbox>
            </v:shape>
            <w10:anchorlock/>
          </v:group>
        </w:pict>
      </w:r>
    </w:p>
    <w:p w14:paraId="57CCF9C2" w14:textId="77777777" w:rsidR="00A57BD1" w:rsidRDefault="00A57BD1" w:rsidP="00A57BD1">
      <w:pPr>
        <w:rPr>
          <w:rFonts w:ascii="Arial Bold" w:eastAsiaTheme="majorEastAsia" w:hAnsi="Arial Bold" w:cstheme="majorBidi"/>
          <w:noProof/>
          <w:color w:val="1F3864" w:themeColor="accent1" w:themeShade="80"/>
          <w:sz w:val="26"/>
          <w:szCs w:val="26"/>
        </w:rPr>
      </w:pPr>
      <w:r>
        <w:rPr>
          <w:noProof/>
        </w:rPr>
        <w:br w:type="page"/>
      </w:r>
    </w:p>
    <w:p w14:paraId="57CCF9C3" w14:textId="77777777" w:rsidR="00A57BD1" w:rsidRDefault="00A57BD1" w:rsidP="00427E22">
      <w:pPr>
        <w:pStyle w:val="Heading2"/>
      </w:pPr>
      <w:r>
        <w:t xml:space="preserve">4.3 Business (with collapsed Service Layer for space) </w:t>
      </w:r>
      <w:r w:rsidR="00600B5B">
        <w:pict w14:anchorId="57CCF9CF">
          <v:group id="_x0000_s1089" editas="canvas" style="width:468pt;height:609.9pt;mso-position-horizontal-relative:char;mso-position-vertical-relative:line" coordorigin="1440,1763" coordsize="9360,12198">
            <o:lock v:ext="edit" aspectratio="t"/>
            <v:shape id="_x0000_s1088" type="#_x0000_t75" style="position:absolute;left:1440;top:1763;width:9360;height:12198" o:preferrelative="f">
              <v:fill o:detectmouseclick="t"/>
              <v:path o:extrusionok="t" o:connecttype="none"/>
              <o:lock v:ext="edit" text="t"/>
            </v:shape>
            <v:shape id="Text Box 59" o:spid="_x0000_s1112" type="#_x0000_t202" style="position:absolute;left:1761;top:2277;width:2721;height:2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7CCFA0E" w14:textId="77777777" w:rsidR="00A57BD1" w:rsidRDefault="00C46AF1" w:rsidP="00C46AF1">
                    <w:pPr>
                      <w:spacing w:line="240" w:lineRule="auto"/>
                      <w:jc w:val="center"/>
                      <w:rPr>
                        <w:rFonts w:asciiTheme="minorHAnsi" w:hAnsiTheme="minorHAnsi"/>
                        <w:sz w:val="16"/>
                        <w:szCs w:val="16"/>
                      </w:rPr>
                    </w:pPr>
                    <w:r>
                      <w:rPr>
                        <w:rFonts w:asciiTheme="minorHAnsi" w:hAnsiTheme="minorHAnsi"/>
                        <w:sz w:val="16"/>
                        <w:szCs w:val="16"/>
                      </w:rPr>
                      <w:t>MANAGER</w:t>
                    </w:r>
                    <w:r w:rsidR="00A57BD1" w:rsidRPr="00024881">
                      <w:rPr>
                        <w:rFonts w:asciiTheme="minorHAnsi" w:hAnsiTheme="minorHAnsi"/>
                        <w:sz w:val="16"/>
                        <w:szCs w:val="16"/>
                      </w:rPr>
                      <w:br/>
                      <w:t>------------</w:t>
                    </w:r>
                    <w:r w:rsidR="00A57BD1">
                      <w:rPr>
                        <w:rFonts w:asciiTheme="minorHAnsi" w:hAnsiTheme="minorHAnsi"/>
                        <w:sz w:val="16"/>
                        <w:szCs w:val="16"/>
                      </w:rPr>
                      <w:t>-----------------</w:t>
                    </w:r>
                    <w:r w:rsidR="00A57BD1" w:rsidRPr="00024881">
                      <w:rPr>
                        <w:rFonts w:asciiTheme="minorHAnsi" w:hAnsiTheme="minorHAnsi"/>
                        <w:sz w:val="16"/>
                        <w:szCs w:val="16"/>
                      </w:rPr>
                      <w:t>--------------------</w:t>
                    </w:r>
                  </w:p>
                  <w:p w14:paraId="57CCFA0F" w14:textId="77777777" w:rsidR="00C46AF1" w:rsidRDefault="00C46AF1" w:rsidP="00C46AF1">
                    <w:pPr>
                      <w:spacing w:line="240" w:lineRule="auto"/>
                      <w:jc w:val="center"/>
                      <w:rPr>
                        <w:rFonts w:asciiTheme="minorHAnsi" w:hAnsiTheme="minorHAnsi"/>
                        <w:sz w:val="16"/>
                        <w:szCs w:val="16"/>
                      </w:rPr>
                    </w:pPr>
                    <w:r>
                      <w:rPr>
                        <w:rFonts w:asciiTheme="minorHAnsi" w:hAnsiTheme="minorHAnsi"/>
                        <w:sz w:val="16"/>
                        <w:szCs w:val="16"/>
                      </w:rPr>
                      <w:t>factory:Factory</w:t>
                    </w:r>
                    <w:r>
                      <w:rPr>
                        <w:rFonts w:asciiTheme="minorHAnsi" w:hAnsiTheme="minorHAnsi"/>
                        <w:sz w:val="16"/>
                        <w:szCs w:val="16"/>
                      </w:rPr>
                      <w:br/>
                    </w:r>
                    <w:r>
                      <w:rPr>
                        <w:rFonts w:asciiTheme="minorHAnsi" w:hAnsiTheme="minorHAnsi"/>
                        <w:sz w:val="16"/>
                        <w:szCs w:val="16"/>
                      </w:rPr>
                      <w:br/>
                      <w:t>performAction(String command, DataSphere data)</w:t>
                    </w:r>
                    <w:r>
                      <w:rPr>
                        <w:rFonts w:asciiTheme="minorHAnsi" w:hAnsiTheme="minorHAnsi"/>
                        <w:sz w:val="16"/>
                        <w:szCs w:val="16"/>
                      </w:rPr>
                      <w:br/>
                      <w:t>getService(String)</w:t>
                    </w:r>
                    <w:r>
                      <w:rPr>
                        <w:rFonts w:asciiTheme="minorHAnsi" w:hAnsiTheme="minorHAnsi"/>
                        <w:sz w:val="16"/>
                        <w:szCs w:val="16"/>
                      </w:rPr>
                      <w:br/>
                      <w:t>loadProperties(String,Datasphere)</w:t>
                    </w:r>
                  </w:p>
                  <w:p w14:paraId="57CCFA10" w14:textId="77777777" w:rsidR="00A57BD1" w:rsidRPr="00024881" w:rsidRDefault="00A57BD1" w:rsidP="00C46AF1">
                    <w:pPr>
                      <w:spacing w:line="240" w:lineRule="auto"/>
                      <w:jc w:val="center"/>
                      <w:rPr>
                        <w:rFonts w:asciiTheme="minorHAnsi" w:hAnsiTheme="minorHAnsi"/>
                        <w:sz w:val="16"/>
                        <w:szCs w:val="16"/>
                      </w:rPr>
                    </w:pPr>
                  </w:p>
                </w:txbxContent>
              </v:textbox>
            </v:shape>
            <v:shape id="Text Box 59" o:spid="_x0000_s1113" type="#_x0000_t202" style="position:absolute;left:1744;top:5447;width:2721;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7CCFA11" w14:textId="77777777" w:rsidR="00C46AF1" w:rsidRDefault="00C46AF1" w:rsidP="00C46AF1">
                    <w:pPr>
                      <w:spacing w:line="240" w:lineRule="auto"/>
                      <w:jc w:val="center"/>
                      <w:rPr>
                        <w:rFonts w:asciiTheme="minorHAnsi" w:hAnsiTheme="minorHAnsi"/>
                        <w:sz w:val="16"/>
                        <w:szCs w:val="16"/>
                      </w:rPr>
                    </w:pPr>
                    <w:r>
                      <w:rPr>
                        <w:rFonts w:asciiTheme="minorHAnsi" w:hAnsiTheme="minorHAnsi"/>
                        <w:sz w:val="16"/>
                        <w:szCs w:val="16"/>
                      </w:rPr>
                      <w:t>InventoryManager</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57CCFA12" w14:textId="77777777" w:rsidR="00C46AF1" w:rsidRPr="00024881" w:rsidRDefault="00C46AF1" w:rsidP="00C46AF1">
                    <w:pPr>
                      <w:spacing w:line="240" w:lineRule="auto"/>
                      <w:jc w:val="center"/>
                      <w:rPr>
                        <w:rFonts w:asciiTheme="minorHAnsi" w:hAnsiTheme="minorHAnsi"/>
                        <w:sz w:val="16"/>
                        <w:szCs w:val="16"/>
                      </w:rPr>
                    </w:pPr>
                    <w:r>
                      <w:rPr>
                        <w:rFonts w:asciiTheme="minorHAnsi" w:hAnsiTheme="minorHAnsi"/>
                        <w:sz w:val="16"/>
                        <w:szCs w:val="16"/>
                      </w:rPr>
                      <w:t>newWorldInventory(DataSphere)</w:t>
                    </w:r>
                    <w:r>
                      <w:rPr>
                        <w:rFonts w:asciiTheme="minorHAnsi" w:hAnsiTheme="minorHAnsi"/>
                        <w:sz w:val="16"/>
                        <w:szCs w:val="16"/>
                      </w:rPr>
                      <w:br/>
                      <w:t>saveWorldInventory(DataSphere)</w:t>
                    </w:r>
                    <w:r>
                      <w:rPr>
                        <w:rFonts w:asciiTheme="minorHAnsi" w:hAnsiTheme="minorHAnsi"/>
                        <w:sz w:val="16"/>
                        <w:szCs w:val="16"/>
                      </w:rPr>
                      <w:br/>
                      <w:t>addToInventory(DataSphere)</w:t>
                    </w:r>
                  </w:p>
                </w:txbxContent>
              </v:textbox>
            </v:shape>
            <v:shape id="AutoShape 50" o:spid="_x0000_s1114" type="#_x0000_t32" style="position:absolute;left:3114;top:4539;width:2;height:9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87" o:spid="_x0000_s1115" type="#_x0000_t32" style="position:absolute;left:3031;top:6904;width:83;height:185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Text Box 59" o:spid="_x0000_s1116" type="#_x0000_t202" style="position:absolute;left:1761;top:8757;width:2721;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7CCFA13" w14:textId="77777777" w:rsidR="00C46AF1" w:rsidRPr="00C46AF1" w:rsidRDefault="00C46AF1" w:rsidP="00C46AF1">
                    <w:pPr>
                      <w:spacing w:line="240" w:lineRule="auto"/>
                      <w:jc w:val="center"/>
                      <w:rPr>
                        <w:rFonts w:asciiTheme="minorHAnsi" w:hAnsiTheme="minorHAnsi"/>
                        <w:sz w:val="36"/>
                        <w:szCs w:val="16"/>
                      </w:rPr>
                    </w:pPr>
                    <w:r w:rsidRPr="00C46AF1">
                      <w:rPr>
                        <w:rFonts w:asciiTheme="minorHAnsi" w:hAnsiTheme="minorHAnsi"/>
                        <w:sz w:val="36"/>
                        <w:szCs w:val="16"/>
                      </w:rPr>
                      <w:t>SERVICE LAYER</w:t>
                    </w:r>
                  </w:p>
                </w:txbxContent>
              </v:textbox>
            </v:shape>
            <v:shape id="_x0000_s1117" type="#_x0000_t34" style="position:absolute;left:4951;top:6304;width:1;height:1" o:connectortype="elbow" adj="7754400,-136166400,-106941600">
              <v:stroke endarrow="open"/>
            </v:shape>
            <w10:anchorlock/>
          </v:group>
        </w:pict>
      </w:r>
    </w:p>
    <w:p w14:paraId="245D907F" w14:textId="77777777" w:rsidR="00F5688E" w:rsidRDefault="00F5688E">
      <w:pPr>
        <w:rPr>
          <w:rFonts w:ascii="Arial Bold" w:eastAsiaTheme="majorEastAsia" w:hAnsi="Arial Bold" w:cstheme="majorBidi"/>
          <w:b/>
          <w:color w:val="1F3864" w:themeColor="accent1" w:themeShade="80"/>
          <w:sz w:val="26"/>
          <w:szCs w:val="26"/>
        </w:rPr>
      </w:pPr>
      <w:r>
        <w:br w:type="page"/>
      </w:r>
    </w:p>
    <w:p w14:paraId="3E25389E" w14:textId="77777777" w:rsidR="00F5688E" w:rsidRDefault="00F5688E" w:rsidP="00427E22">
      <w:pPr>
        <w:pStyle w:val="Heading2"/>
      </w:pPr>
      <w:r>
        <w:t>4.4 Presentation Visual Layout</w:t>
      </w:r>
    </w:p>
    <w:p w14:paraId="57CCF9C4" w14:textId="4F3086D9" w:rsidR="008E2E89" w:rsidRDefault="009D7AC0" w:rsidP="00427E22">
      <w:pPr>
        <w:pStyle w:val="Heading2"/>
      </w:pPr>
      <w:r>
        <w:pict w14:anchorId="0354C5E9">
          <v:group id="_x0000_s1119" editas="canvas" style="width:468pt;height:227.4pt;mso-position-horizontal-relative:char;mso-position-vertical-relative:line" coordorigin="1440,1763" coordsize="9360,4548">
            <o:lock v:ext="edit" aspectratio="t"/>
            <v:shape id="_x0000_s1120" type="#_x0000_t75" style="position:absolute;left:1440;top:1763;width:9360;height:4548" o:preferrelative="f">
              <v:fill o:detectmouseclick="t"/>
              <v:path o:extrusionok="t" o:connecttype="none"/>
              <o:lock v:ext="edit" text="t"/>
            </v:shape>
            <v:shape id="Text Box 59" o:spid="_x0000_s1125" type="#_x0000_t202" style="position:absolute;left:2301;top:1850;width:2721;height:558;visibility:visible" stroked="f">
              <v:textbox>
                <w:txbxContent>
                  <w:p w14:paraId="26D8B195" w14:textId="7EE5A232" w:rsidR="00F5688E" w:rsidRPr="00C46AF1" w:rsidRDefault="00F5688E" w:rsidP="00F5688E">
                    <w:pPr>
                      <w:spacing w:line="240" w:lineRule="auto"/>
                      <w:jc w:val="center"/>
                      <w:rPr>
                        <w:rFonts w:asciiTheme="minorHAnsi" w:hAnsiTheme="minorHAnsi"/>
                        <w:sz w:val="36"/>
                        <w:szCs w:val="16"/>
                      </w:rPr>
                    </w:pPr>
                    <w:r>
                      <w:rPr>
                        <w:rFonts w:asciiTheme="minorHAnsi" w:hAnsiTheme="minorHAnsi"/>
                        <w:sz w:val="36"/>
                        <w:szCs w:val="16"/>
                      </w:rPr>
                      <w:t>World Inventory</w:t>
                    </w:r>
                  </w:p>
                </w:txbxContent>
              </v:textbox>
            </v:shape>
            <v:shape id="Text Box 59" o:spid="_x0000_s1130" type="#_x0000_t202" style="position:absolute;left:7371;top:4670;width:272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6FC28EA" w14:textId="22FCF3B0" w:rsidR="00F5688E" w:rsidRPr="00F5688E" w:rsidRDefault="00F5688E" w:rsidP="00F5688E">
                    <w:pPr>
                      <w:spacing w:line="240" w:lineRule="auto"/>
                      <w:jc w:val="center"/>
                      <w:rPr>
                        <w:rFonts w:asciiTheme="minorHAnsi" w:hAnsiTheme="minorHAnsi"/>
                        <w:sz w:val="20"/>
                        <w:szCs w:val="20"/>
                      </w:rPr>
                    </w:pPr>
                    <w:r w:rsidRPr="00F5688E">
                      <w:rPr>
                        <w:rFonts w:asciiTheme="minorHAnsi" w:hAnsiTheme="minorHAnsi"/>
                        <w:sz w:val="20"/>
                        <w:szCs w:val="20"/>
                      </w:rPr>
                      <w:t>ADD TO WORLDINVENTORY</w:t>
                    </w:r>
                  </w:p>
                </w:txbxContent>
              </v:textbox>
            </v:shape>
            <v:shape id="Text Box 59" o:spid="_x0000_s1131" type="#_x0000_t202" style="position:absolute;left:7356;top:2087;width:2721;height:345;visibility:visible" stroked="f">
              <v:textbox>
                <w:txbxContent>
                  <w:p w14:paraId="4CBDDF66" w14:textId="2EB64E67" w:rsidR="00F5688E" w:rsidRPr="00F5688E" w:rsidRDefault="00F5688E" w:rsidP="00F5688E">
                    <w:pPr>
                      <w:spacing w:line="240" w:lineRule="auto"/>
                      <w:jc w:val="center"/>
                      <w:rPr>
                        <w:rFonts w:asciiTheme="minorHAnsi" w:hAnsiTheme="minorHAnsi"/>
                        <w:sz w:val="20"/>
                        <w:szCs w:val="20"/>
                      </w:rPr>
                    </w:pPr>
                    <w:r w:rsidRPr="00F5688E">
                      <w:rPr>
                        <w:rFonts w:asciiTheme="minorHAnsi" w:hAnsiTheme="minorHAnsi"/>
                        <w:sz w:val="20"/>
                        <w:szCs w:val="20"/>
                      </w:rPr>
                      <w:t>Inventory Name:</w:t>
                    </w:r>
                  </w:p>
                </w:txbxContent>
              </v:textbox>
            </v:shape>
            <v:shape id="Text Box 59" o:spid="_x0000_s1132" type="#_x0000_t202" style="position:absolute;left:7356;top:2540;width:272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6215166" w14:textId="237A75EC" w:rsidR="00F5688E" w:rsidRPr="00F5688E" w:rsidRDefault="00F5688E" w:rsidP="00F5688E">
                    <w:pPr>
                      <w:spacing w:line="240" w:lineRule="auto"/>
                      <w:rPr>
                        <w:rFonts w:asciiTheme="minorHAnsi" w:hAnsiTheme="minorHAnsi"/>
                        <w:sz w:val="20"/>
                        <w:szCs w:val="20"/>
                      </w:rPr>
                    </w:pPr>
                  </w:p>
                </w:txbxContent>
              </v:textbox>
            </v:shape>
            <v:shape id="Text Box 59" o:spid="_x0000_s1133" type="#_x0000_t202" style="position:absolute;left:7371;top:3047;width:2721;height:345;visibility:visible" stroked="f">
              <v:textbox>
                <w:txbxContent>
                  <w:p w14:paraId="19E7CCD1" w14:textId="262A7821" w:rsidR="00F5688E" w:rsidRPr="00F5688E" w:rsidRDefault="00F5688E" w:rsidP="00F5688E">
                    <w:pPr>
                      <w:spacing w:line="240" w:lineRule="auto"/>
                      <w:jc w:val="center"/>
                      <w:rPr>
                        <w:rFonts w:asciiTheme="minorHAnsi" w:hAnsiTheme="minorHAnsi"/>
                        <w:sz w:val="20"/>
                        <w:szCs w:val="20"/>
                      </w:rPr>
                    </w:pPr>
                    <w:r w:rsidRPr="00F5688E">
                      <w:rPr>
                        <w:rFonts w:asciiTheme="minorHAnsi" w:hAnsiTheme="minorHAnsi"/>
                        <w:sz w:val="20"/>
                        <w:szCs w:val="20"/>
                      </w:rPr>
                      <w:t>I</w:t>
                    </w:r>
                    <w:r>
                      <w:rPr>
                        <w:rFonts w:asciiTheme="minorHAnsi" w:hAnsiTheme="minorHAnsi"/>
                        <w:sz w:val="20"/>
                        <w:szCs w:val="20"/>
                      </w:rPr>
                      <w:t>nventory Tier</w:t>
                    </w:r>
                    <w:r w:rsidRPr="00F5688E">
                      <w:rPr>
                        <w:rFonts w:asciiTheme="minorHAnsi" w:hAnsiTheme="minorHAnsi"/>
                        <w:sz w:val="20"/>
                        <w:szCs w:val="20"/>
                      </w:rPr>
                      <w:t>:</w:t>
                    </w:r>
                  </w:p>
                </w:txbxContent>
              </v:textbox>
            </v:shape>
            <v:shape id="Text Box 59" o:spid="_x0000_s1134" type="#_x0000_t202" style="position:absolute;left:7386;top:3812;width:2721;height:345;visibility:visible" stroked="f">
              <v:textbox>
                <w:txbxContent>
                  <w:p w14:paraId="51C9F2CA" w14:textId="2C8EBD5E" w:rsidR="00F5688E" w:rsidRPr="00F5688E" w:rsidRDefault="00F5688E" w:rsidP="00F5688E">
                    <w:pPr>
                      <w:spacing w:line="240" w:lineRule="auto"/>
                      <w:jc w:val="center"/>
                      <w:rPr>
                        <w:rFonts w:asciiTheme="minorHAnsi" w:hAnsiTheme="minorHAnsi"/>
                        <w:sz w:val="20"/>
                        <w:szCs w:val="20"/>
                      </w:rPr>
                    </w:pPr>
                    <w:r>
                      <w:rPr>
                        <w:rFonts w:asciiTheme="minorHAnsi" w:hAnsiTheme="minorHAnsi"/>
                        <w:sz w:val="20"/>
                        <w:szCs w:val="20"/>
                      </w:rPr>
                      <w:t xml:space="preserve">Max </w:t>
                    </w:r>
                    <w:r w:rsidRPr="00F5688E">
                      <w:rPr>
                        <w:rFonts w:asciiTheme="minorHAnsi" w:hAnsiTheme="minorHAnsi"/>
                        <w:sz w:val="20"/>
                        <w:szCs w:val="20"/>
                      </w:rPr>
                      <w:t xml:space="preserve">Inventory </w:t>
                    </w:r>
                    <w:r>
                      <w:rPr>
                        <w:rFonts w:asciiTheme="minorHAnsi" w:hAnsiTheme="minorHAnsi"/>
                        <w:sz w:val="20"/>
                        <w:szCs w:val="20"/>
                      </w:rPr>
                      <w:t>Size</w:t>
                    </w:r>
                    <w:r w:rsidRPr="00F5688E">
                      <w:rPr>
                        <w:rFonts w:asciiTheme="minorHAnsi" w:hAnsiTheme="minorHAnsi"/>
                        <w:sz w:val="20"/>
                        <w:szCs w:val="20"/>
                      </w:rPr>
                      <w:t>:</w:t>
                    </w:r>
                  </w:p>
                </w:txbxContent>
              </v:textbox>
            </v:shape>
            <v:shape id="Text Box 59" o:spid="_x0000_s1135" type="#_x0000_t202" style="position:absolute;left:7386;top:4175;width:272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AFC8241" w14:textId="77777777" w:rsidR="00F5688E" w:rsidRPr="00F5688E" w:rsidRDefault="00F5688E" w:rsidP="00F5688E">
                    <w:pPr>
                      <w:spacing w:line="240" w:lineRule="auto"/>
                      <w:rPr>
                        <w:rFonts w:asciiTheme="minorHAnsi" w:hAnsiTheme="minorHAnsi"/>
                        <w:sz w:val="20"/>
                        <w:szCs w:val="20"/>
                      </w:rPr>
                    </w:pPr>
                  </w:p>
                </w:txbxContent>
              </v:textbox>
            </v:shape>
            <v:shape id="Text Box 59" o:spid="_x0000_s1136" type="#_x0000_t202" style="position:absolute;left:7371;top:3443;width:272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98BBC3E" w14:textId="77777777" w:rsidR="00F5688E" w:rsidRPr="00F5688E" w:rsidRDefault="00F5688E" w:rsidP="00F5688E">
                    <w:pPr>
                      <w:spacing w:line="240" w:lineRule="auto"/>
                      <w:rPr>
                        <w:rFonts w:asciiTheme="minorHAnsi" w:hAnsiTheme="minorHAnsi"/>
                        <w:sz w:val="20"/>
                        <w:szCs w:val="20"/>
                      </w:rPr>
                    </w:pPr>
                  </w:p>
                </w:txbxContent>
              </v:textbox>
            </v:shape>
            <v:shape id="Text Box 59" o:spid="_x0000_s1137" type="#_x0000_t202" style="position:absolute;left:2271;top:5114;width:272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F8B02FE" w14:textId="2E76F918" w:rsidR="00F5688E" w:rsidRPr="00F5688E" w:rsidRDefault="00F5688E" w:rsidP="00F5688E">
                    <w:pPr>
                      <w:spacing w:line="240" w:lineRule="auto"/>
                      <w:jc w:val="center"/>
                      <w:rPr>
                        <w:rFonts w:asciiTheme="minorHAnsi" w:hAnsiTheme="minorHAnsi"/>
                        <w:sz w:val="20"/>
                        <w:szCs w:val="20"/>
                      </w:rPr>
                    </w:pPr>
                    <w:r>
                      <w:rPr>
                        <w:rFonts w:asciiTheme="minorHAnsi" w:hAnsiTheme="minorHAnsi"/>
                        <w:sz w:val="20"/>
                        <w:szCs w:val="20"/>
                      </w:rPr>
                      <w:t>CREATE</w:t>
                    </w:r>
                    <w:r w:rsidRPr="00F5688E">
                      <w:rPr>
                        <w:rFonts w:asciiTheme="minorHAnsi" w:hAnsiTheme="minorHAnsi"/>
                        <w:sz w:val="20"/>
                        <w:szCs w:val="20"/>
                      </w:rPr>
                      <w:t xml:space="preserve"> WORLD</w:t>
                    </w:r>
                    <w:r>
                      <w:rPr>
                        <w:rFonts w:asciiTheme="minorHAnsi" w:hAnsiTheme="minorHAnsi"/>
                        <w:sz w:val="20"/>
                        <w:szCs w:val="20"/>
                      </w:rPr>
                      <w:t xml:space="preserve"> </w:t>
                    </w:r>
                    <w:r w:rsidRPr="00F5688E">
                      <w:rPr>
                        <w:rFonts w:asciiTheme="minorHAnsi" w:hAnsiTheme="minorHAnsi"/>
                        <w:sz w:val="20"/>
                        <w:szCs w:val="20"/>
                      </w:rPr>
                      <w:t>INVENTORY</w:t>
                    </w:r>
                  </w:p>
                </w:txbxContent>
              </v:textbox>
            </v:shape>
            <v:shape id="Text Box 59" o:spid="_x0000_s1138" type="#_x0000_t202" style="position:absolute;left:2331;top:2894;width:272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8441854" w14:textId="6A1B228F" w:rsidR="00F5688E" w:rsidRPr="00F5688E" w:rsidRDefault="00F5688E" w:rsidP="00F5688E">
                    <w:pPr>
                      <w:spacing w:line="240" w:lineRule="auto"/>
                      <w:jc w:val="center"/>
                      <w:rPr>
                        <w:rFonts w:asciiTheme="minorHAnsi" w:hAnsiTheme="minorHAnsi"/>
                        <w:sz w:val="20"/>
                        <w:szCs w:val="20"/>
                      </w:rPr>
                    </w:pPr>
                    <w:r>
                      <w:rPr>
                        <w:rFonts w:asciiTheme="minorHAnsi" w:hAnsiTheme="minorHAnsi"/>
                        <w:sz w:val="20"/>
                        <w:szCs w:val="20"/>
                      </w:rPr>
                      <w:t>SAVE</w:t>
                    </w:r>
                    <w:r w:rsidRPr="00F5688E">
                      <w:rPr>
                        <w:rFonts w:asciiTheme="minorHAnsi" w:hAnsiTheme="minorHAnsi"/>
                        <w:sz w:val="20"/>
                        <w:szCs w:val="20"/>
                      </w:rPr>
                      <w:t xml:space="preserve"> WORLD</w:t>
                    </w:r>
                    <w:r>
                      <w:rPr>
                        <w:rFonts w:asciiTheme="minorHAnsi" w:hAnsiTheme="minorHAnsi"/>
                        <w:sz w:val="20"/>
                        <w:szCs w:val="20"/>
                      </w:rPr>
                      <w:t xml:space="preserve"> </w:t>
                    </w:r>
                    <w:r w:rsidRPr="00F5688E">
                      <w:rPr>
                        <w:rFonts w:asciiTheme="minorHAnsi" w:hAnsiTheme="minorHAnsi"/>
                        <w:sz w:val="20"/>
                        <w:szCs w:val="20"/>
                      </w:rPr>
                      <w:t>INVENTORY</w:t>
                    </w:r>
                  </w:p>
                </w:txbxContent>
              </v:textbox>
            </v:shape>
            <v:shape id="Text Box 59" o:spid="_x0000_s1139" type="#_x0000_t202" style="position:absolute;left:2286;top:3389;width:272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CD626E8" w14:textId="71E72927" w:rsidR="00F5688E" w:rsidRPr="00F5688E" w:rsidRDefault="00F5688E" w:rsidP="00F5688E">
                    <w:pPr>
                      <w:spacing w:line="240" w:lineRule="auto"/>
                      <w:jc w:val="center"/>
                      <w:rPr>
                        <w:rFonts w:asciiTheme="minorHAnsi" w:hAnsiTheme="minorHAnsi"/>
                        <w:sz w:val="20"/>
                        <w:szCs w:val="20"/>
                      </w:rPr>
                    </w:pPr>
                    <w:r>
                      <w:rPr>
                        <w:rFonts w:asciiTheme="minorHAnsi" w:hAnsiTheme="minorHAnsi"/>
                        <w:sz w:val="20"/>
                        <w:szCs w:val="20"/>
                      </w:rPr>
                      <w:t>VIEW</w:t>
                    </w:r>
                    <w:r w:rsidRPr="00F5688E">
                      <w:rPr>
                        <w:rFonts w:asciiTheme="minorHAnsi" w:hAnsiTheme="minorHAnsi"/>
                        <w:sz w:val="20"/>
                        <w:szCs w:val="20"/>
                      </w:rPr>
                      <w:t xml:space="preserve"> WORLD</w:t>
                    </w:r>
                    <w:r>
                      <w:rPr>
                        <w:rFonts w:asciiTheme="minorHAnsi" w:hAnsiTheme="minorHAnsi"/>
                        <w:sz w:val="20"/>
                        <w:szCs w:val="20"/>
                      </w:rPr>
                      <w:t xml:space="preserve"> </w:t>
                    </w:r>
                    <w:r w:rsidRPr="00F5688E">
                      <w:rPr>
                        <w:rFonts w:asciiTheme="minorHAnsi" w:hAnsiTheme="minorHAnsi"/>
                        <w:sz w:val="20"/>
                        <w:szCs w:val="20"/>
                      </w:rPr>
                      <w:t>INVENTORY</w:t>
                    </w:r>
                  </w:p>
                </w:txbxContent>
              </v:textbox>
            </v:shape>
            <v:shape id="Text Box 59" o:spid="_x0000_s1140" type="#_x0000_t202" style="position:absolute;left:2331;top:2345;width:2721;height:423;visibility:visible" stroked="f">
              <v:textbox>
                <w:txbxContent>
                  <w:p w14:paraId="743BF51B" w14:textId="2E7A1A76" w:rsidR="00F5688E" w:rsidRPr="00F5688E" w:rsidRDefault="00F5688E" w:rsidP="00F5688E">
                    <w:pPr>
                      <w:spacing w:line="240" w:lineRule="auto"/>
                      <w:jc w:val="center"/>
                      <w:rPr>
                        <w:rFonts w:asciiTheme="minorHAnsi" w:hAnsiTheme="minorHAnsi"/>
                        <w:sz w:val="20"/>
                        <w:szCs w:val="20"/>
                      </w:rPr>
                    </w:pPr>
                    <w:r w:rsidRPr="00F5688E">
                      <w:rPr>
                        <w:rFonts w:asciiTheme="minorHAnsi" w:hAnsiTheme="minorHAnsi"/>
                        <w:sz w:val="20"/>
                        <w:szCs w:val="20"/>
                      </w:rPr>
                      <w:t>World Inventory NAME</w:t>
                    </w:r>
                  </w:p>
                </w:txbxContent>
              </v:textbox>
            </v:shape>
            <v:shape id="Text Box 59" o:spid="_x0000_s1141" type="#_x0000_t202" style="position:absolute;left:2271;top:4232;width:2721;height:345;visibility:visible" stroked="f">
              <v:textbox>
                <w:txbxContent>
                  <w:p w14:paraId="4A51B529" w14:textId="7296B341" w:rsidR="00F5688E" w:rsidRPr="00F5688E" w:rsidRDefault="00F5688E" w:rsidP="00F5688E">
                    <w:pPr>
                      <w:spacing w:line="240" w:lineRule="auto"/>
                      <w:jc w:val="center"/>
                      <w:rPr>
                        <w:rFonts w:asciiTheme="minorHAnsi" w:hAnsiTheme="minorHAnsi"/>
                        <w:sz w:val="20"/>
                        <w:szCs w:val="20"/>
                      </w:rPr>
                    </w:pPr>
                    <w:r>
                      <w:rPr>
                        <w:rFonts w:asciiTheme="minorHAnsi" w:hAnsiTheme="minorHAnsi"/>
                        <w:sz w:val="20"/>
                        <w:szCs w:val="20"/>
                      </w:rPr>
                      <w:t>New World Inventory Name</w:t>
                    </w:r>
                  </w:p>
                </w:txbxContent>
              </v:textbox>
            </v:shape>
            <v:shape id="Text Box 59" o:spid="_x0000_s1142" type="#_x0000_t202" style="position:absolute;left:2271;top:4595;width:272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B9FD577" w14:textId="77777777" w:rsidR="00F5688E" w:rsidRPr="00F5688E" w:rsidRDefault="00F5688E" w:rsidP="00F5688E">
                    <w:pPr>
                      <w:spacing w:line="240" w:lineRule="auto"/>
                      <w:rPr>
                        <w:rFonts w:asciiTheme="minorHAnsi" w:hAnsiTheme="minorHAnsi"/>
                        <w:sz w:val="20"/>
                        <w:szCs w:val="20"/>
                      </w:rPr>
                    </w:pPr>
                  </w:p>
                </w:txbxContent>
              </v:textbox>
            </v:shape>
            <w10:anchorlock/>
          </v:group>
        </w:pict>
      </w:r>
      <w:r w:rsidR="008E2E89">
        <w:br w:type="page"/>
      </w:r>
    </w:p>
    <w:p w14:paraId="57CCF9C5" w14:textId="77777777" w:rsidR="00D9499F" w:rsidRDefault="008E2E89" w:rsidP="00D9499F">
      <w:pPr>
        <w:pStyle w:val="Heading1"/>
      </w:pPr>
      <w:bookmarkStart w:id="22" w:name="_Toc474658064"/>
      <w:r>
        <w:t>5</w:t>
      </w:r>
      <w:r w:rsidR="00D9499F">
        <w:t xml:space="preserve"> Summary</w:t>
      </w:r>
      <w:bookmarkEnd w:id="22"/>
    </w:p>
    <w:p w14:paraId="57CCF9C6" w14:textId="77777777" w:rsidR="00493275" w:rsidRPr="00493275" w:rsidRDefault="00493275" w:rsidP="00493275">
      <w:r>
        <w:t xml:space="preserve">This document contains the ongoing details for requirements, use cases, fully dresses use cases and design details of Fleet of the InvenStory story object generator. </w:t>
      </w:r>
    </w:p>
    <w:sectPr w:rsidR="00493275" w:rsidRPr="00493275" w:rsidSect="0095470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F9D2" w14:textId="77777777" w:rsidR="00710065" w:rsidRDefault="00710065" w:rsidP="00954704">
      <w:pPr>
        <w:spacing w:after="0" w:line="240" w:lineRule="auto"/>
      </w:pPr>
      <w:r>
        <w:separator/>
      </w:r>
    </w:p>
  </w:endnote>
  <w:endnote w:type="continuationSeparator" w:id="0">
    <w:p w14:paraId="57CCF9D3" w14:textId="77777777" w:rsidR="00710065" w:rsidRDefault="00710065" w:rsidP="0095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F9D5" w14:textId="2D004D7F" w:rsidR="00BB0152" w:rsidRDefault="00BB0152">
    <w:pPr>
      <w:pStyle w:val="Footer"/>
    </w:pPr>
    <w:r>
      <w:tab/>
    </w:r>
    <w:r w:rsidR="006E50A2">
      <w:fldChar w:fldCharType="begin"/>
    </w:r>
    <w:r w:rsidR="00E965E4">
      <w:instrText xml:space="preserve"> PAGE   \* MERGEFORMAT </w:instrText>
    </w:r>
    <w:r w:rsidR="006E50A2">
      <w:fldChar w:fldCharType="separate"/>
    </w:r>
    <w:r w:rsidR="00600B5B">
      <w:rPr>
        <w:noProof/>
      </w:rPr>
      <w:t>4</w:t>
    </w:r>
    <w:r w:rsidR="006E50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CF9D0" w14:textId="77777777" w:rsidR="00710065" w:rsidRDefault="00710065" w:rsidP="00954704">
      <w:pPr>
        <w:spacing w:after="0" w:line="240" w:lineRule="auto"/>
      </w:pPr>
      <w:r>
        <w:separator/>
      </w:r>
    </w:p>
  </w:footnote>
  <w:footnote w:type="continuationSeparator" w:id="0">
    <w:p w14:paraId="57CCF9D1" w14:textId="77777777" w:rsidR="00710065" w:rsidRDefault="00710065" w:rsidP="0095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F9D4" w14:textId="77777777" w:rsidR="001521AC" w:rsidRDefault="00954704" w:rsidP="00954704">
    <w:pPr>
      <w:pStyle w:val="Header"/>
      <w:tabs>
        <w:tab w:val="clear" w:pos="4680"/>
      </w:tabs>
    </w:pPr>
    <w:r>
      <w:tab/>
    </w:r>
    <w:r w:rsidR="00D9499F">
      <w:t>InvenS</w:t>
    </w:r>
    <w:r>
      <w:t xml:space="preserve">tory – </w:t>
    </w:r>
    <w:r w:rsidR="001521AC">
      <w:t>Story Objec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C5E88"/>
    <w:multiLevelType w:val="hybridMultilevel"/>
    <w:tmpl w:val="D4C896E0"/>
    <w:lvl w:ilvl="0" w:tplc="ED86F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C02F2"/>
    <w:multiLevelType w:val="hybridMultilevel"/>
    <w:tmpl w:val="D4C896E0"/>
    <w:lvl w:ilvl="0" w:tplc="ED86F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95A99"/>
    <w:multiLevelType w:val="hybridMultilevel"/>
    <w:tmpl w:val="D4C896E0"/>
    <w:lvl w:ilvl="0" w:tplc="ED86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40C7D"/>
    <w:rsid w:val="00024719"/>
    <w:rsid w:val="00024881"/>
    <w:rsid w:val="000A707F"/>
    <w:rsid w:val="000B5A96"/>
    <w:rsid w:val="00140C7D"/>
    <w:rsid w:val="001521AC"/>
    <w:rsid w:val="001B4864"/>
    <w:rsid w:val="001B61EE"/>
    <w:rsid w:val="001D09BF"/>
    <w:rsid w:val="001E7DCB"/>
    <w:rsid w:val="0022719D"/>
    <w:rsid w:val="00415136"/>
    <w:rsid w:val="00425139"/>
    <w:rsid w:val="004258AB"/>
    <w:rsid w:val="00427E22"/>
    <w:rsid w:val="004358A4"/>
    <w:rsid w:val="00484DFB"/>
    <w:rsid w:val="00493275"/>
    <w:rsid w:val="004C7CB3"/>
    <w:rsid w:val="00586871"/>
    <w:rsid w:val="005C3EBB"/>
    <w:rsid w:val="005D342C"/>
    <w:rsid w:val="00600B5B"/>
    <w:rsid w:val="0067171B"/>
    <w:rsid w:val="006E50A2"/>
    <w:rsid w:val="00710065"/>
    <w:rsid w:val="00725A27"/>
    <w:rsid w:val="007415AB"/>
    <w:rsid w:val="00825378"/>
    <w:rsid w:val="00826599"/>
    <w:rsid w:val="00845AA3"/>
    <w:rsid w:val="008B3DD4"/>
    <w:rsid w:val="008E2E89"/>
    <w:rsid w:val="009249E1"/>
    <w:rsid w:val="00954704"/>
    <w:rsid w:val="009D493E"/>
    <w:rsid w:val="009D7AC0"/>
    <w:rsid w:val="009E27E4"/>
    <w:rsid w:val="00A57BD1"/>
    <w:rsid w:val="00A6494F"/>
    <w:rsid w:val="00A7520F"/>
    <w:rsid w:val="00B14E35"/>
    <w:rsid w:val="00B93539"/>
    <w:rsid w:val="00B94B81"/>
    <w:rsid w:val="00BB0152"/>
    <w:rsid w:val="00C46AF1"/>
    <w:rsid w:val="00D236EB"/>
    <w:rsid w:val="00D60091"/>
    <w:rsid w:val="00D810AB"/>
    <w:rsid w:val="00D9499F"/>
    <w:rsid w:val="00E1046A"/>
    <w:rsid w:val="00E2128E"/>
    <w:rsid w:val="00E220F5"/>
    <w:rsid w:val="00E91660"/>
    <w:rsid w:val="00E965E4"/>
    <w:rsid w:val="00EF5461"/>
    <w:rsid w:val="00F46A1D"/>
    <w:rsid w:val="00F5688E"/>
    <w:rsid w:val="00F81D0E"/>
    <w:rsid w:val="00F8408C"/>
    <w:rsid w:val="00F8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3">
      <o:colormenu v:ext="edit" strokecolor="none"/>
    </o:shapedefaults>
    <o:shapelayout v:ext="edit">
      <o:idmap v:ext="edit" data="1"/>
      <o:rules v:ext="edit">
        <o:r id="V:Rule19" type="connector" idref="#AutoShape 87"/>
        <o:r id="V:Rule30" type="connector" idref="#AutoShape 87"/>
        <o:r id="V:Rule32" type="connector" idref="#AutoShape 50"/>
        <o:r id="V:Rule33" type="connector" idref="#AutoShape 87"/>
        <o:r id="V:Rule35" type="connector" idref="#AutoShape 6"/>
        <o:r id="V:Rule37" type="connector" idref="#_x0000_s1056"/>
        <o:r id="V:Rule38" type="connector" idref="#AutoShape 8"/>
        <o:r id="V:Rule40" type="connector" idref="#AutoShape 7"/>
        <o:r id="V:Rule41" type="connector" idref="#AutoShape 88"/>
        <o:r id="V:Rule42" type="connector" idref="#AutoShape 26"/>
        <o:r id="V:Rule43" type="connector" idref="#AutoShape 62"/>
        <o:r id="V:Rule44" type="connector" idref="#AutoShape 25"/>
        <o:r id="V:Rule45" type="connector" idref="#AutoShape 64"/>
        <o:r id="V:Rule47" type="connector" idref="#AutoShape 9"/>
        <o:r id="V:Rule48" type="connector" idref="#AutoShape 24"/>
        <o:r id="V:Rule49" type="connector" idref="#_x0000_s1117">
          <o:proxy start="" idref="#Text Box 59" connectloc="3"/>
          <o:proxy end="" idref="#Text Box 59" connectloc="3"/>
        </o:r>
        <o:r id="V:Rule50" type="connector" idref="#AutoShape 29"/>
        <o:r id="V:Rule51" type="connector" idref="#AutoShape 66"/>
        <o:r id="V:Rule52" type="connector" idref="#AutoShape 65"/>
        <o:r id="V:Rule53" type="connector" idref="#AutoShape 30"/>
        <o:r id="V:Rule54" type="connector" idref="#AutoShape 68"/>
        <o:r id="V:Rule55" type="connector" idref="#AutoShape 32"/>
        <o:r id="V:Rule56" type="connector" idref="#AutoShape 31"/>
        <o:r id="V:Rule57" type="connector" idref="#AutoShape 75"/>
        <o:r id="V:Rule58" type="connector" idref="#AutoShape 85"/>
        <o:r id="V:Rule59" type="connector" idref="#AutoShape 52"/>
        <o:r id="V:Rule61" type="connector" idref="#AutoShape 27"/>
        <o:r id="V:Rule62" type="connector" idref="#AutoShape 51"/>
        <o:r id="V:Rule63" type="connector" idref="#AutoShape 28"/>
        <o:r id="V:Rule64" type="connector" idref="#AutoShape 86"/>
        <o:r id="V:Rule65" type="connector" idref="#AutoShape 34"/>
        <o:r id="V:Rule66" type="connector" idref="#AutoShape 87"/>
        <o:r id="V:Rule67" type="connector" idref="#AutoShape 83"/>
        <o:r id="V:Rule68" type="connector" idref="#AutoShape 82"/>
        <o:r id="V:Rule69" type="connector" idref="#AutoShape 50"/>
        <o:r id="V:Rule70" type="connector" idref="#AutoShape 50"/>
        <o:r id="V:Rule71" type="connector" idref="#AutoShape 87"/>
        <o:r id="V:Rule72" type="connector" idref="#_x0000_s1126"/>
      </o:rules>
    </o:shapelayout>
  </w:shapeDefaults>
  <w:decimalSymbol w:val="."/>
  <w:listSeparator w:val=","/>
  <w14:docId w14:val="57CCF934"/>
  <w15:docId w15:val="{4C0E9DEE-E5B6-4C63-94E1-972A4FC0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5136"/>
    <w:rPr>
      <w:rFonts w:ascii="Times New Roman" w:hAnsi="Times New Roman"/>
      <w:sz w:val="24"/>
    </w:rPr>
  </w:style>
  <w:style w:type="paragraph" w:styleId="Heading1">
    <w:name w:val="heading 1"/>
    <w:basedOn w:val="Normal"/>
    <w:next w:val="Normal"/>
    <w:link w:val="Heading1Char"/>
    <w:autoRedefine/>
    <w:uiPriority w:val="9"/>
    <w:qFormat/>
    <w:rsid w:val="00D9499F"/>
    <w:pPr>
      <w:keepNext/>
      <w:keepLines/>
      <w:spacing w:before="240" w:after="0"/>
      <w:jc w:val="center"/>
      <w:outlineLvl w:val="0"/>
    </w:pPr>
    <w:rPr>
      <w:rFonts w:ascii="Arial Bold" w:eastAsiaTheme="majorEastAsia" w:hAnsi="Arial Bold" w:cstheme="majorBidi"/>
      <w:b/>
      <w:color w:val="C00000"/>
      <w:sz w:val="32"/>
      <w:szCs w:val="32"/>
    </w:rPr>
  </w:style>
  <w:style w:type="paragraph" w:styleId="Heading2">
    <w:name w:val="heading 2"/>
    <w:basedOn w:val="Normal"/>
    <w:next w:val="Normal"/>
    <w:link w:val="Heading2Char"/>
    <w:uiPriority w:val="9"/>
    <w:unhideWhenUsed/>
    <w:qFormat/>
    <w:rsid w:val="00954704"/>
    <w:pPr>
      <w:keepNext/>
      <w:keepLines/>
      <w:spacing w:before="40" w:after="0"/>
      <w:outlineLvl w:val="1"/>
    </w:pPr>
    <w:rPr>
      <w:rFonts w:ascii="Arial Bold" w:eastAsiaTheme="majorEastAsia" w:hAnsi="Arial Bold"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67171B"/>
    <w:pPr>
      <w:keepNext/>
      <w:keepLines/>
      <w:spacing w:before="40" w:after="0"/>
      <w:outlineLvl w:val="2"/>
    </w:pPr>
    <w:rPr>
      <w:rFonts w:ascii="Arial Bold" w:eastAsiaTheme="majorEastAsia" w:hAnsi="Arial Bold" w:cstheme="majorBidi"/>
      <w:b/>
      <w:i/>
      <w:color w:val="806000" w:themeColor="accent4"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99F"/>
    <w:rPr>
      <w:rFonts w:ascii="Arial Bold" w:eastAsiaTheme="majorEastAsia" w:hAnsi="Arial Bold" w:cstheme="majorBidi"/>
      <w:b/>
      <w:color w:val="C00000"/>
      <w:sz w:val="32"/>
      <w:szCs w:val="32"/>
    </w:rPr>
  </w:style>
  <w:style w:type="paragraph" w:styleId="TOCHeading">
    <w:name w:val="TOC Heading"/>
    <w:basedOn w:val="Heading1"/>
    <w:next w:val="Normal"/>
    <w:uiPriority w:val="39"/>
    <w:unhideWhenUsed/>
    <w:qFormat/>
    <w:rsid w:val="00140C7D"/>
    <w:pPr>
      <w:outlineLvl w:val="9"/>
    </w:pPr>
  </w:style>
  <w:style w:type="paragraph" w:styleId="TOC2">
    <w:name w:val="toc 2"/>
    <w:basedOn w:val="Normal"/>
    <w:next w:val="Normal"/>
    <w:autoRedefine/>
    <w:uiPriority w:val="39"/>
    <w:unhideWhenUsed/>
    <w:rsid w:val="00140C7D"/>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40C7D"/>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40C7D"/>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140C7D"/>
    <w:rPr>
      <w:color w:val="0563C1" w:themeColor="hyperlink"/>
      <w:u w:val="single"/>
    </w:rPr>
  </w:style>
  <w:style w:type="paragraph" w:styleId="Header">
    <w:name w:val="header"/>
    <w:basedOn w:val="Normal"/>
    <w:link w:val="HeaderChar"/>
    <w:uiPriority w:val="99"/>
    <w:unhideWhenUsed/>
    <w:rsid w:val="0095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704"/>
    <w:rPr>
      <w:rFonts w:ascii="Times New Roman" w:hAnsi="Times New Roman"/>
      <w:sz w:val="24"/>
    </w:rPr>
  </w:style>
  <w:style w:type="paragraph" w:styleId="Footer">
    <w:name w:val="footer"/>
    <w:basedOn w:val="Normal"/>
    <w:link w:val="FooterChar"/>
    <w:uiPriority w:val="99"/>
    <w:unhideWhenUsed/>
    <w:rsid w:val="0095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704"/>
    <w:rPr>
      <w:rFonts w:ascii="Times New Roman" w:hAnsi="Times New Roman"/>
      <w:sz w:val="24"/>
    </w:rPr>
  </w:style>
  <w:style w:type="paragraph" w:styleId="Title">
    <w:name w:val="Title"/>
    <w:basedOn w:val="Normal"/>
    <w:next w:val="Normal"/>
    <w:link w:val="TitleChar"/>
    <w:uiPriority w:val="10"/>
    <w:qFormat/>
    <w:rsid w:val="00954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7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4704"/>
    <w:rPr>
      <w:rFonts w:ascii="Arial Bold" w:eastAsiaTheme="majorEastAsia" w:hAnsi="Arial Bold" w:cstheme="majorBidi"/>
      <w:b/>
      <w:color w:val="1F3864" w:themeColor="accent1" w:themeShade="80"/>
      <w:sz w:val="26"/>
      <w:szCs w:val="26"/>
    </w:rPr>
  </w:style>
  <w:style w:type="paragraph" w:styleId="ListParagraph">
    <w:name w:val="List Paragraph"/>
    <w:basedOn w:val="Normal"/>
    <w:uiPriority w:val="34"/>
    <w:qFormat/>
    <w:rsid w:val="00954704"/>
    <w:pPr>
      <w:ind w:left="720"/>
      <w:contextualSpacing/>
    </w:pPr>
  </w:style>
  <w:style w:type="character" w:customStyle="1" w:styleId="Heading3Char">
    <w:name w:val="Heading 3 Char"/>
    <w:basedOn w:val="DefaultParagraphFont"/>
    <w:link w:val="Heading3"/>
    <w:uiPriority w:val="9"/>
    <w:rsid w:val="0067171B"/>
    <w:rPr>
      <w:rFonts w:ascii="Arial Bold" w:eastAsiaTheme="majorEastAsia" w:hAnsi="Arial Bold" w:cstheme="majorBidi"/>
      <w:b/>
      <w:i/>
      <w:color w:val="806000" w:themeColor="accent4" w:themeShade="80"/>
      <w:sz w:val="24"/>
      <w:szCs w:val="24"/>
    </w:rPr>
  </w:style>
  <w:style w:type="paragraph" w:styleId="BalloonText">
    <w:name w:val="Balloon Text"/>
    <w:basedOn w:val="Normal"/>
    <w:link w:val="BalloonTextChar"/>
    <w:uiPriority w:val="99"/>
    <w:semiHidden/>
    <w:unhideWhenUsed/>
    <w:rsid w:val="001E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DB48-1408-496C-882B-5E02F578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nderson</dc:creator>
  <cp:keywords/>
  <dc:description/>
  <cp:lastModifiedBy>Sean Anderson</cp:lastModifiedBy>
  <cp:revision>8</cp:revision>
  <dcterms:created xsi:type="dcterms:W3CDTF">2017-02-12T17:28:00Z</dcterms:created>
  <dcterms:modified xsi:type="dcterms:W3CDTF">2017-02-26T22:24:00Z</dcterms:modified>
</cp:coreProperties>
</file>